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7C" w:rsidRPr="00C83FD2" w:rsidRDefault="001A4F7C" w:rsidP="001A4F7C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F7C" w:rsidRPr="00C83FD2" w:rsidRDefault="001A4F7C" w:rsidP="001A4F7C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3F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DA04B5" wp14:editId="5BF34D5F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7C" w:rsidRPr="00C83FD2" w:rsidRDefault="001A4F7C" w:rsidP="001A4F7C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F7C" w:rsidRPr="00C83FD2" w:rsidRDefault="001A4F7C" w:rsidP="001A4F7C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83FD2">
        <w:rPr>
          <w:rFonts w:ascii="Times New Roman" w:eastAsia="Times New Roman" w:hAnsi="Times New Roman" w:cs="Times New Roman"/>
          <w:b/>
          <w:caps/>
          <w:sz w:val="24"/>
          <w:szCs w:val="24"/>
        </w:rPr>
        <w:t>отдел образования администрации</w:t>
      </w:r>
    </w:p>
    <w:p w:rsidR="001A4F7C" w:rsidRPr="00C83FD2" w:rsidRDefault="001A4F7C" w:rsidP="001A4F7C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</w:rPr>
        <w:t>БЕЛИНСКОГО РАЙОНА ПЕНЗЕНСКОЙ ОБЛАСТИ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23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67F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№   </w:t>
      </w:r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О проведении муниципального этапа Всероссийской олимпиады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школьников в Белинском районе в 2</w:t>
      </w:r>
      <w:r w:rsidR="00365897"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3– 2024</w:t>
      </w: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»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активизации получения обучающимися глубоких знаний по основам наук и повышения общего уровня образованности, активизации работы спецкурсов, создания оптимальных условий для выявления одаренных и талантливых школьников, их дальнейшего интеллектуального развития и профессиональной ориентации, в соответствии с приказом Министерства образования Пензенской области от </w:t>
      </w:r>
      <w:r w:rsidR="008D2928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67F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023 № 472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/01-07  «Об установлении сроков проведения муниципального этапа всероссийской олимпиады школьников на терр</w:t>
      </w:r>
      <w:r w:rsidR="004D65A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 Пензенской области в</w:t>
      </w:r>
      <w:proofErr w:type="gramEnd"/>
      <w:r w:rsidR="004D65A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65A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667F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руководствуясь Положением об отделе образования администрации Белинского района, приказываю:</w:t>
      </w:r>
      <w:proofErr w:type="gramEnd"/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ить и </w:t>
      </w:r>
      <w:r w:rsidR="006667F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в 2023-2024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униципальный этап Всероссийской олимпиады школьников по математике, физике, химии, биологии, экологии, истории, русскому языку, литературе, информатике и ИКТ, немецкому, английскому языкам, обществознанию, географии, физической культуре, ОБЖ, праву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е. ( далее Олимпиада)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прилагаемые: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Состав организационного комитет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Оргкомитет) муниципального этапа Олимпиады;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став жюри  муниципального этапа Олимпиады;</w:t>
      </w:r>
    </w:p>
    <w:p w:rsidR="00365897" w:rsidRPr="00C83FD2" w:rsidRDefault="00365897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став апелляционной комиссии;</w:t>
      </w:r>
    </w:p>
    <w:p w:rsidR="00365897" w:rsidRPr="00C83FD2" w:rsidRDefault="00365897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ожение об апелляционной комиссии.</w:t>
      </w:r>
    </w:p>
    <w:p w:rsidR="001A4F7C" w:rsidRPr="00C83FD2" w:rsidRDefault="00365897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о проведении и муниципального этапа Всероссийской Олимпиады школьников в Белинском районе по математике, физике, химии, биологии, истории, информатике и ИКТ, русскому языку, литературе, немецкому, английскому языкам, обществознанию, географии, физической культуре, ОБЖ, экономике, праву, технологии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лимпиады провести на базе МОУ СОШ № 1 г. Белинского и МОУ СОШ № 2 г. Белинского согласно графику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еспечить явку победителей муниципального этапа Олимпиады в г. Пензу для участия в региональном этапе Олимпиады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ий приказ довести до руководителей образовательных учреждений Белинского района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ведущего специалиста отдела образования Фомину Л.Н.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8D2928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              </w:t>
      </w:r>
      <w:r w:rsidR="00085802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.М. </w:t>
      </w:r>
      <w:proofErr w:type="spellStart"/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ькова</w:t>
      </w:r>
      <w:proofErr w:type="spellEnd"/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Утверждено приказом начальника 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отдела образования администрации 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E2EBE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</w:t>
      </w:r>
      <w:r w:rsidR="006667F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района   от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23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6667F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униципального этапа Всероссийской олимпиады школьников в Белинском районе по математике, физике, химии, биологии, истории, экологии, информатике, ИКТ, русскому языку, литературе, немецкому, английскому языкам, обществознанию, географии, физической культуре, ОБЖ, экон</w:t>
      </w:r>
      <w:r w:rsidR="006667F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ке, праву, технологии  в 2023-2024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  <w:proofErr w:type="gramEnd"/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6667F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образования проводит в 2023-2024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униципальный этап Всероссийской олимпиады школьников по физике, математике, химии, биологии, экологии, информатике и ИКТ, истории, русскому языку, литературе, немецкому языку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му языку, обществознанию, географии, физической культуре, ОБЖ, экономике, праву. (далее - Олимпиада)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цели и задачи Олимпиады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и развитие интереса обучающихся образовательных организаций к изучению вышеперечисленных предметов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ение одаренных обучающихся, оказание помощи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х классов в выборе профессии, привлечение наиболее способной и талантливой молодежи в образовательные организации высшего образования Пензенской области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лучшение подготовки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ктивизация всех форм внеурочной работы с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участия сборной команды Белинского района в региональном этапе Олимпиады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 проведения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олимпиада проводится в два этап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и муниципальный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школьного и муниципального этапов создается организационный комитет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Оргкомитет) и жюри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ый этап Олимпиады проводится в соответствии с графиком проведения муниципального этапа Олимпиады, по текстам, утвержденным региональным оргкомитетом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униципального этапа олимпиады организатором указанного этапа Олимпиады создается Оргкомитет и жюри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муниципального этапа Олимпиады являются учащиеся 9-11 классов – победители и призеры школьного этапа Олимпиады текущего года. </w:t>
      </w:r>
    </w:p>
    <w:p w:rsidR="00D91316" w:rsidRPr="00C83FD2" w:rsidRDefault="00857CBE" w:rsidP="00D913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муниципального этапа признаются участники, набравшие</w:t>
      </w:r>
      <w:r w:rsidR="00D91316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баллов</w:t>
      </w:r>
      <w:proofErr w:type="gramStart"/>
      <w:r w:rsidR="00D91316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91316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набранные баллы составляют не менее 70% </w:t>
      </w:r>
      <w:r w:rsidR="00D91316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аксимально возможных,  второе и третье места присуждается участнику при  условии, что количество баллов превышает 50%  и 40%   соответственно от максимального количества баллов.</w:t>
      </w:r>
    </w:p>
    <w:p w:rsidR="00857CBE" w:rsidRPr="00C83FD2" w:rsidRDefault="00857CBE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16" w:rsidRPr="00C83FD2" w:rsidRDefault="00D91316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бедителей и призеров определяет жюри на основании рейтинга     в соответствии с квотой, которая составляет не более 45% от общего количества участников муниципального этапа  олимпиады.</w:t>
      </w:r>
    </w:p>
    <w:p w:rsidR="00790DBD" w:rsidRPr="00C83FD2" w:rsidRDefault="00790DBD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муниципального этапа проводится шифровка работ участников. Работы расшифровываются  после  их проверки членами жюри.</w:t>
      </w:r>
    </w:p>
    <w:p w:rsidR="0000793E" w:rsidRPr="00C83FD2" w:rsidRDefault="0000793E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 олимпиа</w:t>
      </w:r>
      <w:r w:rsidR="00A92689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не согласен с выставленными баллами, то подается апелляция.</w:t>
      </w:r>
    </w:p>
    <w:p w:rsidR="00A92689" w:rsidRPr="00C83FD2" w:rsidRDefault="00A92689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цедуры апелляции создается апелляционная комиссия </w:t>
      </w:r>
      <w:r w:rsidR="009676E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членов жюри в количест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не мене</w:t>
      </w:r>
      <w:r w:rsidR="009676E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е 3 человек.</w:t>
      </w:r>
    </w:p>
    <w:p w:rsidR="00302037" w:rsidRPr="00C83FD2" w:rsidRDefault="00302037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лимпиадные работы хранятся один год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бедители муниципального этапа Олимпиады награждаются Почетными грамотами Отдела образования Белинского района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муниципального этапа Олимпиады формируется из лучших учителей образовательных организаций Белинского района. Жюри проводит проверку письменных работ учащихся, оценивает их результаты, определяет победителей и распределяет призовые места, готовит предложения по награждению победителей. Участвует совместно с Оргкомитетом в рассмотрении конфликтных ситуаций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тоги муниципального этапа Олимпиады утверждаются приказом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 образования администрации Белинского района.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gramStart"/>
      <w:r w:rsidR="004D65A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ом начальника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дела образования администрации  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елинского района от   23 .10</w:t>
      </w:r>
      <w:r w:rsidR="004D65A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 № 136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комитета по проведению муниципального этапа</w:t>
      </w: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</w:t>
      </w:r>
      <w:r w:rsidR="001647DA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лимпиады школьников в 2023-2024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ьк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.  начальник отдела образования, председатель;</w:t>
      </w:r>
    </w:p>
    <w:p w:rsidR="00A9290C" w:rsidRPr="00C83FD2" w:rsidRDefault="00A9290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ргкомитета: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хова Е.В., </w:t>
      </w:r>
      <w:r w:rsidR="008D2928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МКУ « МЦРО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ин</w:t>
      </w:r>
      <w:r w:rsidR="00180FB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»</w:t>
      </w:r>
      <w:proofErr w:type="gramStart"/>
      <w:r w:rsidR="00180FB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A4F7C" w:rsidRPr="00C83FD2" w:rsidRDefault="004811C6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а Л.Н.,  главный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тдела образования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к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., директор МОУ СОШ №1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кур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, директор МОУ СОШ № 2 г. Белинского.    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365897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Утверждено приказом начальника </w:t>
      </w:r>
    </w:p>
    <w:p w:rsidR="00365897" w:rsidRPr="00C83FD2" w:rsidRDefault="00365897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начальника отдела образования                                 </w:t>
      </w:r>
    </w:p>
    <w:p w:rsidR="001A4F7C" w:rsidRPr="00C83FD2" w:rsidRDefault="00365897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224D0A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224D0A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0.2023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 Всероссийской олимпиады школьников</w:t>
      </w:r>
    </w:p>
    <w:p w:rsidR="001A4F7C" w:rsidRPr="00C83FD2" w:rsidRDefault="008D2928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инском районе в 202</w:t>
      </w:r>
      <w:r w:rsidR="001647DA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Русский язык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085802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мина Л.Н., главный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тдела образования Белинского района</w:t>
      </w:r>
      <w:proofErr w:type="gramStart"/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жюри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робьева Е.И., учитель МОУ СОШ №1 г. Белинского;</w:t>
      </w:r>
    </w:p>
    <w:p w:rsidR="001A4F7C" w:rsidRPr="00C83FD2" w:rsidRDefault="008D2928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47DA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яе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, учитель МОУ СОШ с. Поима</w:t>
      </w:r>
      <w:proofErr w:type="gramStart"/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хомова Л.Н., учитель МОУ СОШ с. Лермонтова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., учитель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утк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ведущий специалист отдела образования, председатель жюри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ньк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учитель МОУ СОШ№2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дее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, учитель МОУ «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ки»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атвеева Е.В., учитель МОУ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ма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польник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, учитель МОУ СОШ №1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Математика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л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, руководитель РМО учителей математики, председатель жюри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юшк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., учитель математики МОУ СОШ №2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дионова Е.В., учитель МОУ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ки.</w:t>
      </w:r>
    </w:p>
    <w:p w:rsidR="001A4F7C" w:rsidRPr="00C83FD2" w:rsidRDefault="001647DA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н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, учитель МОУ СОШ с.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а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вкина Е.М., учитель МОУ СОШ с. Лермонтова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История России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к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. руководитель РМО учителей истории, председатель жюри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орисова В.В., учитель истории МОУ «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ки»;</w:t>
      </w:r>
    </w:p>
    <w:p w:rsidR="001A4F7C" w:rsidRPr="00C83FD2" w:rsidRDefault="00DE2EBE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ололфяеева О.Г., учитель  истории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вашкина Е.В., учитель МОУ СОШ с. Лермонтова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учитель МОУ СОШ №1 г. Белинского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бществознание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EBE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ухова Е.В., директор  МКУ «МЦРО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инского ра</w:t>
      </w:r>
      <w:r w:rsidR="00DF2618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», председатель  жюри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имочк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Ф., учитель МОУ СОШ №2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Крутова Н.Н.. учитель МОУ СОШ №1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авина И.Н., учитель истории ФМОУ СОШ № 1  г. Белинского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нино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F7C" w:rsidRPr="00C83FD2" w:rsidRDefault="00DF2618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аре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истории МОУ СОШ с.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а</w:t>
      </w:r>
      <w:proofErr w:type="gramEnd"/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Физика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., учитель МОУ СОШ с.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а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узнецова Н.И., учитель МОУ СОШ №2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итников В.В., учитель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овиков М.Н., учитель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ки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руководитель  РМО учителей физики, председатель жюри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Химия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апшина И.Н., учитель МОУ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ки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цкая Т.Н., учитель МОУ СОШ №1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тапова Т.В., учитель МОУ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ма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оторина Г.Н., учитель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утк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ведущий специалист отдела образования, председатель жюри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Биология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, методист  МКУ «</w:t>
      </w:r>
      <w:r w:rsidR="00DF2618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ЦРО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 района</w:t>
      </w:r>
      <w:r w:rsidR="00DF2618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жюр</w:t>
      </w:r>
      <w:r w:rsidR="009D0D6D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; 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, учитель МОУ СОШ №2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, учитель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узьмина М.Б., учитель МОУ СОШ с. Лермонтова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5.Иванова А.В., учитель МОУ СОШ №1 г. Белинского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ология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2618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ухова Е.В., директор МКУ «МЦРО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инского района»</w:t>
      </w:r>
      <w:r w:rsidR="00DF2618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жюри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харкина Г.М., учитель МОУ СОШ №2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артынова Л.Ф., учитель МОУ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ма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Лапшина И.Н., учитель МОУ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ки.</w:t>
      </w:r>
    </w:p>
    <w:p w:rsidR="001647DA" w:rsidRPr="00C83FD2" w:rsidRDefault="001647DA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ымова И.В., учитель МОУ СОШ №1 г. Белинского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Немецкий язык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р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учитель МОУ СОШ №1 г. Белинского;</w:t>
      </w:r>
    </w:p>
    <w:p w:rsidR="001A4F7C" w:rsidRPr="00C83FD2" w:rsidRDefault="00DF2618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ухова Е.В., директор  МКУ «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ЦРО Белинского района», п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жюри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лова О.С., учитель МОУ СОШ  № 2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ристова Т.А., учитель МОУ СОШ с. Лермонтова.</w:t>
      </w:r>
    </w:p>
    <w:p w:rsidR="00DF2618" w:rsidRPr="00C83FD2" w:rsidRDefault="00DF2618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алакирева Н.С., учитель ФМОУ СОШ №2 г. Белинского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ерхние Поляны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Английский язык.</w:t>
      </w:r>
    </w:p>
    <w:p w:rsidR="001A4F7C" w:rsidRPr="00C83FD2" w:rsidRDefault="001647DA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2408D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илева О.В., учитель МОУ СОШ с. </w:t>
      </w:r>
      <w:proofErr w:type="gramStart"/>
      <w:r w:rsidR="00D2408D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а</w:t>
      </w:r>
      <w:proofErr w:type="gramEnd"/>
      <w:r w:rsidR="00D2408D" w:rsidRPr="00C83FD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ариош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., учитель английского языка МОУ СОШ  №1 г. Белинского;</w:t>
      </w:r>
    </w:p>
    <w:p w:rsidR="001A4F7C" w:rsidRPr="00C83FD2" w:rsidRDefault="00085802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. Фомина Л.Н., главный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тдела образования, председатель жюри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арова О.И., учитель МОУ СОШ №2 г. Белинского.</w:t>
      </w:r>
    </w:p>
    <w:p w:rsidR="0037693A" w:rsidRPr="00C83FD2" w:rsidRDefault="0037693A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Новоселов А.В., учитель МОУ «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ки»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Информатика.</w:t>
      </w:r>
    </w:p>
    <w:p w:rsidR="001A4F7C" w:rsidRPr="00C83FD2" w:rsidRDefault="00C9774E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утк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,  ведущий специалист отдела образования, председатель жюри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ин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учитель МОУ СОШ №2 г. Белинского;</w:t>
      </w:r>
    </w:p>
    <w:p w:rsidR="001A4F7C" w:rsidRPr="00C83FD2" w:rsidRDefault="001647DA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шелева Е.С..,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МОУ СОШ №1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итников В.В., учитель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F7C" w:rsidRPr="00C83FD2" w:rsidRDefault="007A5A3E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а</w:t>
      </w:r>
      <w:proofErr w:type="spellEnd"/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МОУ СОШ с. </w:t>
      </w:r>
      <w:proofErr w:type="gramStart"/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а</w:t>
      </w:r>
      <w:proofErr w:type="gramEnd"/>
      <w:r w:rsidR="001A4F7C" w:rsidRPr="00C83FD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Физкультура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C35" w:rsidRPr="00C83FD2" w:rsidRDefault="001647DA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итрошина О.Н</w:t>
      </w:r>
      <w:r w:rsidR="00410C3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9774E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  МКУ «</w:t>
      </w:r>
      <w:r w:rsidR="00410C3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МЦРО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инского района», председатель жюри;</w:t>
      </w:r>
    </w:p>
    <w:p w:rsidR="001A4F7C" w:rsidRPr="00C83FD2" w:rsidRDefault="00410C35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Белова 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учитель МОУ СОШ № 2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улаева Н.А., учитель МОУ СОШ №1 г. Белинского;</w:t>
      </w:r>
    </w:p>
    <w:p w:rsidR="001A4F7C" w:rsidRPr="00C83FD2" w:rsidRDefault="00180FBF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</w:t>
      </w:r>
      <w:r w:rsidR="00410C3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лев В.В., директор МБОУ ДО ДЮСШ г. Белинского;</w:t>
      </w:r>
    </w:p>
    <w:p w:rsidR="001A4F7C" w:rsidRPr="00C83FD2" w:rsidRDefault="00C9774E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орокина В.С., учитель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ОБЖ.</w:t>
      </w:r>
    </w:p>
    <w:p w:rsidR="001A4F7C" w:rsidRPr="00C83FD2" w:rsidRDefault="001647DA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итрошина О.Н.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 МКУ « </w:t>
      </w:r>
      <w:r w:rsidR="00410C3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МЦРО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инского района»</w:t>
      </w:r>
      <w:proofErr w:type="gramStart"/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луев Д.Н.,  преподаватель – организатор ОБЖ  МОУ СОШ №2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Ларин А.В., преподаватель – организатор ОБЖ  МОУ СОШ №1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вашкин А.И., преподаватель - организатор ОБЖ МОУ СОШ с. Лермонтова;</w:t>
      </w:r>
    </w:p>
    <w:p w:rsidR="001647DA" w:rsidRPr="00C83FD2" w:rsidRDefault="001647DA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ников В.В., преподаватель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ОБЖ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География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F7C" w:rsidRPr="00C83FD2" w:rsidRDefault="00C9774E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ухова Е.В.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180FB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«МЦРО Белинского района», председатель жюри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учитель МОУ СОШ №2 г. Белинского;</w:t>
      </w:r>
    </w:p>
    <w:p w:rsidR="001A4F7C" w:rsidRPr="00C83FD2" w:rsidRDefault="00C9774E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ымова И.В.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читель МОУ СОШ №1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авлова Е.Ю., учитель МОУ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ма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узьмина М.Б., учитель МОУ СОШ с. Лермонтова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Право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кова</w:t>
      </w:r>
      <w:proofErr w:type="spellEnd"/>
      <w:r w:rsidR="00180FB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учитель МОУ СОШ №2 г. Белинского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., учитель МОУ СОШ №1 г. Белинского;</w:t>
      </w:r>
    </w:p>
    <w:p w:rsidR="001A4F7C" w:rsidRPr="00C83FD2" w:rsidRDefault="00180FBF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Глухова Е.В., директор МКУ « МЦРО Белинского района»,  председатель жюри;</w:t>
      </w:r>
    </w:p>
    <w:p w:rsidR="001647DA" w:rsidRPr="00C83FD2" w:rsidRDefault="001647DA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фее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, учитель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1C04" w:rsidRPr="00C83FD2" w:rsidRDefault="000E1C04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Лушников О.В., учитель МОУ СОШ с. </w:t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ки</w:t>
      </w:r>
      <w:proofErr w:type="spellEnd"/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Экономика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ко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руководитель РМО учителей истории, учитель МОУ СОШ №2 г. Белинского;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вашкина Е.В.., учитель МОУ СОШ 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ма;</w:t>
      </w:r>
    </w:p>
    <w:p w:rsidR="001A4F7C" w:rsidRPr="00C83FD2" w:rsidRDefault="00180FBF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феева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МОУ СОШ с. </w:t>
      </w:r>
      <w:proofErr w:type="spellStart"/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="001A4F7C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0FB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FB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ухова Е.В.,  директор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</w:t>
      </w:r>
      <w:r w:rsidR="00180FB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МЦРО Белинского района</w:t>
      </w:r>
      <w:r w:rsidR="000E1C0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седатель жюри .</w:t>
      </w:r>
    </w:p>
    <w:p w:rsidR="000E1C04" w:rsidRPr="00C83FD2" w:rsidRDefault="000E1C04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    Романова Е.В., учитель МОУ СОШ №1 г. Белинского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начальника</w:t>
      </w:r>
    </w:p>
    <w:p w:rsidR="00365897" w:rsidRPr="00C83FD2" w:rsidRDefault="00365897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отдела образования №136 от 23.10.2023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F7C" w:rsidRPr="00C83FD2" w:rsidRDefault="00F12AC4" w:rsidP="00F12AC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hAnsi="Times New Roman" w:cs="Times New Roman"/>
          <w:sz w:val="24"/>
          <w:szCs w:val="24"/>
          <w:lang w:eastAsia="ru-RU"/>
        </w:rPr>
        <w:t>Состав апелляционной комиссии</w:t>
      </w:r>
    </w:p>
    <w:p w:rsidR="00F12AC4" w:rsidRPr="00C83FD2" w:rsidRDefault="00F12AC4" w:rsidP="00F12AC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hAnsi="Times New Roman" w:cs="Times New Roman"/>
          <w:sz w:val="24"/>
          <w:szCs w:val="24"/>
          <w:lang w:eastAsia="ru-RU"/>
        </w:rPr>
        <w:t>при проведении муниципального этапа Всероссийской олимпиады школьников в 2023-2024 учебном году</w:t>
      </w:r>
    </w:p>
    <w:p w:rsidR="001A4F7C" w:rsidRPr="00C83FD2" w:rsidRDefault="001A4F7C" w:rsidP="00F12AC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Русский язык</w:t>
      </w:r>
      <w:r w:rsidR="00906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итература</w:t>
      </w: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085802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мина Л.Н.,  главный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тдела образования Белинского района</w:t>
      </w:r>
      <w:proofErr w:type="gramStart"/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;</w:t>
      </w:r>
    </w:p>
    <w:p w:rsidR="00F12AC4" w:rsidRPr="00C83FD2" w:rsidRDefault="00906AB6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дрявц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уч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СОШ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ма</w:t>
      </w:r>
      <w:r w:rsidR="00F2080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2AC4" w:rsidRPr="00C83FD2" w:rsidRDefault="00906AB6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вина В.В.</w:t>
      </w:r>
      <w:r w:rsidR="00F2080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М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080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proofErr w:type="gramStart"/>
      <w:r w:rsidR="00F2080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2080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ки»</w:t>
      </w:r>
      <w:r w:rsidR="00F20805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077863" w:rsidRDefault="00906AB6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12AC4" w:rsidRPr="00077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атематика</w:t>
      </w:r>
    </w:p>
    <w:p w:rsidR="00962848" w:rsidRPr="00077863" w:rsidRDefault="00962848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AC4" w:rsidRPr="00077863" w:rsidRDefault="00077863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мина Л.Н..</w:t>
      </w:r>
      <w:r w:rsidR="00F12AC4"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специалист отдела образования,</w:t>
      </w:r>
      <w:r w:rsidR="00F20805"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</w:t>
      </w:r>
      <w:r w:rsidR="00F12AC4"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077863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77863"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онова  И.А.</w:t>
      </w:r>
      <w:r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читель математики МОУ СОШ №2 г. Белинского</w:t>
      </w:r>
      <w:r w:rsidR="00F20805"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r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077863" w:rsidRDefault="00077863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арфенова О.В.,, учитель МОУ СОШ с. </w:t>
      </w:r>
      <w:proofErr w:type="spellStart"/>
      <w:r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ки</w:t>
      </w:r>
      <w:proofErr w:type="spellEnd"/>
      <w:r w:rsidR="00F20805"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  <w:r w:rsidR="00F12AC4" w:rsidRPr="00077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805" w:rsidRPr="00C83FD2" w:rsidRDefault="00F20805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9701B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История России, </w:t>
      </w:r>
      <w:r w:rsidR="00F8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а Е.В., директор МКУ « МЦРО Белинского района»,</w:t>
      </w:r>
      <w:r w:rsidR="00BB35D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комиссии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BB35D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шников О.В.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чител</w:t>
      </w:r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истории МОУ СОШ с. </w:t>
      </w:r>
      <w:proofErr w:type="spellStart"/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ки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proofErr w:type="gramStart"/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F12AC4" w:rsidRPr="00C83FD2" w:rsidRDefault="00BB35D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>.Романова Е.В.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, у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МОУ СОШ №1 г. Белинского, член комиссии.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12AC4" w:rsidRPr="00C83FD2" w:rsidRDefault="00077863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12AC4"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Физика.</w:t>
      </w:r>
    </w:p>
    <w:p w:rsidR="00F9701B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а Л.Н.. главный специалист отдела образования</w:t>
      </w:r>
      <w:proofErr w:type="gramStart"/>
      <w:r w:rsidR="00BB35D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комиссии</w:t>
      </w:r>
    </w:p>
    <w:p w:rsidR="00F12AC4" w:rsidRPr="00C83FD2" w:rsidRDefault="00F9701B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дионова Е.В.,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М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ки»</w:t>
      </w:r>
      <w:r w:rsidR="00BB35D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BB35D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лина</w:t>
      </w:r>
      <w:proofErr w:type="spellEnd"/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учитель МОУ СОШ с. Лермонтова</w:t>
      </w:r>
      <w:proofErr w:type="gramStart"/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F9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077863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12AC4"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имия</w:t>
      </w:r>
      <w:r w:rsidR="002F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иология</w:t>
      </w:r>
    </w:p>
    <w:p w:rsidR="00F12AC4" w:rsidRPr="00C83FD2" w:rsidRDefault="00A05412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1D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а Е.В., директор « МЦРО Белинского района», председатель комиссии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A05412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влова </w:t>
      </w:r>
      <w:proofErr w:type="spellStart"/>
      <w:r w:rsidR="002F1D0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,учитель</w:t>
      </w:r>
      <w:proofErr w:type="spellEnd"/>
      <w:r w:rsidR="002F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СОШ с. </w:t>
      </w:r>
      <w:proofErr w:type="spellStart"/>
      <w:r w:rsidR="002F1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ки</w:t>
      </w:r>
      <w:proofErr w:type="spellEnd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кретарь комиссии;</w:t>
      </w:r>
    </w:p>
    <w:p w:rsidR="00F12AC4" w:rsidRPr="00C83FD2" w:rsidRDefault="00A05412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1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кова М.В., учитель МОУ СОШ №2 г. Белинского</w:t>
      </w:r>
      <w:proofErr w:type="gramStart"/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12" w:rsidRDefault="00A05412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863" w:rsidRPr="00C83FD2" w:rsidRDefault="00077863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ология.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лухова Е.В., директор МКУ «МЦРО Белинского района», </w:t>
      </w:r>
      <w:r w:rsidR="00EA29C0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комиссии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163812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лаева Е.Г.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МОУ СО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ки</w:t>
      </w:r>
      <w:proofErr w:type="spellEnd"/>
      <w:r w:rsidR="00EA29C0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163812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трошина Г.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</w:t>
      </w:r>
      <w:r w:rsidR="000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</w:t>
      </w:r>
      <w:r w:rsidR="000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г. Белинского в с. </w:t>
      </w:r>
      <w:proofErr w:type="spellStart"/>
      <w:r w:rsidR="000752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нин</w:t>
      </w:r>
      <w:r w:rsidR="002836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07526F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EA29C0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комиссии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29C0" w:rsidRPr="00C83FD2" w:rsidRDefault="00EA29C0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Немецкий язык.</w:t>
      </w:r>
    </w:p>
    <w:p w:rsidR="00F12AC4" w:rsidRPr="00C83FD2" w:rsidRDefault="0007526F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="00EA29C0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07526F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мина Л.Н.,  главный специалист отдела образования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EA29C0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комиссии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лова О.С., учитель МОУ СОШ  № 2 г. Белинского</w:t>
      </w:r>
      <w:r w:rsidR="00EA29C0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 комиссии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C0" w:rsidRPr="00C83FD2" w:rsidRDefault="00EA29C0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F84124" w:rsidRDefault="00001680" w:rsidP="000752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Английский язык</w:t>
      </w:r>
      <w:r w:rsidR="00F12AC4" w:rsidRPr="00F8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F12AC4" w:rsidRPr="00F84124" w:rsidRDefault="00001680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ариошина</w:t>
      </w:r>
      <w:proofErr w:type="spellEnd"/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., учитель английского языка МОУ СОШ  №1 г. Белинского</w:t>
      </w: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F84124" w:rsidRDefault="00001680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5802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Фомина Л.Н., главный </w:t>
      </w:r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тдел</w:t>
      </w: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зования, председатель комиссии</w:t>
      </w:r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F84124" w:rsidRDefault="00001680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арова О.И., учитель МОУ СОШ №2 г. Белинского</w:t>
      </w: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AC4" w:rsidRPr="00F84124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680" w:rsidRPr="0007526F" w:rsidRDefault="00001680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Информатика.</w:t>
      </w:r>
    </w:p>
    <w:p w:rsidR="00F12AC4" w:rsidRPr="00C83FD2" w:rsidRDefault="0007526F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ухова Е.В., директор  МКУ «МЦРО</w:t>
      </w:r>
      <w:r w:rsidR="00C1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1680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07526F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ОУ СОШ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а</w:t>
      </w:r>
      <w:proofErr w:type="gramEnd"/>
      <w:r w:rsidR="00C33F2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,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07526F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Долматова Л.П.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читель М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ки»</w:t>
      </w:r>
      <w:r w:rsidR="00C33F2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Физкультура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итрошина О.Н.., методист  МКУ «МЦРО Белин</w:t>
      </w:r>
      <w:r w:rsidR="00C33F2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», председатель комиссии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1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26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 С.Н.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читель МОУ СОШ № 2 г. Белинского</w:t>
      </w:r>
      <w:r w:rsidR="0007526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proofErr w:type="gramStart"/>
      <w:r w:rsidR="00001680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12AC4" w:rsidRPr="00C83FD2" w:rsidRDefault="0007526F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Иванова А.В.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читель МОУ СОШ №1 г. Белинского</w:t>
      </w:r>
      <w:r w:rsidR="00001680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F84124" w:rsidRDefault="00F12AC4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ОБЖ.</w:t>
      </w:r>
    </w:p>
    <w:p w:rsidR="00F12AC4" w:rsidRPr="00F84124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итрошина О.Н., методист МКУ « МЦРО Белинского района»</w:t>
      </w:r>
      <w:proofErr w:type="gramStart"/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</w:t>
      </w:r>
      <w:r w:rsidR="00EF77E9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F84124" w:rsidRDefault="00453673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ванчин</w:t>
      </w:r>
      <w:r w:rsidR="003D1BF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еподаватель – организатор ОБЖ  МОУ СОШ </w:t>
      </w:r>
      <w:proofErr w:type="gramStart"/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ма</w:t>
      </w:r>
      <w:r w:rsidR="00EF77E9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F84124" w:rsidRDefault="00F8412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рфенов Е.В.</w:t>
      </w:r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– организатор ОБЖ  МОУ СОШ </w:t>
      </w:r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ки</w:t>
      </w:r>
      <w:proofErr w:type="spellEnd"/>
      <w:r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 </w:t>
      </w:r>
      <w:r w:rsidR="00EF77E9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F12AC4" w:rsidRPr="00F84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7E9" w:rsidRPr="00C83FD2" w:rsidRDefault="00EF77E9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F12AC4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География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ухова Е.В..,  директор «МЦРО Белин</w:t>
      </w:r>
      <w:r w:rsidR="004D1FA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», председатель комиссии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3D1BF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оторина Г.Н.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МОУ СО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анина</w:t>
      </w:r>
      <w:proofErr w:type="spellEnd"/>
      <w:r w:rsidR="004D1FA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3D1BF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Лапшина И.Н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, учитель М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ки»</w:t>
      </w:r>
      <w:r w:rsidR="004D1FA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FAF" w:rsidRPr="00C83FD2" w:rsidRDefault="004D1FAF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C4" w:rsidRPr="00C83FD2" w:rsidRDefault="003D1BF4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Право и экономика</w:t>
      </w:r>
    </w:p>
    <w:p w:rsidR="00F12AC4" w:rsidRPr="00C83FD2" w:rsidRDefault="003D1BF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имо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Ф.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ОУ СОШ №2 г. Белинского</w:t>
      </w:r>
      <w:r w:rsidR="004D1FA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3D1BF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рисова В.В.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М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ки»</w:t>
      </w:r>
      <w:r w:rsidR="004D1FA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  <w:r w:rsidR="00F12AC4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C4" w:rsidRPr="00C83FD2" w:rsidRDefault="00F12AC4" w:rsidP="00F12A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ухова Е.В., директор МКУ « МЦРО Белинс</w:t>
      </w:r>
      <w:r w:rsidR="004D1FAF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»,  председатель комиссии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FAF" w:rsidRPr="00C83FD2" w:rsidRDefault="004D1FAF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FAF" w:rsidRPr="00C83FD2" w:rsidRDefault="004D1FAF" w:rsidP="00F12A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FD2" w:rsidRPr="00C83FD2" w:rsidRDefault="00365897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bookmarkStart w:id="0" w:name="_GoBack"/>
      <w:bookmarkEnd w:id="0"/>
      <w:r w:rsidR="00C83FD2"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C83FD2" w:rsidRPr="00C83FD2" w:rsidRDefault="00C83FD2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FD2" w:rsidRDefault="00C83FD2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83FD2" w:rsidRDefault="00C83FD2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C83FD2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65897" w:rsidRPr="00C83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65897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риказом №136 от 23.10.2023</w:t>
      </w:r>
    </w:p>
    <w:p w:rsidR="00365897" w:rsidRPr="00C83FD2" w:rsidRDefault="00365897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C83FD2"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8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</w:t>
      </w: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FD2" w:rsidRPr="00C83FD2" w:rsidRDefault="00C83FD2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897" w:rsidRPr="00C83FD2" w:rsidRDefault="00365897" w:rsidP="003658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D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65897" w:rsidRPr="00C83FD2" w:rsidRDefault="00365897" w:rsidP="003658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D2">
        <w:rPr>
          <w:rFonts w:ascii="Times New Roman" w:hAnsi="Times New Roman" w:cs="Times New Roman"/>
          <w:b/>
          <w:sz w:val="24"/>
          <w:szCs w:val="24"/>
        </w:rPr>
        <w:t>об апелляционной комиссии  при проведении муниципального этапа Всероссийской олимпиады школьников  в 2023-2024 году в Белинском районе</w:t>
      </w:r>
      <w:r w:rsidR="00C83FD2">
        <w:rPr>
          <w:rFonts w:ascii="Times New Roman" w:hAnsi="Times New Roman" w:cs="Times New Roman"/>
          <w:b/>
          <w:sz w:val="24"/>
          <w:szCs w:val="24"/>
        </w:rPr>
        <w:t xml:space="preserve"> Пензенской области</w:t>
      </w:r>
    </w:p>
    <w:p w:rsidR="00C83FD2" w:rsidRPr="00C83FD2" w:rsidRDefault="00C83FD2" w:rsidP="003658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83FD2" w:rsidRPr="00C83FD2" w:rsidRDefault="00C83FD2" w:rsidP="00C83FD2">
      <w:pPr>
        <w:pStyle w:val="a6"/>
        <w:ind w:left="0"/>
        <w:jc w:val="center"/>
        <w:rPr>
          <w:b/>
          <w:sz w:val="24"/>
          <w:szCs w:val="24"/>
        </w:rPr>
      </w:pPr>
    </w:p>
    <w:p w:rsidR="00C83FD2" w:rsidRPr="00C83FD2" w:rsidRDefault="00C83FD2" w:rsidP="00C83FD2">
      <w:pPr>
        <w:pStyle w:val="a6"/>
        <w:ind w:left="0"/>
        <w:jc w:val="center"/>
        <w:rPr>
          <w:b/>
          <w:sz w:val="24"/>
          <w:szCs w:val="24"/>
        </w:rPr>
      </w:pPr>
      <w:r w:rsidRPr="00C83FD2">
        <w:rPr>
          <w:b/>
          <w:sz w:val="24"/>
          <w:szCs w:val="24"/>
          <w:lang w:val="en-US"/>
        </w:rPr>
        <w:t>I</w:t>
      </w:r>
      <w:r w:rsidRPr="00C83FD2">
        <w:rPr>
          <w:b/>
          <w:sz w:val="24"/>
          <w:szCs w:val="24"/>
        </w:rPr>
        <w:t>.Общие положения</w:t>
      </w:r>
    </w:p>
    <w:p w:rsidR="00C83FD2" w:rsidRPr="00C83FD2" w:rsidRDefault="00C83FD2" w:rsidP="00C83FD2">
      <w:pPr>
        <w:pStyle w:val="a6"/>
        <w:ind w:left="0"/>
        <w:jc w:val="left"/>
        <w:rPr>
          <w:b/>
          <w:sz w:val="24"/>
          <w:szCs w:val="24"/>
        </w:rPr>
      </w:pPr>
    </w:p>
    <w:p w:rsidR="00C83FD2" w:rsidRPr="00C83FD2" w:rsidRDefault="00C83FD2" w:rsidP="00C83FD2">
      <w:pPr>
        <w:pStyle w:val="a8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Положение</w:t>
      </w:r>
      <w:r w:rsidRPr="00C83FD2">
        <w:rPr>
          <w:spacing w:val="40"/>
          <w:sz w:val="24"/>
          <w:szCs w:val="24"/>
        </w:rPr>
        <w:t xml:space="preserve"> </w:t>
      </w:r>
      <w:r w:rsidRPr="00C83FD2">
        <w:rPr>
          <w:sz w:val="24"/>
          <w:szCs w:val="24"/>
        </w:rPr>
        <w:t xml:space="preserve">об апелляционной комиссии и организации апелляции                     в рамках проведения всероссийской олимпиады школьников в Пензенской области (далее – Положение) разработано в соответствии со следующими </w:t>
      </w:r>
      <w:r w:rsidRPr="00C83FD2">
        <w:rPr>
          <w:spacing w:val="-2"/>
          <w:sz w:val="24"/>
          <w:szCs w:val="24"/>
        </w:rPr>
        <w:t>документами: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приказом Министерства просвещения Российской Федерации                    от 27.11.2020 № 678 «Об утверждении Порядка проведения всероссийской олимпиады школьников» (с последующими изменениями) (далее - приказ          № 678)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нормативными документами Министерства просвещения Российской Федерации и Министерства образования Пензенской области, регламентирующими оценку знаний, умений и навыков школьников</w:t>
      </w:r>
      <w:r w:rsidRPr="00C83FD2">
        <w:rPr>
          <w:spacing w:val="40"/>
          <w:sz w:val="24"/>
          <w:szCs w:val="24"/>
        </w:rPr>
        <w:t xml:space="preserve">             </w:t>
      </w:r>
      <w:r w:rsidRPr="00C83FD2">
        <w:rPr>
          <w:sz w:val="24"/>
          <w:szCs w:val="24"/>
        </w:rPr>
        <w:t>по общеобразовательным предметам.</w:t>
      </w:r>
    </w:p>
    <w:p w:rsidR="00C83FD2" w:rsidRPr="00C83FD2" w:rsidRDefault="00C83FD2" w:rsidP="00C83FD2">
      <w:pPr>
        <w:pStyle w:val="a8"/>
        <w:tabs>
          <w:tab w:val="left" w:pos="142"/>
          <w:tab w:val="left" w:pos="1190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В целях обеспечения соблюдения единых требований и разрешения спорных вопросов при оценке работ, защиты прав</w:t>
      </w:r>
      <w:r w:rsidRPr="00C83FD2">
        <w:rPr>
          <w:spacing w:val="40"/>
          <w:sz w:val="24"/>
          <w:szCs w:val="24"/>
        </w:rPr>
        <w:t xml:space="preserve"> </w:t>
      </w:r>
      <w:r w:rsidRPr="00C83FD2">
        <w:rPr>
          <w:sz w:val="24"/>
          <w:szCs w:val="24"/>
        </w:rPr>
        <w:t>на объективное оценивание олимпиадных работ участников всероссийской олимпиады школьников (далее - олимпиада) создается апелляционная комиссия (далее - Комиссия).</w:t>
      </w:r>
    </w:p>
    <w:p w:rsidR="00C83FD2" w:rsidRPr="00C83FD2" w:rsidRDefault="00C83FD2" w:rsidP="00C83FD2">
      <w:pPr>
        <w:tabs>
          <w:tab w:val="left" w:pos="142"/>
          <w:tab w:val="left" w:pos="1234"/>
        </w:tabs>
        <w:ind w:right="-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Организационно-технологическое сопровождение работы Комиссии осуществляет Министерство образования Пензенской области.</w:t>
      </w:r>
    </w:p>
    <w:p w:rsidR="00C83FD2" w:rsidRPr="00C83FD2" w:rsidRDefault="00C83FD2" w:rsidP="00C83FD2">
      <w:pPr>
        <w:pStyle w:val="a8"/>
        <w:ind w:left="0" w:firstLine="709"/>
        <w:rPr>
          <w:bCs/>
          <w:iCs/>
          <w:color w:val="000000"/>
          <w:sz w:val="24"/>
          <w:szCs w:val="24"/>
        </w:rPr>
      </w:pPr>
    </w:p>
    <w:p w:rsidR="00C83FD2" w:rsidRPr="00C83FD2" w:rsidRDefault="00C83FD2" w:rsidP="00C83FD2">
      <w:pPr>
        <w:pStyle w:val="a8"/>
        <w:ind w:lef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C83FD2">
        <w:rPr>
          <w:b/>
          <w:bCs/>
          <w:iCs/>
          <w:color w:val="000000"/>
          <w:sz w:val="24"/>
          <w:szCs w:val="24"/>
          <w:lang w:val="en-US"/>
        </w:rPr>
        <w:t>II</w:t>
      </w:r>
      <w:r w:rsidRPr="00C83FD2">
        <w:rPr>
          <w:b/>
          <w:bCs/>
          <w:iCs/>
          <w:color w:val="000000"/>
          <w:sz w:val="24"/>
          <w:szCs w:val="24"/>
        </w:rPr>
        <w:t>. Структура апелляционной комиссии</w:t>
      </w:r>
    </w:p>
    <w:p w:rsidR="00C83FD2" w:rsidRPr="00C83FD2" w:rsidRDefault="00C83FD2" w:rsidP="00C83FD2">
      <w:pPr>
        <w:pStyle w:val="a8"/>
        <w:ind w:left="0"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C83FD2" w:rsidRPr="00C83FD2" w:rsidRDefault="00C83FD2" w:rsidP="00C83FD2">
      <w:pPr>
        <w:pStyle w:val="a8"/>
        <w:ind w:left="0" w:right="0" w:firstLine="709"/>
        <w:rPr>
          <w:color w:val="000000"/>
          <w:sz w:val="24"/>
          <w:szCs w:val="24"/>
        </w:rPr>
      </w:pPr>
      <w:r w:rsidRPr="00C83FD2">
        <w:rPr>
          <w:bCs/>
          <w:iCs/>
          <w:color w:val="000000"/>
          <w:sz w:val="24"/>
          <w:szCs w:val="24"/>
        </w:rPr>
        <w:t>Состав Комиссии формируется из представителей отдела образования администрации Белинского района</w:t>
      </w:r>
      <w:r w:rsidRPr="00C83FD2">
        <w:rPr>
          <w:color w:val="000000"/>
          <w:sz w:val="24"/>
          <w:szCs w:val="24"/>
        </w:rPr>
        <w:t xml:space="preserve"> Пензенской области, лучших учителей общеобразовательных организаций Белинского района, общественных организаций и объединений. </w:t>
      </w:r>
    </w:p>
    <w:p w:rsidR="00C83FD2" w:rsidRPr="00C83FD2" w:rsidRDefault="00C83FD2" w:rsidP="00C83FD2">
      <w:pPr>
        <w:pStyle w:val="a8"/>
        <w:ind w:left="0" w:right="0" w:firstLine="709"/>
        <w:rPr>
          <w:b/>
          <w:bCs/>
          <w:i/>
          <w:iCs/>
          <w:color w:val="000000"/>
          <w:sz w:val="24"/>
          <w:szCs w:val="24"/>
        </w:rPr>
      </w:pPr>
      <w:r w:rsidRPr="00C83FD2">
        <w:rPr>
          <w:bCs/>
          <w:iCs/>
          <w:color w:val="000000"/>
          <w:sz w:val="24"/>
          <w:szCs w:val="24"/>
        </w:rPr>
        <w:t xml:space="preserve">В состав Комиссии не включаются </w:t>
      </w:r>
      <w:r w:rsidRPr="00C83FD2">
        <w:rPr>
          <w:sz w:val="24"/>
          <w:szCs w:val="24"/>
        </w:rPr>
        <w:t>представители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оргкомитета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олимпиады, председатели жюри олимпиады, члены предметно-методической комиссии</w:t>
      </w:r>
      <w:r w:rsidRPr="00C83FD2">
        <w:rPr>
          <w:bCs/>
          <w:iCs/>
          <w:color w:val="000000"/>
          <w:sz w:val="24"/>
          <w:szCs w:val="24"/>
        </w:rPr>
        <w:t>.</w:t>
      </w:r>
    </w:p>
    <w:p w:rsidR="00C83FD2" w:rsidRPr="00C83FD2" w:rsidRDefault="00C83FD2" w:rsidP="00C83F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Состав Комиссии формируется с учетом отсутствия у представителей, предполагаемых для включения в состав Комиссии, конфликта интересов.</w:t>
      </w:r>
    </w:p>
    <w:p w:rsidR="00C83FD2" w:rsidRPr="00C83FD2" w:rsidRDefault="00C83FD2" w:rsidP="00C83F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Структура Комиссии: председатель Комиссии,  ответственный секретарь Комиссии, члены Комиссии.</w:t>
      </w:r>
    </w:p>
    <w:p w:rsidR="00C83FD2" w:rsidRPr="00C83FD2" w:rsidRDefault="00C83FD2" w:rsidP="00C83F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Общее руководство  за работой Комиссии осуществляет                       ее председатель. Председатель несет персональную ответственность за принятые решения в рамках работы Комиссии. </w:t>
      </w:r>
    </w:p>
    <w:p w:rsidR="00C83FD2" w:rsidRPr="00C83FD2" w:rsidRDefault="00C83FD2" w:rsidP="00C83FD2">
      <w:pPr>
        <w:pStyle w:val="a8"/>
        <w:ind w:left="0" w:firstLine="709"/>
        <w:rPr>
          <w:sz w:val="24"/>
          <w:szCs w:val="24"/>
        </w:rPr>
      </w:pPr>
      <w:r w:rsidRPr="00C83FD2">
        <w:rPr>
          <w:sz w:val="24"/>
          <w:szCs w:val="24"/>
        </w:rPr>
        <w:t xml:space="preserve">Делопроизводство Комиссии осуществляет ответственный секретарь Комиссии. Члены Комиссии участвуют в заседаниях Комиссии и выполняют возложенные на них функции. </w:t>
      </w:r>
    </w:p>
    <w:p w:rsidR="00C83FD2" w:rsidRPr="00C83FD2" w:rsidRDefault="00C83FD2" w:rsidP="00C83FD2">
      <w:pPr>
        <w:pStyle w:val="a8"/>
        <w:tabs>
          <w:tab w:val="left" w:pos="142"/>
          <w:tab w:val="left" w:pos="1129"/>
        </w:tabs>
        <w:ind w:left="0" w:right="-52" w:firstLine="709"/>
        <w:rPr>
          <w:sz w:val="24"/>
          <w:szCs w:val="24"/>
        </w:rPr>
      </w:pPr>
    </w:p>
    <w:p w:rsidR="00C83FD2" w:rsidRPr="00C83FD2" w:rsidRDefault="00C83FD2" w:rsidP="00C83FD2">
      <w:pPr>
        <w:pStyle w:val="a8"/>
        <w:tabs>
          <w:tab w:val="left" w:pos="142"/>
          <w:tab w:val="left" w:pos="1129"/>
        </w:tabs>
        <w:ind w:left="0" w:right="-52" w:firstLine="709"/>
        <w:jc w:val="center"/>
        <w:rPr>
          <w:b/>
          <w:sz w:val="24"/>
          <w:szCs w:val="24"/>
        </w:rPr>
      </w:pPr>
      <w:r w:rsidRPr="00C83FD2">
        <w:rPr>
          <w:b/>
          <w:sz w:val="24"/>
          <w:szCs w:val="24"/>
          <w:lang w:val="en-US"/>
        </w:rPr>
        <w:t>III</w:t>
      </w:r>
      <w:r w:rsidRPr="00C83FD2">
        <w:rPr>
          <w:b/>
          <w:sz w:val="24"/>
          <w:szCs w:val="24"/>
        </w:rPr>
        <w:t>. Полномочия и функции Комиссии</w:t>
      </w:r>
    </w:p>
    <w:p w:rsidR="00C83FD2" w:rsidRPr="00C83FD2" w:rsidRDefault="00C83FD2" w:rsidP="00C83FD2">
      <w:pPr>
        <w:pStyle w:val="a8"/>
        <w:tabs>
          <w:tab w:val="left" w:pos="142"/>
          <w:tab w:val="left" w:pos="1129"/>
        </w:tabs>
        <w:ind w:left="0" w:right="-52" w:firstLine="709"/>
        <w:jc w:val="center"/>
        <w:rPr>
          <w:b/>
          <w:sz w:val="24"/>
          <w:szCs w:val="24"/>
        </w:rPr>
      </w:pPr>
    </w:p>
    <w:p w:rsidR="00C83FD2" w:rsidRPr="00C83FD2" w:rsidRDefault="00C83FD2" w:rsidP="00C83FD2">
      <w:pPr>
        <w:pStyle w:val="a8"/>
        <w:tabs>
          <w:tab w:val="left" w:pos="142"/>
          <w:tab w:val="left" w:pos="1129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Председатель</w:t>
      </w:r>
      <w:r w:rsidRPr="00C83FD2">
        <w:rPr>
          <w:spacing w:val="-11"/>
          <w:sz w:val="24"/>
          <w:szCs w:val="24"/>
        </w:rPr>
        <w:t xml:space="preserve"> </w:t>
      </w:r>
      <w:r w:rsidRPr="00C83FD2">
        <w:rPr>
          <w:sz w:val="24"/>
          <w:szCs w:val="24"/>
        </w:rPr>
        <w:t>и</w:t>
      </w:r>
      <w:r w:rsidRPr="00C83FD2">
        <w:rPr>
          <w:spacing w:val="-10"/>
          <w:sz w:val="24"/>
          <w:szCs w:val="24"/>
        </w:rPr>
        <w:t xml:space="preserve"> </w:t>
      </w:r>
      <w:r w:rsidRPr="00C83FD2">
        <w:rPr>
          <w:sz w:val="24"/>
          <w:szCs w:val="24"/>
        </w:rPr>
        <w:t>члены</w:t>
      </w:r>
      <w:r w:rsidRPr="00C83FD2">
        <w:rPr>
          <w:spacing w:val="-9"/>
          <w:sz w:val="24"/>
          <w:szCs w:val="24"/>
        </w:rPr>
        <w:t xml:space="preserve"> </w:t>
      </w:r>
      <w:r w:rsidRPr="00C83FD2">
        <w:rPr>
          <w:sz w:val="24"/>
          <w:szCs w:val="24"/>
        </w:rPr>
        <w:t>Комиссии</w:t>
      </w:r>
      <w:r w:rsidRPr="00C83FD2">
        <w:rPr>
          <w:spacing w:val="-9"/>
          <w:sz w:val="24"/>
          <w:szCs w:val="24"/>
        </w:rPr>
        <w:t xml:space="preserve"> </w:t>
      </w:r>
      <w:r w:rsidRPr="00C83FD2">
        <w:rPr>
          <w:spacing w:val="-2"/>
          <w:sz w:val="24"/>
          <w:szCs w:val="24"/>
        </w:rPr>
        <w:t>обязаны: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осуществлять своевременное и объективное рассмотрение апелляций               в соответствии с настоящим Положением и требованиями нормативных</w:t>
      </w:r>
      <w:r w:rsidRPr="00C83FD2">
        <w:rPr>
          <w:spacing w:val="40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авовых актов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своевременно информировать оргкомитет о возникающих трудностях, которые могут привести к нарушению сроков рассмотрения апелляций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соблюдать установленный порядок оформления документов                     по рассмотрению апелляций.</w:t>
      </w:r>
    </w:p>
    <w:p w:rsidR="00C83FD2" w:rsidRPr="00C83FD2" w:rsidRDefault="00C83FD2" w:rsidP="00C83FD2">
      <w:pPr>
        <w:pStyle w:val="a8"/>
        <w:tabs>
          <w:tab w:val="left" w:pos="142"/>
          <w:tab w:val="left" w:pos="1138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Комиссия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 xml:space="preserve">в рамках олимпиады выполняет следующие </w:t>
      </w:r>
      <w:r w:rsidRPr="00C83FD2">
        <w:rPr>
          <w:spacing w:val="-2"/>
          <w:sz w:val="24"/>
          <w:szCs w:val="24"/>
        </w:rPr>
        <w:t>функции: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принимает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и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рассматривает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заявления</w:t>
      </w:r>
      <w:r w:rsidRPr="00C83FD2">
        <w:rPr>
          <w:spacing w:val="-7"/>
          <w:sz w:val="24"/>
          <w:szCs w:val="24"/>
        </w:rPr>
        <w:t xml:space="preserve"> </w:t>
      </w:r>
      <w:r w:rsidRPr="00C83FD2">
        <w:rPr>
          <w:sz w:val="24"/>
          <w:szCs w:val="24"/>
        </w:rPr>
        <w:t>на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ю</w:t>
      </w:r>
      <w:r w:rsidRPr="00C83FD2">
        <w:rPr>
          <w:spacing w:val="-9"/>
          <w:sz w:val="24"/>
          <w:szCs w:val="24"/>
        </w:rPr>
        <w:t xml:space="preserve"> </w:t>
      </w:r>
      <w:r w:rsidRPr="00C83FD2">
        <w:rPr>
          <w:sz w:val="24"/>
          <w:szCs w:val="24"/>
        </w:rPr>
        <w:t>участников; организует экспертизу работ участников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принимает</w:t>
      </w:r>
      <w:r w:rsidRPr="00C83FD2">
        <w:rPr>
          <w:spacing w:val="-11"/>
          <w:sz w:val="24"/>
          <w:szCs w:val="24"/>
        </w:rPr>
        <w:t xml:space="preserve"> </w:t>
      </w:r>
      <w:r w:rsidRPr="00C83FD2">
        <w:rPr>
          <w:sz w:val="24"/>
          <w:szCs w:val="24"/>
        </w:rPr>
        <w:t>решение</w:t>
      </w:r>
      <w:r w:rsidRPr="00C83FD2">
        <w:rPr>
          <w:spacing w:val="-10"/>
          <w:sz w:val="24"/>
          <w:szCs w:val="24"/>
        </w:rPr>
        <w:t xml:space="preserve"> </w:t>
      </w:r>
      <w:r w:rsidRPr="00C83FD2">
        <w:rPr>
          <w:sz w:val="24"/>
          <w:szCs w:val="24"/>
        </w:rPr>
        <w:t>по</w:t>
      </w:r>
      <w:r w:rsidRPr="00C83FD2">
        <w:rPr>
          <w:spacing w:val="-10"/>
          <w:sz w:val="24"/>
          <w:szCs w:val="24"/>
        </w:rPr>
        <w:t xml:space="preserve"> </w:t>
      </w:r>
      <w:r w:rsidRPr="00C83FD2">
        <w:rPr>
          <w:sz w:val="24"/>
          <w:szCs w:val="24"/>
        </w:rPr>
        <w:t>результатам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рассмотрения</w:t>
      </w:r>
      <w:r w:rsidRPr="00C83FD2">
        <w:rPr>
          <w:spacing w:val="-10"/>
          <w:sz w:val="24"/>
          <w:szCs w:val="24"/>
        </w:rPr>
        <w:t xml:space="preserve"> </w:t>
      </w:r>
      <w:r w:rsidRPr="00C83FD2">
        <w:rPr>
          <w:spacing w:val="-2"/>
          <w:sz w:val="24"/>
          <w:szCs w:val="24"/>
        </w:rPr>
        <w:t>апелляций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информирует участников, подавших заявления на апелляцию,                    и (или) их родителей (законных представителей) о принятых решениях по итогам рассмотрения апелляции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оформляет</w:t>
      </w:r>
      <w:r w:rsidRPr="00C83FD2">
        <w:rPr>
          <w:spacing w:val="-9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отокол</w:t>
      </w:r>
      <w:r w:rsidRPr="00C83FD2">
        <w:rPr>
          <w:spacing w:val="-7"/>
          <w:sz w:val="24"/>
          <w:szCs w:val="24"/>
        </w:rPr>
        <w:t xml:space="preserve"> </w:t>
      </w:r>
      <w:r w:rsidRPr="00C83FD2">
        <w:rPr>
          <w:sz w:val="24"/>
          <w:szCs w:val="24"/>
        </w:rPr>
        <w:t>о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инятом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pacing w:val="-2"/>
          <w:sz w:val="24"/>
          <w:szCs w:val="24"/>
        </w:rPr>
        <w:t>решении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В целях выполнения своих функций члены Комиссии запрашивают                    у уполномоченных лиц и организаций необходимые документы и сведения,        в том числе олимпиадные работы/копии участников подавших заявления              на апелляцию, олимпиадные задания по данному предмету, ключи и критерии оценивания олимпиадных заданий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 xml:space="preserve">Члены комиссии работают со следующими </w:t>
      </w:r>
      <w:r w:rsidRPr="00C83FD2">
        <w:rPr>
          <w:spacing w:val="-2"/>
          <w:sz w:val="24"/>
          <w:szCs w:val="24"/>
        </w:rPr>
        <w:t>документами: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заявления на апелляцию участников олимпиады; журнал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(листы)</w:t>
      </w:r>
      <w:r w:rsidRPr="00C83FD2">
        <w:rPr>
          <w:spacing w:val="-10"/>
          <w:sz w:val="24"/>
          <w:szCs w:val="24"/>
        </w:rPr>
        <w:t xml:space="preserve"> </w:t>
      </w:r>
      <w:r w:rsidRPr="00C83FD2">
        <w:rPr>
          <w:sz w:val="24"/>
          <w:szCs w:val="24"/>
        </w:rPr>
        <w:t>регистрации</w:t>
      </w:r>
      <w:r w:rsidRPr="00C83FD2">
        <w:rPr>
          <w:spacing w:val="-9"/>
          <w:sz w:val="24"/>
          <w:szCs w:val="24"/>
        </w:rPr>
        <w:t xml:space="preserve"> </w:t>
      </w:r>
      <w:r w:rsidRPr="00C83FD2">
        <w:rPr>
          <w:sz w:val="24"/>
          <w:szCs w:val="24"/>
        </w:rPr>
        <w:t>заявлений</w:t>
      </w:r>
      <w:r w:rsidRPr="00C83FD2">
        <w:rPr>
          <w:spacing w:val="-6"/>
          <w:sz w:val="24"/>
          <w:szCs w:val="24"/>
        </w:rPr>
        <w:t xml:space="preserve"> </w:t>
      </w:r>
      <w:r w:rsidRPr="00C83FD2">
        <w:rPr>
          <w:sz w:val="24"/>
          <w:szCs w:val="24"/>
        </w:rPr>
        <w:t>на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ю; копии олимпиадные работ участников олимпиады; тексты заданий по данному предмету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электронные носители, содержащие файлы с цифровой аудиозаписью устных ответов участников олимпиады (для проведения процедуры апелляции по иностранным языкам)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ключи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и</w:t>
      </w:r>
      <w:r w:rsidRPr="00C83FD2">
        <w:rPr>
          <w:spacing w:val="-7"/>
          <w:sz w:val="24"/>
          <w:szCs w:val="24"/>
        </w:rPr>
        <w:t xml:space="preserve"> </w:t>
      </w:r>
      <w:r w:rsidRPr="00C83FD2">
        <w:rPr>
          <w:sz w:val="24"/>
          <w:szCs w:val="24"/>
        </w:rPr>
        <w:t>критерии</w:t>
      </w:r>
      <w:r w:rsidRPr="00C83FD2">
        <w:rPr>
          <w:spacing w:val="-7"/>
          <w:sz w:val="24"/>
          <w:szCs w:val="24"/>
        </w:rPr>
        <w:t xml:space="preserve"> </w:t>
      </w:r>
      <w:r w:rsidRPr="00C83FD2">
        <w:rPr>
          <w:sz w:val="24"/>
          <w:szCs w:val="24"/>
        </w:rPr>
        <w:t>оценивания</w:t>
      </w:r>
      <w:r w:rsidRPr="00C83FD2">
        <w:rPr>
          <w:spacing w:val="-7"/>
          <w:sz w:val="24"/>
          <w:szCs w:val="24"/>
        </w:rPr>
        <w:t xml:space="preserve"> </w:t>
      </w:r>
      <w:r w:rsidRPr="00C83FD2">
        <w:rPr>
          <w:sz w:val="24"/>
          <w:szCs w:val="24"/>
        </w:rPr>
        <w:t>олимпиадных</w:t>
      </w:r>
      <w:r w:rsidRPr="00C83FD2">
        <w:rPr>
          <w:spacing w:val="-10"/>
          <w:sz w:val="24"/>
          <w:szCs w:val="24"/>
        </w:rPr>
        <w:t xml:space="preserve"> </w:t>
      </w:r>
      <w:r w:rsidRPr="00C83FD2">
        <w:rPr>
          <w:spacing w:val="-2"/>
          <w:sz w:val="24"/>
          <w:szCs w:val="24"/>
        </w:rPr>
        <w:t>заданий.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</w:p>
    <w:p w:rsidR="00C83FD2" w:rsidRPr="00C83FD2" w:rsidRDefault="00C83FD2" w:rsidP="00C83FD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3FD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3FD2">
        <w:rPr>
          <w:rFonts w:ascii="Times New Roman" w:hAnsi="Times New Roman" w:cs="Times New Roman"/>
          <w:b/>
          <w:sz w:val="24"/>
          <w:szCs w:val="24"/>
        </w:rPr>
        <w:t xml:space="preserve">. Организация работы </w:t>
      </w:r>
      <w:r w:rsidRPr="00C83FD2">
        <w:rPr>
          <w:rFonts w:ascii="Times New Roman" w:hAnsi="Times New Roman" w:cs="Times New Roman"/>
          <w:b/>
          <w:bCs/>
          <w:sz w:val="24"/>
          <w:szCs w:val="24"/>
        </w:rPr>
        <w:t>апелляционной комиссии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 xml:space="preserve">Заседания Комиссии проводятся очно, допускается дистанционный формат с использованием инфокоммуникационных технологий при условии соблюдения требований законодательства Российской Федерации в области защиты персональных данных и рекомендаций </w:t>
      </w:r>
      <w:proofErr w:type="spellStart"/>
      <w:r w:rsidRPr="00C83FD2">
        <w:rPr>
          <w:sz w:val="24"/>
          <w:szCs w:val="24"/>
        </w:rPr>
        <w:t>Роспотребнадзора</w:t>
      </w:r>
      <w:proofErr w:type="spellEnd"/>
      <w:r w:rsidRPr="00C83FD2">
        <w:rPr>
          <w:sz w:val="24"/>
          <w:szCs w:val="24"/>
        </w:rPr>
        <w:t>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Всем участникам олимпиады предоставляется право подать заявление            на апелляцию в Комиссию. Заявлением на апелляцию признается аргументированное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письменное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заявление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участника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олимпиады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о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несогласии</w:t>
      </w:r>
      <w:r w:rsidRPr="00C83FD2">
        <w:rPr>
          <w:spacing w:val="-2"/>
          <w:sz w:val="24"/>
          <w:szCs w:val="24"/>
        </w:rPr>
        <w:t xml:space="preserve">         </w:t>
      </w:r>
      <w:r w:rsidRPr="00C83FD2">
        <w:rPr>
          <w:sz w:val="24"/>
          <w:szCs w:val="24"/>
        </w:rPr>
        <w:t>с выставленными баллами за выполненные им задания, оформленное                   в соответствии с приложением 1 к настоящему Положению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Заявление на апелляцию не принимается по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вопросам содержания              и структуры олимпиадных заданий, критериев и методики оценивания                   их выполнения, а также по вопросам, связанным с нарушением участником олимпиады установленных требований к проведению этапа олимпиады                     и неправильным оформлением олимпиадной работы. Черновики при проведении апелляции не рассматриваются, если иное не предусмотрено требованиями центральных предметно-методических комиссий (далее - ЦПМК)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Участник олимпиады вправе перед подачей заявления на</w:t>
      </w:r>
      <w:r w:rsidRPr="00C83FD2">
        <w:rPr>
          <w:spacing w:val="40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ю ознакомится с проверенной работой в установленные</w:t>
      </w:r>
      <w:r w:rsidRPr="00C83FD2">
        <w:rPr>
          <w:spacing w:val="40"/>
          <w:sz w:val="24"/>
          <w:szCs w:val="24"/>
        </w:rPr>
        <w:t xml:space="preserve"> </w:t>
      </w:r>
      <w:r w:rsidRPr="00C83FD2">
        <w:rPr>
          <w:sz w:val="24"/>
          <w:szCs w:val="24"/>
        </w:rPr>
        <w:t>организатором олимпиады сроки.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 xml:space="preserve">Участнику в ходе </w:t>
      </w:r>
      <w:proofErr w:type="gramStart"/>
      <w:r w:rsidRPr="00C83FD2">
        <w:rPr>
          <w:sz w:val="24"/>
          <w:szCs w:val="24"/>
        </w:rPr>
        <w:t>просмотра</w:t>
      </w:r>
      <w:proofErr w:type="gramEnd"/>
      <w:r w:rsidRPr="00C83FD2">
        <w:rPr>
          <w:sz w:val="24"/>
          <w:szCs w:val="24"/>
        </w:rPr>
        <w:t xml:space="preserve"> категорически запрещается вносить </w:t>
      </w:r>
      <w:proofErr w:type="gramStart"/>
      <w:r w:rsidRPr="00C83FD2">
        <w:rPr>
          <w:sz w:val="24"/>
          <w:szCs w:val="24"/>
        </w:rPr>
        <w:t>какие</w:t>
      </w:r>
      <w:proofErr w:type="gramEnd"/>
      <w:r w:rsidRPr="00C83FD2">
        <w:rPr>
          <w:sz w:val="24"/>
          <w:szCs w:val="24"/>
        </w:rPr>
        <w:t xml:space="preserve">- либо изменения в текст работы. В случае попытки нарушения этого условия участник олимпиады </w:t>
      </w:r>
      <w:r w:rsidRPr="00C83FD2">
        <w:rPr>
          <w:sz w:val="24"/>
          <w:szCs w:val="24"/>
        </w:rPr>
        <w:lastRenderedPageBreak/>
        <w:t>лишается права на апелляцию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</w:p>
    <w:p w:rsidR="00C83FD2" w:rsidRPr="00C83FD2" w:rsidRDefault="00C83FD2" w:rsidP="00C83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68700787"/>
      <w:bookmarkStart w:id="2" w:name="_Toc435626895"/>
      <w:r w:rsidRPr="00C83FD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83FD2">
        <w:rPr>
          <w:rFonts w:ascii="Times New Roman" w:hAnsi="Times New Roman" w:cs="Times New Roman"/>
          <w:b/>
          <w:bCs/>
          <w:sz w:val="24"/>
          <w:szCs w:val="24"/>
        </w:rPr>
        <w:t>. Порядок подачи, отзыва апелляций участниками экзаменов и сроки рассмотрения апелляций апелляционной комиссией</w:t>
      </w:r>
      <w:bookmarkEnd w:id="1"/>
      <w:bookmarkEnd w:id="2"/>
    </w:p>
    <w:p w:rsidR="00C83FD2" w:rsidRPr="00C83FD2" w:rsidRDefault="00C83FD2" w:rsidP="00C83FD2">
      <w:pPr>
        <w:rPr>
          <w:rFonts w:ascii="Times New Roman" w:hAnsi="Times New Roman" w:cs="Times New Roman"/>
          <w:sz w:val="24"/>
          <w:szCs w:val="24"/>
        </w:rPr>
      </w:pP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Заявление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на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ю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подается участником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олимпиады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в течение двух рабочих дней после объявления предварительных результатов олимпиады            по предмету. Каждое заявление регистрируется в журнале (листе) регистрации заявлений на апелляцию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Информация о датах показа олимпиадных работ, разбора олимпиадных</w:t>
      </w:r>
      <w:r w:rsidRPr="00C83FD2">
        <w:rPr>
          <w:spacing w:val="80"/>
          <w:sz w:val="24"/>
          <w:szCs w:val="24"/>
        </w:rPr>
        <w:t xml:space="preserve"> </w:t>
      </w:r>
      <w:r w:rsidRPr="00C83FD2">
        <w:rPr>
          <w:sz w:val="24"/>
          <w:szCs w:val="24"/>
        </w:rPr>
        <w:t>заданий,</w:t>
      </w:r>
      <w:r w:rsidRPr="00C83FD2">
        <w:rPr>
          <w:spacing w:val="80"/>
          <w:sz w:val="24"/>
          <w:szCs w:val="24"/>
        </w:rPr>
        <w:t xml:space="preserve"> </w:t>
      </w:r>
      <w:r w:rsidRPr="00C83FD2">
        <w:rPr>
          <w:sz w:val="24"/>
          <w:szCs w:val="24"/>
        </w:rPr>
        <w:t>сроках</w:t>
      </w:r>
      <w:r w:rsidRPr="00C83FD2">
        <w:rPr>
          <w:spacing w:val="80"/>
          <w:sz w:val="24"/>
          <w:szCs w:val="24"/>
        </w:rPr>
        <w:t xml:space="preserve"> </w:t>
      </w:r>
      <w:r w:rsidRPr="00C83FD2">
        <w:rPr>
          <w:sz w:val="24"/>
          <w:szCs w:val="24"/>
        </w:rPr>
        <w:t>и</w:t>
      </w:r>
      <w:r w:rsidRPr="00C83FD2">
        <w:rPr>
          <w:spacing w:val="80"/>
          <w:sz w:val="24"/>
          <w:szCs w:val="24"/>
        </w:rPr>
        <w:t xml:space="preserve"> </w:t>
      </w:r>
      <w:r w:rsidRPr="00C83FD2">
        <w:rPr>
          <w:sz w:val="24"/>
          <w:szCs w:val="24"/>
        </w:rPr>
        <w:t>форме</w:t>
      </w:r>
      <w:r w:rsidRPr="00C83FD2">
        <w:rPr>
          <w:spacing w:val="80"/>
          <w:sz w:val="24"/>
          <w:szCs w:val="24"/>
        </w:rPr>
        <w:t xml:space="preserve"> </w:t>
      </w:r>
      <w:r w:rsidRPr="00C83FD2">
        <w:rPr>
          <w:sz w:val="24"/>
          <w:szCs w:val="24"/>
        </w:rPr>
        <w:t>подачи</w:t>
      </w:r>
      <w:r w:rsidRPr="00C83FD2">
        <w:rPr>
          <w:spacing w:val="80"/>
          <w:sz w:val="24"/>
          <w:szCs w:val="24"/>
        </w:rPr>
        <w:t xml:space="preserve"> </w:t>
      </w:r>
      <w:r w:rsidRPr="00C83FD2">
        <w:rPr>
          <w:sz w:val="24"/>
          <w:szCs w:val="24"/>
        </w:rPr>
        <w:t>заявлений</w:t>
      </w:r>
      <w:r w:rsidRPr="00C83FD2">
        <w:rPr>
          <w:spacing w:val="80"/>
          <w:sz w:val="24"/>
          <w:szCs w:val="24"/>
        </w:rPr>
        <w:t xml:space="preserve"> </w:t>
      </w:r>
      <w:r w:rsidRPr="00C83FD2">
        <w:rPr>
          <w:sz w:val="24"/>
          <w:szCs w:val="24"/>
        </w:rPr>
        <w:t>на</w:t>
      </w:r>
      <w:r w:rsidRPr="00C83FD2">
        <w:rPr>
          <w:spacing w:val="80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ю</w:t>
      </w:r>
      <w:r w:rsidRPr="00C83FD2">
        <w:rPr>
          <w:spacing w:val="80"/>
          <w:sz w:val="24"/>
          <w:szCs w:val="24"/>
        </w:rPr>
        <w:t xml:space="preserve"> </w:t>
      </w:r>
      <w:r w:rsidRPr="00C83FD2">
        <w:rPr>
          <w:sz w:val="24"/>
          <w:szCs w:val="24"/>
        </w:rPr>
        <w:t>о несогласии              с выставленными баллами и времени заседания Комиссии по</w:t>
      </w:r>
      <w:r w:rsidRPr="00C83FD2">
        <w:rPr>
          <w:spacing w:val="40"/>
          <w:sz w:val="24"/>
          <w:szCs w:val="24"/>
        </w:rPr>
        <w:t xml:space="preserve"> </w:t>
      </w:r>
      <w:r w:rsidRPr="00C83FD2">
        <w:rPr>
          <w:sz w:val="24"/>
          <w:szCs w:val="24"/>
        </w:rPr>
        <w:t xml:space="preserve">данной предметной области размещается в информационно-телекоммуникационной сети «Интернет» на сайте </w:t>
      </w:r>
      <w:proofErr w:type="gramStart"/>
      <w:r w:rsidRPr="00C83FD2">
        <w:rPr>
          <w:sz w:val="24"/>
          <w:szCs w:val="24"/>
        </w:rPr>
        <w:t>отдела образования администрации Белинского района Пензенской области</w:t>
      </w:r>
      <w:proofErr w:type="gramEnd"/>
      <w:r w:rsidRPr="00C83FD2">
        <w:rPr>
          <w:sz w:val="24"/>
          <w:szCs w:val="24"/>
        </w:rPr>
        <w:t>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Процедура апелляции для участников олимпиады, не подавших заявление в установленный срок, не назначается и не проводится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Участник</w:t>
      </w:r>
      <w:r w:rsidRPr="00C83FD2">
        <w:rPr>
          <w:spacing w:val="-6"/>
          <w:sz w:val="24"/>
          <w:szCs w:val="24"/>
        </w:rPr>
        <w:t xml:space="preserve"> </w:t>
      </w:r>
      <w:r w:rsidRPr="00C83FD2">
        <w:rPr>
          <w:sz w:val="24"/>
          <w:szCs w:val="24"/>
        </w:rPr>
        <w:t>олимпиады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вправе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письменно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(в</w:t>
      </w:r>
      <w:r w:rsidRPr="00C83FD2">
        <w:rPr>
          <w:spacing w:val="-7"/>
          <w:sz w:val="24"/>
          <w:szCs w:val="24"/>
        </w:rPr>
        <w:t xml:space="preserve"> </w:t>
      </w:r>
      <w:r w:rsidRPr="00C83FD2">
        <w:rPr>
          <w:sz w:val="24"/>
          <w:szCs w:val="24"/>
        </w:rPr>
        <w:t>заявлении</w:t>
      </w:r>
      <w:r w:rsidRPr="00C83FD2">
        <w:rPr>
          <w:spacing w:val="-6"/>
          <w:sz w:val="24"/>
          <w:szCs w:val="24"/>
        </w:rPr>
        <w:t xml:space="preserve"> </w:t>
      </w:r>
      <w:r w:rsidRPr="00C83FD2">
        <w:rPr>
          <w:sz w:val="24"/>
          <w:szCs w:val="24"/>
        </w:rPr>
        <w:t>на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ю) просить о рассмотрении апелляции без его участия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 олимпиады,            не просившего о рассмотрении апелляции без его участия, рассмотрение апелляции по существу проводится без его участия.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В случае неявки без объяснения причин участника олимпиады,                 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При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оведении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оцедуры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и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имеют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аво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исутствовать                в качестве наблюдателей за соблюдением объективности и прозрачности процедуры апелляции - граждане, аккредитованные в качестве общественных наблюдателей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 xml:space="preserve">Указанные лица должны иметь при себе документы, удостоверяющие            их личность, и не вправе принимать участие в рассмотрении апелляции.                В случае нарушения указанного </w:t>
      </w:r>
      <w:proofErr w:type="gramStart"/>
      <w:r w:rsidRPr="00C83FD2">
        <w:rPr>
          <w:sz w:val="24"/>
          <w:szCs w:val="24"/>
        </w:rPr>
        <w:t>требования</w:t>
      </w:r>
      <w:proofErr w:type="gramEnd"/>
      <w:r w:rsidRPr="00C83FD2">
        <w:rPr>
          <w:sz w:val="24"/>
          <w:szCs w:val="24"/>
        </w:rPr>
        <w:t xml:space="preserve"> перечисленные лица удаляются Комиссией из аудитории с составлением акта об их удалении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proofErr w:type="gramStart"/>
      <w:r w:rsidRPr="00C83FD2">
        <w:rPr>
          <w:sz w:val="24"/>
          <w:szCs w:val="24"/>
        </w:rPr>
        <w:t>Контроль за</w:t>
      </w:r>
      <w:proofErr w:type="gramEnd"/>
      <w:r w:rsidRPr="00C83FD2">
        <w:rPr>
          <w:sz w:val="24"/>
          <w:szCs w:val="24"/>
        </w:rPr>
        <w:t xml:space="preserve"> проведением процедуры апелляции в соответствии                   с приказом №136</w:t>
      </w:r>
      <w:r w:rsidRPr="00C83FD2">
        <w:rPr>
          <w:color w:val="FF0000"/>
          <w:sz w:val="24"/>
          <w:szCs w:val="24"/>
        </w:rPr>
        <w:t xml:space="preserve"> </w:t>
      </w:r>
      <w:r w:rsidRPr="00C83FD2">
        <w:rPr>
          <w:sz w:val="24"/>
          <w:szCs w:val="24"/>
        </w:rPr>
        <w:t xml:space="preserve">и настоящим Положением осуществляют представители оргкомитета и/или отдела образования Белинского района Пензенской </w:t>
      </w:r>
      <w:proofErr w:type="spellStart"/>
      <w:r w:rsidRPr="00C83FD2">
        <w:rPr>
          <w:sz w:val="24"/>
          <w:szCs w:val="24"/>
        </w:rPr>
        <w:t>облавсти</w:t>
      </w:r>
      <w:proofErr w:type="spellEnd"/>
      <w:r w:rsidRPr="00C83FD2">
        <w:rPr>
          <w:sz w:val="24"/>
          <w:szCs w:val="24"/>
        </w:rPr>
        <w:t>.</w:t>
      </w:r>
    </w:p>
    <w:p w:rsidR="00C83FD2" w:rsidRPr="00C83FD2" w:rsidRDefault="00C83FD2" w:rsidP="00C83FD2">
      <w:pPr>
        <w:pStyle w:val="a8"/>
        <w:tabs>
          <w:tab w:val="left" w:pos="142"/>
          <w:tab w:val="left" w:pos="155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Процедура</w:t>
      </w:r>
      <w:r w:rsidRPr="00C83FD2">
        <w:rPr>
          <w:spacing w:val="50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и</w:t>
      </w:r>
      <w:r w:rsidRPr="00C83FD2">
        <w:rPr>
          <w:spacing w:val="49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оводится</w:t>
      </w:r>
      <w:r w:rsidRPr="00C83FD2">
        <w:rPr>
          <w:spacing w:val="51"/>
          <w:sz w:val="24"/>
          <w:szCs w:val="24"/>
        </w:rPr>
        <w:t xml:space="preserve"> </w:t>
      </w:r>
      <w:r w:rsidRPr="00C83FD2">
        <w:rPr>
          <w:sz w:val="24"/>
          <w:szCs w:val="24"/>
        </w:rPr>
        <w:t>Комиссией</w:t>
      </w:r>
      <w:r w:rsidRPr="00C83FD2">
        <w:rPr>
          <w:spacing w:val="50"/>
          <w:sz w:val="24"/>
          <w:szCs w:val="24"/>
        </w:rPr>
        <w:t xml:space="preserve"> </w:t>
      </w:r>
      <w:r w:rsidRPr="00C83FD2">
        <w:rPr>
          <w:sz w:val="24"/>
          <w:szCs w:val="24"/>
        </w:rPr>
        <w:t>не</w:t>
      </w:r>
      <w:r w:rsidRPr="00C83FD2">
        <w:rPr>
          <w:spacing w:val="51"/>
          <w:sz w:val="24"/>
          <w:szCs w:val="24"/>
        </w:rPr>
        <w:t xml:space="preserve"> </w:t>
      </w:r>
      <w:r w:rsidRPr="00C83FD2">
        <w:rPr>
          <w:sz w:val="24"/>
          <w:szCs w:val="24"/>
        </w:rPr>
        <w:t>позднее</w:t>
      </w:r>
      <w:r w:rsidRPr="00C83FD2">
        <w:rPr>
          <w:spacing w:val="51"/>
          <w:sz w:val="24"/>
          <w:szCs w:val="24"/>
        </w:rPr>
        <w:t xml:space="preserve"> </w:t>
      </w:r>
      <w:r w:rsidRPr="00C83FD2">
        <w:rPr>
          <w:spacing w:val="-2"/>
          <w:sz w:val="24"/>
          <w:szCs w:val="24"/>
        </w:rPr>
        <w:t xml:space="preserve">четырёх </w:t>
      </w:r>
      <w:r w:rsidRPr="00C83FD2">
        <w:rPr>
          <w:sz w:val="24"/>
          <w:szCs w:val="24"/>
        </w:rPr>
        <w:t>рабочих</w:t>
      </w:r>
      <w:r w:rsidRPr="00C83FD2">
        <w:rPr>
          <w:spacing w:val="-9"/>
          <w:sz w:val="24"/>
          <w:szCs w:val="24"/>
        </w:rPr>
        <w:t xml:space="preserve"> </w:t>
      </w:r>
      <w:r w:rsidRPr="00C83FD2">
        <w:rPr>
          <w:sz w:val="24"/>
          <w:szCs w:val="24"/>
        </w:rPr>
        <w:t>дней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после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подачи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pacing w:val="-2"/>
          <w:sz w:val="24"/>
          <w:szCs w:val="24"/>
        </w:rPr>
        <w:t>заявлений.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 xml:space="preserve">Процедура апелляции проводится в спокойной и доброжелательной обстановке с участием самого участника олимпиады </w:t>
      </w:r>
      <w:proofErr w:type="gramStart"/>
      <w:r w:rsidRPr="00C83FD2">
        <w:rPr>
          <w:sz w:val="24"/>
          <w:szCs w:val="24"/>
        </w:rPr>
        <w:t>с</w:t>
      </w:r>
      <w:proofErr w:type="gramEnd"/>
      <w:r w:rsidRPr="00C83FD2">
        <w:rPr>
          <w:sz w:val="24"/>
          <w:szCs w:val="24"/>
        </w:rPr>
        <w:t xml:space="preserve"> обязательной </w:t>
      </w:r>
      <w:proofErr w:type="spellStart"/>
      <w:r w:rsidRPr="00C83FD2">
        <w:rPr>
          <w:spacing w:val="-2"/>
          <w:sz w:val="24"/>
          <w:szCs w:val="24"/>
        </w:rPr>
        <w:t>видеофиксацией</w:t>
      </w:r>
      <w:proofErr w:type="spellEnd"/>
      <w:r w:rsidRPr="00C83FD2">
        <w:rPr>
          <w:spacing w:val="-2"/>
          <w:sz w:val="24"/>
          <w:szCs w:val="24"/>
        </w:rPr>
        <w:t>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 xml:space="preserve">Время общения с экспертами или подключения (в случае видеоконференцсвязи) для одного апеллянта составляет не более 15 минут.            В случае если вопросы, изложенные в апелляции, были рассмотрены не в полном объеме, или возникновения в ходе подключения технических неисправностей, то возможна организация повторного собеседования/подключения такой же </w:t>
      </w:r>
      <w:r w:rsidRPr="00C83FD2">
        <w:rPr>
          <w:spacing w:val="-2"/>
          <w:sz w:val="24"/>
          <w:szCs w:val="24"/>
        </w:rPr>
        <w:t>продолжительности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В ходе процедуры апелляции проверяется только правильность выставленных баллов и оценивание только тех заданий, которые указаны                  в апелляционном заявлении. Критерии и методика оценивания олимпиадных заданий не могут быть предметом апелляции и пересмотру не подлежат.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Дополнительный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опрос</w:t>
      </w:r>
      <w:r w:rsidRPr="00C83FD2">
        <w:rPr>
          <w:spacing w:val="-6"/>
          <w:sz w:val="24"/>
          <w:szCs w:val="24"/>
        </w:rPr>
        <w:t xml:space="preserve"> </w:t>
      </w:r>
      <w:r w:rsidRPr="00C83FD2">
        <w:rPr>
          <w:sz w:val="24"/>
          <w:szCs w:val="24"/>
        </w:rPr>
        <w:t>участника</w:t>
      </w:r>
      <w:r w:rsidRPr="00C83FD2">
        <w:rPr>
          <w:spacing w:val="-6"/>
          <w:sz w:val="24"/>
          <w:szCs w:val="24"/>
        </w:rPr>
        <w:t xml:space="preserve"> </w:t>
      </w:r>
      <w:r w:rsidRPr="00C83FD2">
        <w:rPr>
          <w:sz w:val="24"/>
          <w:szCs w:val="24"/>
        </w:rPr>
        <w:t>олимпиады</w:t>
      </w:r>
      <w:r w:rsidRPr="00C83FD2">
        <w:rPr>
          <w:spacing w:val="-7"/>
          <w:sz w:val="24"/>
          <w:szCs w:val="24"/>
        </w:rPr>
        <w:t xml:space="preserve"> </w:t>
      </w:r>
      <w:r w:rsidRPr="00C83FD2">
        <w:rPr>
          <w:sz w:val="24"/>
          <w:szCs w:val="24"/>
        </w:rPr>
        <w:t>не</w:t>
      </w:r>
      <w:r w:rsidRPr="00C83FD2">
        <w:rPr>
          <w:spacing w:val="-7"/>
          <w:sz w:val="24"/>
          <w:szCs w:val="24"/>
        </w:rPr>
        <w:t xml:space="preserve"> </w:t>
      </w:r>
      <w:r w:rsidRPr="00C83FD2">
        <w:rPr>
          <w:spacing w:val="-2"/>
          <w:sz w:val="24"/>
          <w:szCs w:val="24"/>
        </w:rPr>
        <w:t>допускается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 xml:space="preserve">В случае необходимости, в том числе при проведении апелляции                по результатам перепроверки олимпиадных работ или в случае возникновения спорных вопросов Комиссия имеет право обратиться РПМК за дополнительной информацией по </w:t>
      </w:r>
      <w:r w:rsidRPr="00C83FD2">
        <w:rPr>
          <w:sz w:val="24"/>
          <w:szCs w:val="24"/>
        </w:rPr>
        <w:lastRenderedPageBreak/>
        <w:t>методике оценивания олимпиадных работ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По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результатам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рассмотрения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и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Комиссия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выносит</w:t>
      </w:r>
      <w:r w:rsidRPr="00C83FD2">
        <w:rPr>
          <w:spacing w:val="-6"/>
          <w:sz w:val="24"/>
          <w:szCs w:val="24"/>
        </w:rPr>
        <w:t xml:space="preserve"> </w:t>
      </w:r>
      <w:r w:rsidRPr="00C83FD2">
        <w:rPr>
          <w:sz w:val="24"/>
          <w:szCs w:val="24"/>
        </w:rPr>
        <w:t>одно</w:t>
      </w:r>
      <w:r w:rsidRPr="00C83FD2">
        <w:rPr>
          <w:spacing w:val="-5"/>
          <w:sz w:val="24"/>
          <w:szCs w:val="24"/>
        </w:rPr>
        <w:t xml:space="preserve">                  </w:t>
      </w:r>
      <w:r w:rsidRPr="00C83FD2">
        <w:rPr>
          <w:sz w:val="24"/>
          <w:szCs w:val="24"/>
        </w:rPr>
        <w:t>из следующих решений: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об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отклонении</w:t>
      </w:r>
      <w:r w:rsidRPr="00C83FD2">
        <w:rPr>
          <w:spacing w:val="-8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и</w:t>
      </w:r>
      <w:r w:rsidRPr="00C83FD2">
        <w:rPr>
          <w:spacing w:val="-9"/>
          <w:sz w:val="24"/>
          <w:szCs w:val="24"/>
        </w:rPr>
        <w:t xml:space="preserve"> </w:t>
      </w:r>
      <w:r w:rsidRPr="00C83FD2">
        <w:rPr>
          <w:sz w:val="24"/>
          <w:szCs w:val="24"/>
        </w:rPr>
        <w:t>и</w:t>
      </w:r>
      <w:r w:rsidRPr="00C83FD2">
        <w:rPr>
          <w:spacing w:val="-9"/>
          <w:sz w:val="24"/>
          <w:szCs w:val="24"/>
        </w:rPr>
        <w:t xml:space="preserve"> </w:t>
      </w:r>
      <w:r w:rsidRPr="00C83FD2">
        <w:rPr>
          <w:sz w:val="24"/>
          <w:szCs w:val="24"/>
        </w:rPr>
        <w:t>сохранении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выставленных</w:t>
      </w:r>
      <w:r w:rsidRPr="00C83FD2">
        <w:rPr>
          <w:spacing w:val="-12"/>
          <w:sz w:val="24"/>
          <w:szCs w:val="24"/>
        </w:rPr>
        <w:t xml:space="preserve"> </w:t>
      </w:r>
      <w:r w:rsidRPr="00C83FD2">
        <w:rPr>
          <w:spacing w:val="-2"/>
          <w:sz w:val="24"/>
          <w:szCs w:val="24"/>
        </w:rPr>
        <w:t>баллов;</w:t>
      </w:r>
    </w:p>
    <w:p w:rsidR="00C83FD2" w:rsidRPr="00C83FD2" w:rsidRDefault="00C83FD2" w:rsidP="00C83FD2">
      <w:pPr>
        <w:pStyle w:val="a6"/>
        <w:tabs>
          <w:tab w:val="left" w:pos="142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об удовлетворении апелляции и изменении баллов (корректировка баллов в случае удовлетворения апелляции может производиться как в сторону увеличения баллов, выставленных ранее членами жюри в ходе проверки,               так и</w:t>
      </w:r>
      <w:r w:rsidRPr="00C83FD2">
        <w:rPr>
          <w:spacing w:val="80"/>
          <w:sz w:val="24"/>
          <w:szCs w:val="24"/>
        </w:rPr>
        <w:t xml:space="preserve"> </w:t>
      </w:r>
      <w:r w:rsidRPr="00C83FD2">
        <w:rPr>
          <w:sz w:val="24"/>
          <w:szCs w:val="24"/>
        </w:rPr>
        <w:t xml:space="preserve">в сторону понижения баллов в случае дополнительного выявления ошибок в работе участника олимпиады в ходе ее рассмотрения апелляционной </w:t>
      </w:r>
      <w:r w:rsidRPr="00C83FD2">
        <w:rPr>
          <w:spacing w:val="-2"/>
          <w:sz w:val="24"/>
          <w:szCs w:val="24"/>
        </w:rPr>
        <w:t>комиссией)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Решение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Комиссии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инимается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остым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большинством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голосов</w:t>
      </w:r>
      <w:r w:rsidRPr="00C83FD2">
        <w:rPr>
          <w:spacing w:val="-6"/>
          <w:sz w:val="24"/>
          <w:szCs w:val="24"/>
        </w:rPr>
        <w:t xml:space="preserve">               </w:t>
      </w:r>
      <w:r w:rsidRPr="00C83FD2">
        <w:rPr>
          <w:sz w:val="24"/>
          <w:szCs w:val="24"/>
        </w:rPr>
        <w:t>от списочного состава Комиссии при наличии кворума. В случае равенства голосов председатель Комиссии имеет право решающего голоса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 xml:space="preserve">Решение Комиссии является окончательным и пересмотру не </w:t>
      </w:r>
      <w:r w:rsidRPr="00C83FD2">
        <w:rPr>
          <w:spacing w:val="-2"/>
          <w:sz w:val="24"/>
          <w:szCs w:val="24"/>
        </w:rPr>
        <w:t>подлежит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Решение Комиссии об удовлетворении апелляции и изменении баллов,               а также информация о выявленных технических ошибках в обработке                 и (или) проверке олимпиадных работ участников олимпиады передается              в</w:t>
      </w:r>
      <w:r w:rsidRPr="00C83FD2">
        <w:rPr>
          <w:spacing w:val="40"/>
          <w:sz w:val="24"/>
          <w:szCs w:val="24"/>
        </w:rPr>
        <w:t xml:space="preserve"> </w:t>
      </w:r>
      <w:r w:rsidRPr="00C83FD2">
        <w:rPr>
          <w:sz w:val="24"/>
          <w:szCs w:val="24"/>
        </w:rPr>
        <w:t>течение двух рабочих дней в оргкомитет для внесения соответствующих изменений в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итоговый протокол олимпиады и отчетную документацию. Протокол оформляется в соответствии с</w:t>
      </w:r>
      <w:r w:rsidRPr="00C83FD2">
        <w:rPr>
          <w:spacing w:val="40"/>
          <w:sz w:val="24"/>
          <w:szCs w:val="24"/>
        </w:rPr>
        <w:t xml:space="preserve"> </w:t>
      </w:r>
      <w:r w:rsidRPr="00C83FD2">
        <w:rPr>
          <w:sz w:val="24"/>
          <w:szCs w:val="24"/>
        </w:rPr>
        <w:t>приложением 2 настоящего Положения и подписывается председателем, а также всеми членами предметной экспертной группы.</w:t>
      </w:r>
    </w:p>
    <w:p w:rsidR="00C83FD2" w:rsidRPr="00C83FD2" w:rsidRDefault="00C83FD2" w:rsidP="00C83FD2">
      <w:pPr>
        <w:pStyle w:val="a8"/>
        <w:tabs>
          <w:tab w:val="left" w:pos="142"/>
          <w:tab w:val="left" w:pos="1551"/>
        </w:tabs>
        <w:ind w:left="0" w:right="-52" w:firstLine="709"/>
        <w:rPr>
          <w:sz w:val="24"/>
          <w:szCs w:val="24"/>
        </w:rPr>
      </w:pPr>
      <w:r w:rsidRPr="00C83FD2">
        <w:rPr>
          <w:sz w:val="24"/>
          <w:szCs w:val="24"/>
        </w:rPr>
        <w:t>Заявления участников на апелляцию и протоколы заседания Комиссии хранятся в течение одного года, затем уничтожаются в установленном порядке.</w:t>
      </w:r>
    </w:p>
    <w:p w:rsidR="00C83FD2" w:rsidRPr="00C83FD2" w:rsidRDefault="00C83FD2" w:rsidP="00C83FD2">
      <w:pPr>
        <w:tabs>
          <w:tab w:val="left" w:pos="142"/>
        </w:tabs>
        <w:spacing w:line="362" w:lineRule="auto"/>
        <w:ind w:left="136" w:right="-52" w:firstLine="431"/>
        <w:jc w:val="both"/>
        <w:rPr>
          <w:rFonts w:ascii="Times New Roman" w:hAnsi="Times New Roman" w:cs="Times New Roman"/>
          <w:sz w:val="24"/>
          <w:szCs w:val="24"/>
        </w:rPr>
        <w:sectPr w:rsidR="00C83FD2" w:rsidRPr="00C83FD2" w:rsidSect="00C83FD2">
          <w:pgSz w:w="11910" w:h="16840"/>
          <w:pgMar w:top="1040" w:right="711" w:bottom="709" w:left="1560" w:header="720" w:footer="720" w:gutter="0"/>
          <w:cols w:space="720"/>
        </w:sectPr>
      </w:pPr>
    </w:p>
    <w:p w:rsidR="00C83FD2" w:rsidRPr="00C83FD2" w:rsidRDefault="00C83FD2" w:rsidP="00C83FD2">
      <w:pPr>
        <w:pStyle w:val="a6"/>
        <w:spacing w:before="140"/>
        <w:ind w:right="104"/>
        <w:jc w:val="right"/>
        <w:rPr>
          <w:sz w:val="24"/>
          <w:szCs w:val="24"/>
        </w:rPr>
      </w:pPr>
      <w:r w:rsidRPr="00C83FD2">
        <w:rPr>
          <w:sz w:val="24"/>
          <w:szCs w:val="24"/>
        </w:rPr>
        <w:lastRenderedPageBreak/>
        <w:t>Приложение 1</w:t>
      </w:r>
    </w:p>
    <w:p w:rsidR="00C83FD2" w:rsidRPr="00C83FD2" w:rsidRDefault="00C83FD2" w:rsidP="00C83FD2">
      <w:pPr>
        <w:pStyle w:val="a6"/>
        <w:spacing w:before="140"/>
        <w:ind w:right="104"/>
        <w:jc w:val="center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140"/>
        <w:ind w:right="104"/>
        <w:jc w:val="center"/>
        <w:rPr>
          <w:sz w:val="24"/>
          <w:szCs w:val="24"/>
        </w:rPr>
      </w:pPr>
      <w:r w:rsidRPr="00C83FD2">
        <w:rPr>
          <w:sz w:val="24"/>
          <w:szCs w:val="24"/>
        </w:rPr>
        <w:t>ЗАЯВЛЕНИЕ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УЧАСТНИКА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ОЛИМПИАДЫ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НА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Ю</w:t>
      </w:r>
    </w:p>
    <w:p w:rsidR="00C83FD2" w:rsidRPr="00C83FD2" w:rsidRDefault="00C83FD2" w:rsidP="00C83FD2">
      <w:pPr>
        <w:pStyle w:val="a6"/>
        <w:tabs>
          <w:tab w:val="left" w:pos="5852"/>
          <w:tab w:val="left" w:pos="9900"/>
        </w:tabs>
        <w:spacing w:before="137" w:line="360" w:lineRule="auto"/>
        <w:ind w:left="3504" w:right="323"/>
        <w:rPr>
          <w:sz w:val="24"/>
          <w:szCs w:val="24"/>
        </w:rPr>
      </w:pPr>
      <w:r w:rsidRPr="00C83FD2">
        <w:rPr>
          <w:sz w:val="24"/>
          <w:szCs w:val="24"/>
        </w:rPr>
        <w:t>Председателю апелляционной комиссии всероссийской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олимпиады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школьников</w:t>
      </w:r>
    </w:p>
    <w:p w:rsidR="00C83FD2" w:rsidRPr="00C83FD2" w:rsidRDefault="00C83FD2" w:rsidP="00C83FD2">
      <w:pPr>
        <w:pStyle w:val="a6"/>
        <w:tabs>
          <w:tab w:val="left" w:pos="5852"/>
          <w:tab w:val="left" w:pos="9900"/>
        </w:tabs>
        <w:spacing w:before="137" w:line="360" w:lineRule="auto"/>
        <w:ind w:left="3504" w:right="323"/>
        <w:rPr>
          <w:sz w:val="24"/>
          <w:szCs w:val="24"/>
        </w:rPr>
      </w:pP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по</w:t>
      </w:r>
      <w:r w:rsidRPr="00C83FD2">
        <w:rPr>
          <w:spacing w:val="3"/>
          <w:sz w:val="24"/>
          <w:szCs w:val="24"/>
        </w:rPr>
        <w:t xml:space="preserve"> </w:t>
      </w:r>
      <w:r w:rsidRPr="00C83FD2">
        <w:rPr>
          <w:sz w:val="24"/>
          <w:szCs w:val="24"/>
          <w:u w:val="single"/>
        </w:rPr>
        <w:t xml:space="preserve"> </w:t>
      </w:r>
      <w:r w:rsidRPr="00C83FD2">
        <w:rPr>
          <w:sz w:val="24"/>
          <w:szCs w:val="24"/>
          <w:u w:val="single"/>
        </w:rPr>
        <w:tab/>
      </w:r>
      <w:r w:rsidRPr="00C83FD2">
        <w:rPr>
          <w:sz w:val="24"/>
          <w:szCs w:val="24"/>
        </w:rPr>
        <w:t xml:space="preserve"> ученик</w:t>
      </w:r>
      <w:proofErr w:type="gramStart"/>
      <w:r w:rsidRPr="00C83FD2">
        <w:rPr>
          <w:sz w:val="24"/>
          <w:szCs w:val="24"/>
        </w:rPr>
        <w:t>а(</w:t>
      </w:r>
      <w:proofErr w:type="spellStart"/>
      <w:proofErr w:type="gramEnd"/>
      <w:r w:rsidRPr="00C83FD2">
        <w:rPr>
          <w:sz w:val="24"/>
          <w:szCs w:val="24"/>
        </w:rPr>
        <w:t>цы</w:t>
      </w:r>
      <w:proofErr w:type="spellEnd"/>
      <w:r w:rsidRPr="00C83FD2">
        <w:rPr>
          <w:sz w:val="24"/>
          <w:szCs w:val="24"/>
        </w:rPr>
        <w:t>)______класса</w:t>
      </w:r>
    </w:p>
    <w:p w:rsidR="00C83FD2" w:rsidRPr="00C83FD2" w:rsidRDefault="00C83FD2" w:rsidP="00C83FD2">
      <w:pPr>
        <w:pStyle w:val="a6"/>
        <w:spacing w:before="10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EC2981" wp14:editId="4200F43C">
                <wp:simplePos x="0" y="0"/>
                <wp:positionH relativeFrom="page">
                  <wp:posOffset>3152140</wp:posOffset>
                </wp:positionH>
                <wp:positionV relativeFrom="paragraph">
                  <wp:posOffset>173355</wp:posOffset>
                </wp:positionV>
                <wp:extent cx="3962400" cy="1270"/>
                <wp:effectExtent l="8890" t="10795" r="10160" b="698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4964 4964"/>
                            <a:gd name="T1" fmla="*/ T0 w 6240"/>
                            <a:gd name="T2" fmla="+- 0 11204 4964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248.2pt;margin-top:13.65pt;width:31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" path="m,l6240,e" filled="f" strokeweight=".48pt">
                <v:path arrowok="t" o:connecttype="custom" o:connectlocs="0,0;3962400,0" o:connectangles="0,0"/>
                <w10:wrap type="topAndBottom" anchorx="page"/>
              </v:shape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9A66861" wp14:editId="3FFF2F20">
                <wp:simplePos x="0" y="0"/>
                <wp:positionH relativeFrom="page">
                  <wp:posOffset>3190240</wp:posOffset>
                </wp:positionH>
                <wp:positionV relativeFrom="paragraph">
                  <wp:posOffset>434975</wp:posOffset>
                </wp:positionV>
                <wp:extent cx="3886200" cy="1270"/>
                <wp:effectExtent l="8890" t="5715" r="10160" b="1206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>
                            <a:gd name="T0" fmla="+- 0 5024 5024"/>
                            <a:gd name="T1" fmla="*/ T0 w 6120"/>
                            <a:gd name="T2" fmla="+- 0 11144 5024"/>
                            <a:gd name="T3" fmla="*/ T2 w 6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0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251.2pt;margin-top:34.25pt;width:30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" path="m,l6120,e" filled="f" strokeweight=".48pt">
                <v:path arrowok="t" o:connecttype="custom" o:connectlocs="0,0;3886200,0" o:connectangles="0,0"/>
                <w10:wrap type="topAndBottom" anchorx="page"/>
              </v:shape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BFA8F4" wp14:editId="42C179AC">
                <wp:simplePos x="0" y="0"/>
                <wp:positionH relativeFrom="page">
                  <wp:posOffset>3152140</wp:posOffset>
                </wp:positionH>
                <wp:positionV relativeFrom="paragraph">
                  <wp:posOffset>699135</wp:posOffset>
                </wp:positionV>
                <wp:extent cx="3962400" cy="1270"/>
                <wp:effectExtent l="8890" t="12700" r="10160" b="508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4964 4964"/>
                            <a:gd name="T1" fmla="*/ T0 w 6240"/>
                            <a:gd name="T2" fmla="+- 0 11204 4964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248.2pt;margin-top:55.05pt;width:31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ueG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" path="m,l6240,e" filled="f" strokeweight=".48pt">
                <v:path arrowok="t" o:connecttype="custom" o:connectlocs="0,0;3962400,0" o:connectangles="0,0"/>
                <w10:wrap type="topAndBottom" anchorx="page"/>
              </v:shape>
            </w:pict>
          </mc:Fallback>
        </mc:AlternateContent>
      </w:r>
    </w:p>
    <w:p w:rsidR="00C83FD2" w:rsidRPr="00C83FD2" w:rsidRDefault="00C83FD2" w:rsidP="00C83FD2">
      <w:pPr>
        <w:pStyle w:val="a6"/>
        <w:spacing w:before="1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3"/>
        <w:jc w:val="left"/>
        <w:rPr>
          <w:sz w:val="24"/>
          <w:szCs w:val="24"/>
        </w:rPr>
      </w:pPr>
    </w:p>
    <w:p w:rsidR="00C83FD2" w:rsidRPr="00C83FD2" w:rsidRDefault="00C83FD2" w:rsidP="00C83FD2">
      <w:pPr>
        <w:spacing w:before="106"/>
        <w:ind w:left="4716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(наименование</w:t>
      </w:r>
      <w:r w:rsidRPr="00C83F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83F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C83FD2" w:rsidRPr="00C83FD2" w:rsidRDefault="00C83FD2" w:rsidP="00C83FD2">
      <w:pPr>
        <w:pStyle w:val="a6"/>
        <w:spacing w:before="10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3659DF1" wp14:editId="3C68F3F4">
                <wp:simplePos x="0" y="0"/>
                <wp:positionH relativeFrom="page">
                  <wp:posOffset>3152140</wp:posOffset>
                </wp:positionH>
                <wp:positionV relativeFrom="paragraph">
                  <wp:posOffset>246380</wp:posOffset>
                </wp:positionV>
                <wp:extent cx="3962400" cy="1270"/>
                <wp:effectExtent l="8890" t="6985" r="10160" b="1079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4964 4964"/>
                            <a:gd name="T1" fmla="*/ T0 w 6240"/>
                            <a:gd name="T2" fmla="+- 0 11204 4964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48.2pt;margin-top:19.4pt;width:31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" path="m,l6240,e" filled="f" strokeweight=".48pt">
                <v:path arrowok="t" o:connecttype="custom" o:connectlocs="0,0;3962400,0" o:connectangles="0,0"/>
                <w10:wrap type="topAndBottom" anchorx="page"/>
              </v:shape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163A378" wp14:editId="0683058B">
                <wp:simplePos x="0" y="0"/>
                <wp:positionH relativeFrom="page">
                  <wp:posOffset>3152140</wp:posOffset>
                </wp:positionH>
                <wp:positionV relativeFrom="paragraph">
                  <wp:posOffset>510540</wp:posOffset>
                </wp:positionV>
                <wp:extent cx="3962400" cy="1270"/>
                <wp:effectExtent l="8890" t="13970" r="10160" b="381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4964 4964"/>
                            <a:gd name="T1" fmla="*/ T0 w 6240"/>
                            <a:gd name="T2" fmla="+- 0 11204 4964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248.2pt;margin-top:40.2pt;width:31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" path="m,l6240,e" filled="f" strokeweight=".48pt">
                <v:path arrowok="t" o:connecttype="custom" o:connectlocs="0,0;3962400,0" o:connectangles="0,0"/>
                <w10:wrap type="topAndBottom" anchorx="page"/>
              </v:shape>
            </w:pict>
          </mc:Fallback>
        </mc:AlternateContent>
      </w:r>
    </w:p>
    <w:p w:rsidR="00C83FD2" w:rsidRPr="00C83FD2" w:rsidRDefault="00C83FD2" w:rsidP="00C83FD2">
      <w:pPr>
        <w:pStyle w:val="a6"/>
        <w:spacing w:before="3"/>
        <w:jc w:val="left"/>
        <w:rPr>
          <w:sz w:val="24"/>
          <w:szCs w:val="24"/>
        </w:rPr>
      </w:pPr>
    </w:p>
    <w:p w:rsidR="00C83FD2" w:rsidRPr="00C83FD2" w:rsidRDefault="00C83FD2" w:rsidP="00C83FD2">
      <w:pPr>
        <w:spacing w:before="107"/>
        <w:ind w:left="5014"/>
        <w:rPr>
          <w:rFonts w:ascii="Times New Roman" w:hAnsi="Times New Roman" w:cs="Times New Roman"/>
          <w:sz w:val="24"/>
          <w:szCs w:val="24"/>
        </w:rPr>
      </w:pPr>
      <w:proofErr w:type="gramStart"/>
      <w:r w:rsidRPr="00C83FD2">
        <w:rPr>
          <w:rFonts w:ascii="Times New Roman" w:hAnsi="Times New Roman" w:cs="Times New Roman"/>
          <w:sz w:val="24"/>
          <w:szCs w:val="24"/>
        </w:rPr>
        <w:t>(фамилия,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имя,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отчество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(при</w:t>
      </w:r>
      <w:r w:rsidRPr="00C83F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наличии)</w:t>
      </w:r>
      <w:proofErr w:type="gramEnd"/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5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1"/>
        <w:ind w:left="0" w:right="101"/>
        <w:jc w:val="center"/>
      </w:pPr>
      <w:r w:rsidRPr="00C83FD2">
        <w:t>ЗАЯВЛЕНИЕ</w:t>
      </w:r>
    </w:p>
    <w:p w:rsidR="00C83FD2" w:rsidRPr="00C83FD2" w:rsidRDefault="00C83FD2" w:rsidP="00C83FD2">
      <w:pPr>
        <w:pStyle w:val="a6"/>
        <w:jc w:val="left"/>
        <w:rPr>
          <w:b/>
          <w:sz w:val="24"/>
          <w:szCs w:val="24"/>
        </w:rPr>
      </w:pPr>
    </w:p>
    <w:p w:rsidR="00C83FD2" w:rsidRPr="00C83FD2" w:rsidRDefault="00C83FD2" w:rsidP="00C83FD2">
      <w:pPr>
        <w:pStyle w:val="a6"/>
        <w:spacing w:before="7"/>
        <w:jc w:val="left"/>
        <w:rPr>
          <w:b/>
          <w:sz w:val="24"/>
          <w:szCs w:val="24"/>
        </w:rPr>
      </w:pPr>
    </w:p>
    <w:p w:rsidR="00C83FD2" w:rsidRPr="00C83FD2" w:rsidRDefault="00C83FD2" w:rsidP="00C83FD2">
      <w:pPr>
        <w:pStyle w:val="a6"/>
        <w:spacing w:line="360" w:lineRule="auto"/>
        <w:ind w:left="242" w:firstLine="707"/>
        <w:rPr>
          <w:sz w:val="24"/>
          <w:szCs w:val="24"/>
        </w:rPr>
      </w:pPr>
      <w:r w:rsidRPr="00C83FD2">
        <w:rPr>
          <w:sz w:val="24"/>
          <w:szCs w:val="24"/>
        </w:rPr>
        <w:t>Прошу</w:t>
      </w:r>
      <w:r w:rsidRPr="00C83FD2">
        <w:rPr>
          <w:spacing w:val="8"/>
          <w:sz w:val="24"/>
          <w:szCs w:val="24"/>
        </w:rPr>
        <w:t xml:space="preserve"> </w:t>
      </w:r>
      <w:r w:rsidRPr="00C83FD2">
        <w:rPr>
          <w:sz w:val="24"/>
          <w:szCs w:val="24"/>
        </w:rPr>
        <w:t>Вас</w:t>
      </w:r>
      <w:r w:rsidRPr="00C83FD2">
        <w:rPr>
          <w:spacing w:val="12"/>
          <w:sz w:val="24"/>
          <w:szCs w:val="24"/>
        </w:rPr>
        <w:t xml:space="preserve"> </w:t>
      </w:r>
      <w:r w:rsidRPr="00C83FD2">
        <w:rPr>
          <w:sz w:val="24"/>
          <w:szCs w:val="24"/>
        </w:rPr>
        <w:t>пересмотреть</w:t>
      </w:r>
      <w:r w:rsidRPr="00C83FD2">
        <w:rPr>
          <w:spacing w:val="11"/>
          <w:sz w:val="24"/>
          <w:szCs w:val="24"/>
        </w:rPr>
        <w:t xml:space="preserve"> </w:t>
      </w:r>
      <w:r w:rsidRPr="00C83FD2">
        <w:rPr>
          <w:sz w:val="24"/>
          <w:szCs w:val="24"/>
        </w:rPr>
        <w:t>оценку</w:t>
      </w:r>
      <w:r w:rsidRPr="00C83FD2">
        <w:rPr>
          <w:spacing w:val="5"/>
          <w:sz w:val="24"/>
          <w:szCs w:val="24"/>
        </w:rPr>
        <w:t xml:space="preserve"> </w:t>
      </w:r>
      <w:r w:rsidRPr="00C83FD2">
        <w:rPr>
          <w:sz w:val="24"/>
          <w:szCs w:val="24"/>
        </w:rPr>
        <w:t>за</w:t>
      </w:r>
      <w:r w:rsidRPr="00C83FD2">
        <w:rPr>
          <w:spacing w:val="9"/>
          <w:sz w:val="24"/>
          <w:szCs w:val="24"/>
        </w:rPr>
        <w:t xml:space="preserve"> </w:t>
      </w:r>
      <w:r w:rsidRPr="00C83FD2">
        <w:rPr>
          <w:sz w:val="24"/>
          <w:szCs w:val="24"/>
        </w:rPr>
        <w:t>выполненно</w:t>
      </w:r>
      <w:proofErr w:type="gramStart"/>
      <w:r w:rsidRPr="00C83FD2">
        <w:rPr>
          <w:sz w:val="24"/>
          <w:szCs w:val="24"/>
        </w:rPr>
        <w:t>е(</w:t>
      </w:r>
      <w:proofErr w:type="spellStart"/>
      <w:proofErr w:type="gramEnd"/>
      <w:r w:rsidRPr="00C83FD2">
        <w:rPr>
          <w:sz w:val="24"/>
          <w:szCs w:val="24"/>
        </w:rPr>
        <w:t>ые</w:t>
      </w:r>
      <w:proofErr w:type="spellEnd"/>
      <w:r w:rsidRPr="00C83FD2">
        <w:rPr>
          <w:sz w:val="24"/>
          <w:szCs w:val="24"/>
        </w:rPr>
        <w:t>)</w:t>
      </w:r>
      <w:r w:rsidRPr="00C83FD2">
        <w:rPr>
          <w:spacing w:val="10"/>
          <w:sz w:val="24"/>
          <w:szCs w:val="24"/>
        </w:rPr>
        <w:t xml:space="preserve"> </w:t>
      </w:r>
      <w:r w:rsidRPr="00C83FD2">
        <w:rPr>
          <w:sz w:val="24"/>
          <w:szCs w:val="24"/>
        </w:rPr>
        <w:t>задание(я)</w:t>
      </w:r>
      <w:r w:rsidRPr="00C83FD2">
        <w:rPr>
          <w:spacing w:val="17"/>
          <w:sz w:val="24"/>
          <w:szCs w:val="24"/>
        </w:rPr>
        <w:t xml:space="preserve"> </w:t>
      </w:r>
      <w:r w:rsidRPr="00C83FD2">
        <w:rPr>
          <w:sz w:val="24"/>
          <w:szCs w:val="24"/>
          <w:u w:val="single"/>
        </w:rPr>
        <w:t>(указывается</w:t>
      </w:r>
      <w:r w:rsidRPr="00C83FD2">
        <w:rPr>
          <w:spacing w:val="-57"/>
          <w:sz w:val="24"/>
          <w:szCs w:val="24"/>
        </w:rPr>
        <w:t xml:space="preserve"> </w:t>
      </w:r>
      <w:r w:rsidRPr="00C83FD2">
        <w:rPr>
          <w:sz w:val="24"/>
          <w:szCs w:val="24"/>
          <w:u w:val="single"/>
        </w:rPr>
        <w:t>олимпиадное (</w:t>
      </w:r>
      <w:proofErr w:type="spellStart"/>
      <w:r w:rsidRPr="00C83FD2">
        <w:rPr>
          <w:sz w:val="24"/>
          <w:szCs w:val="24"/>
          <w:u w:val="single"/>
        </w:rPr>
        <w:t>ые</w:t>
      </w:r>
      <w:proofErr w:type="spellEnd"/>
      <w:r w:rsidRPr="00C83FD2">
        <w:rPr>
          <w:sz w:val="24"/>
          <w:szCs w:val="24"/>
          <w:u w:val="single"/>
        </w:rPr>
        <w:t>)</w:t>
      </w:r>
      <w:r w:rsidRPr="00C83FD2">
        <w:rPr>
          <w:spacing w:val="-1"/>
          <w:sz w:val="24"/>
          <w:szCs w:val="24"/>
          <w:u w:val="single"/>
        </w:rPr>
        <w:t xml:space="preserve"> </w:t>
      </w:r>
      <w:r w:rsidRPr="00C83FD2">
        <w:rPr>
          <w:sz w:val="24"/>
          <w:szCs w:val="24"/>
          <w:u w:val="single"/>
        </w:rPr>
        <w:t>задание(я)</w:t>
      </w:r>
      <w:r w:rsidRPr="00C83FD2">
        <w:rPr>
          <w:sz w:val="24"/>
          <w:szCs w:val="24"/>
        </w:rPr>
        <w:t>,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так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как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я не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согласен(на)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с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выставленными мне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баллами.</w:t>
      </w: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B785BE4" wp14:editId="036A3517">
                <wp:simplePos x="0" y="0"/>
                <wp:positionH relativeFrom="page">
                  <wp:posOffset>1080770</wp:posOffset>
                </wp:positionH>
                <wp:positionV relativeFrom="paragraph">
                  <wp:posOffset>121285</wp:posOffset>
                </wp:positionV>
                <wp:extent cx="6121400" cy="6350"/>
                <wp:effectExtent l="4445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85.1pt;margin-top:9.55pt;width:482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6J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C835F31" wp14:editId="76E7983D">
                <wp:simplePos x="0" y="0"/>
                <wp:positionH relativeFrom="page">
                  <wp:posOffset>1080770</wp:posOffset>
                </wp:positionH>
                <wp:positionV relativeFrom="paragraph">
                  <wp:posOffset>389890</wp:posOffset>
                </wp:positionV>
                <wp:extent cx="6121400" cy="6350"/>
                <wp:effectExtent l="4445" t="0" r="0" b="3175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85.1pt;margin-top:30.7pt;width:482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C83FD2" w:rsidRPr="00C83FD2" w:rsidRDefault="00C83FD2" w:rsidP="00C83FD2">
      <w:pPr>
        <w:pStyle w:val="a6"/>
        <w:spacing w:before="11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DC85A44" wp14:editId="7A3BB126">
                <wp:simplePos x="0" y="0"/>
                <wp:positionH relativeFrom="page">
                  <wp:posOffset>1080770</wp:posOffset>
                </wp:positionH>
                <wp:positionV relativeFrom="paragraph">
                  <wp:posOffset>99060</wp:posOffset>
                </wp:positionV>
                <wp:extent cx="6121400" cy="6350"/>
                <wp:effectExtent l="4445" t="3810" r="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85.1pt;margin-top:7.8pt;width:482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bsnQIAAAw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F0805D3" wp14:editId="51D455C7">
                <wp:simplePos x="0" y="0"/>
                <wp:positionH relativeFrom="page">
                  <wp:posOffset>1080770</wp:posOffset>
                </wp:positionH>
                <wp:positionV relativeFrom="paragraph">
                  <wp:posOffset>99695</wp:posOffset>
                </wp:positionV>
                <wp:extent cx="6121400" cy="6350"/>
                <wp:effectExtent l="4445" t="0" r="0" b="4445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85.1pt;margin-top:7.85pt;width:482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9EBA33C" wp14:editId="3FE21CDF">
                <wp:simplePos x="0" y="0"/>
                <wp:positionH relativeFrom="page">
                  <wp:posOffset>1080770</wp:posOffset>
                </wp:positionH>
                <wp:positionV relativeFrom="paragraph">
                  <wp:posOffset>367665</wp:posOffset>
                </wp:positionV>
                <wp:extent cx="6121400" cy="6350"/>
                <wp:effectExtent l="4445" t="0" r="0" b="3175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5.1pt;margin-top:28.95pt;width:482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C83FD2" w:rsidRPr="00C83FD2" w:rsidRDefault="00C83FD2" w:rsidP="00C83FD2">
      <w:pPr>
        <w:pStyle w:val="a6"/>
        <w:spacing w:before="11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07A7C50" wp14:editId="55FFF914">
                <wp:simplePos x="0" y="0"/>
                <wp:positionH relativeFrom="page">
                  <wp:posOffset>1080770</wp:posOffset>
                </wp:positionH>
                <wp:positionV relativeFrom="paragraph">
                  <wp:posOffset>99060</wp:posOffset>
                </wp:positionV>
                <wp:extent cx="6121400" cy="6350"/>
                <wp:effectExtent l="4445" t="381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5.1pt;margin-top:7.8pt;width:482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803634F" wp14:editId="1505AEE2">
                <wp:simplePos x="0" y="0"/>
                <wp:positionH relativeFrom="page">
                  <wp:posOffset>1080770</wp:posOffset>
                </wp:positionH>
                <wp:positionV relativeFrom="paragraph">
                  <wp:posOffset>99060</wp:posOffset>
                </wp:positionV>
                <wp:extent cx="6121400" cy="6350"/>
                <wp:effectExtent l="4445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85.1pt;margin-top:7.8pt;width:482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612DE22" wp14:editId="6CE08382">
                <wp:simplePos x="0" y="0"/>
                <wp:positionH relativeFrom="page">
                  <wp:posOffset>1080770</wp:posOffset>
                </wp:positionH>
                <wp:positionV relativeFrom="paragraph">
                  <wp:posOffset>367665</wp:posOffset>
                </wp:positionV>
                <wp:extent cx="6121400" cy="6350"/>
                <wp:effectExtent l="4445" t="0" r="0" b="317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5.1pt;margin-top:28.95pt;width:482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83FD2" w:rsidRPr="00C83FD2" w:rsidRDefault="00C83FD2" w:rsidP="00C83FD2">
      <w:pPr>
        <w:pStyle w:val="a6"/>
        <w:spacing w:before="11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C22052A" wp14:editId="402D0EAC">
                <wp:simplePos x="0" y="0"/>
                <wp:positionH relativeFrom="page">
                  <wp:posOffset>1080770</wp:posOffset>
                </wp:positionH>
                <wp:positionV relativeFrom="paragraph">
                  <wp:posOffset>99060</wp:posOffset>
                </wp:positionV>
                <wp:extent cx="6121400" cy="6350"/>
                <wp:effectExtent l="4445" t="381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5.1pt;margin-top:7.8pt;width:482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B98C46A" wp14:editId="4EB3C783">
                <wp:simplePos x="0" y="0"/>
                <wp:positionH relativeFrom="page">
                  <wp:posOffset>1080770</wp:posOffset>
                </wp:positionH>
                <wp:positionV relativeFrom="paragraph">
                  <wp:posOffset>99060</wp:posOffset>
                </wp:positionV>
                <wp:extent cx="6121400" cy="6350"/>
                <wp:effectExtent l="4445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85.1pt;margin-top:7.8pt;width:482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1F9BE7C" wp14:editId="450D8957">
                <wp:simplePos x="0" y="0"/>
                <wp:positionH relativeFrom="page">
                  <wp:posOffset>1080770</wp:posOffset>
                </wp:positionH>
                <wp:positionV relativeFrom="paragraph">
                  <wp:posOffset>367665</wp:posOffset>
                </wp:positionV>
                <wp:extent cx="6121400" cy="6350"/>
                <wp:effectExtent l="4445" t="0" r="0" b="3175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5.1pt;margin-top:28.95pt;width:482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83FD2" w:rsidRPr="00C83FD2" w:rsidRDefault="00C83FD2" w:rsidP="00C83FD2">
      <w:pPr>
        <w:pStyle w:val="a6"/>
        <w:spacing w:before="11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5AB6D5" wp14:editId="3A24D642">
                <wp:simplePos x="0" y="0"/>
                <wp:positionH relativeFrom="page">
                  <wp:posOffset>1071880</wp:posOffset>
                </wp:positionH>
                <wp:positionV relativeFrom="paragraph">
                  <wp:posOffset>99060</wp:posOffset>
                </wp:positionV>
                <wp:extent cx="6130290" cy="6350"/>
                <wp:effectExtent l="0" t="381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4.4pt;margin-top:7.8pt;width:482.7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83FD2" w:rsidRPr="00C83FD2" w:rsidRDefault="00C83FD2" w:rsidP="00C83FD2">
      <w:pPr>
        <w:spacing w:line="195" w:lineRule="exact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(далее</w:t>
      </w:r>
      <w:r w:rsidRPr="00C83F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участник</w:t>
      </w:r>
      <w:r w:rsidRPr="00C83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олимпиады указывает</w:t>
      </w:r>
      <w:r w:rsidRPr="00C83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обоснование)</w:t>
      </w: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ind w:left="0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10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23C6364" wp14:editId="51BDBCC2">
                <wp:simplePos x="0" y="0"/>
                <wp:positionH relativeFrom="page">
                  <wp:posOffset>1080770</wp:posOffset>
                </wp:positionH>
                <wp:positionV relativeFrom="paragraph">
                  <wp:posOffset>187960</wp:posOffset>
                </wp:positionV>
                <wp:extent cx="1295400" cy="1270"/>
                <wp:effectExtent l="13970" t="10795" r="5080" b="698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040"/>
                            <a:gd name="T2" fmla="+- 0 3742 1702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5.1pt;margin-top:14.8pt;width:10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6FF389D" wp14:editId="382BCC95">
                <wp:simplePos x="0" y="0"/>
                <wp:positionH relativeFrom="page">
                  <wp:posOffset>5730240</wp:posOffset>
                </wp:positionH>
                <wp:positionV relativeFrom="paragraph">
                  <wp:posOffset>187960</wp:posOffset>
                </wp:positionV>
                <wp:extent cx="1447800" cy="1270"/>
                <wp:effectExtent l="5715" t="10795" r="13335" b="698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9024 9024"/>
                            <a:gd name="T1" fmla="*/ T0 w 2280"/>
                            <a:gd name="T2" fmla="+- 0 11304 9024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451.2pt;margin-top:14.8pt;width:11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</w:p>
    <w:p w:rsidR="00C83FD2" w:rsidRPr="00C83FD2" w:rsidRDefault="00C83FD2" w:rsidP="00C83FD2">
      <w:pPr>
        <w:tabs>
          <w:tab w:val="left" w:pos="8413"/>
        </w:tabs>
        <w:spacing w:before="106"/>
        <w:ind w:left="945"/>
        <w:rPr>
          <w:rFonts w:ascii="Times New Roman" w:hAnsi="Times New Roman" w:cs="Times New Roman"/>
          <w:sz w:val="24"/>
          <w:szCs w:val="24"/>
        </w:rPr>
        <w:sectPr w:rsidR="00C83FD2" w:rsidRPr="00C83FD2" w:rsidSect="00C83FD2">
          <w:pgSz w:w="11910" w:h="16840"/>
          <w:pgMar w:top="1040" w:right="853" w:bottom="709" w:left="1460" w:header="0" w:footer="1129" w:gutter="0"/>
          <w:cols w:space="720"/>
        </w:sectPr>
      </w:pPr>
      <w:r w:rsidRPr="00C83FD2">
        <w:rPr>
          <w:rFonts w:ascii="Times New Roman" w:hAnsi="Times New Roman" w:cs="Times New Roman"/>
          <w:sz w:val="24"/>
          <w:szCs w:val="24"/>
        </w:rPr>
        <w:t>дата</w:t>
      </w:r>
      <w:r w:rsidRPr="00C83FD2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83FD2" w:rsidRPr="00C83FD2" w:rsidRDefault="00C83FD2" w:rsidP="00C83FD2">
      <w:pPr>
        <w:spacing w:before="73"/>
        <w:ind w:right="505"/>
        <w:jc w:val="right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83FD2" w:rsidRPr="00C83FD2" w:rsidRDefault="00C83FD2" w:rsidP="00C83FD2">
      <w:pPr>
        <w:pStyle w:val="1"/>
        <w:tabs>
          <w:tab w:val="left" w:pos="2123"/>
        </w:tabs>
        <w:spacing w:before="5"/>
        <w:ind w:left="0" w:right="46"/>
        <w:jc w:val="center"/>
        <w:rPr>
          <w:b w:val="0"/>
        </w:rPr>
      </w:pPr>
      <w:r w:rsidRPr="00C83FD2">
        <w:t>ПРОТОКОЛ</w:t>
      </w:r>
      <w:r w:rsidRPr="00C83FD2">
        <w:rPr>
          <w:spacing w:val="-1"/>
        </w:rPr>
        <w:t xml:space="preserve"> </w:t>
      </w:r>
      <w:r w:rsidRPr="00C83FD2">
        <w:t>№</w:t>
      </w:r>
      <w:r w:rsidRPr="00C83FD2">
        <w:rPr>
          <w:b w:val="0"/>
          <w:u w:val="single"/>
        </w:rPr>
        <w:t xml:space="preserve"> </w:t>
      </w:r>
      <w:r w:rsidRPr="00C83FD2">
        <w:rPr>
          <w:b w:val="0"/>
          <w:u w:val="single"/>
        </w:rPr>
        <w:tab/>
      </w:r>
    </w:p>
    <w:p w:rsidR="00C83FD2" w:rsidRPr="00C83FD2" w:rsidRDefault="00C83FD2" w:rsidP="00C83FD2">
      <w:pPr>
        <w:ind w:right="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D2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Pr="00C83F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b/>
          <w:sz w:val="24"/>
          <w:szCs w:val="24"/>
        </w:rPr>
        <w:t>апелляции</w:t>
      </w:r>
      <w:r w:rsidRPr="00C83F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b/>
          <w:sz w:val="24"/>
          <w:szCs w:val="24"/>
        </w:rPr>
        <w:t>участника</w:t>
      </w:r>
      <w:r w:rsidRPr="00C83F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C83F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b/>
          <w:sz w:val="24"/>
          <w:szCs w:val="24"/>
        </w:rPr>
        <w:t>этапа</w:t>
      </w:r>
    </w:p>
    <w:p w:rsidR="00C83FD2" w:rsidRPr="00C83FD2" w:rsidRDefault="00C83FD2" w:rsidP="00C83FD2">
      <w:pPr>
        <w:pStyle w:val="1"/>
        <w:tabs>
          <w:tab w:val="left" w:pos="9430"/>
        </w:tabs>
        <w:ind w:left="741"/>
        <w:jc w:val="left"/>
        <w:rPr>
          <w:b w:val="0"/>
        </w:rPr>
      </w:pPr>
      <w:r w:rsidRPr="00C83FD2">
        <w:t>всероссийской</w:t>
      </w:r>
      <w:r w:rsidRPr="00C83FD2">
        <w:rPr>
          <w:spacing w:val="-3"/>
        </w:rPr>
        <w:t xml:space="preserve"> </w:t>
      </w:r>
      <w:r w:rsidRPr="00C83FD2">
        <w:t>олимпиады школьников</w:t>
      </w:r>
      <w:r w:rsidRPr="00C83FD2">
        <w:rPr>
          <w:spacing w:val="-2"/>
        </w:rPr>
        <w:t xml:space="preserve"> </w:t>
      </w:r>
      <w:proofErr w:type="gramStart"/>
      <w:r w:rsidRPr="00C83FD2">
        <w:t>по</w:t>
      </w:r>
      <w:proofErr w:type="gramEnd"/>
      <w:r w:rsidRPr="00C83FD2">
        <w:rPr>
          <w:b w:val="0"/>
          <w:u w:val="single"/>
        </w:rPr>
        <w:t xml:space="preserve"> </w:t>
      </w:r>
      <w:r w:rsidRPr="00C83FD2">
        <w:rPr>
          <w:b w:val="0"/>
          <w:u w:val="single"/>
        </w:rPr>
        <w:tab/>
      </w: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4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3543930" wp14:editId="51229DBC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6096000" cy="1270"/>
                <wp:effectExtent l="13970" t="7620" r="5080" b="1016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85.1pt;margin-top:15.6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83FD2" w:rsidRPr="00C83FD2" w:rsidRDefault="00C83FD2" w:rsidP="00C83FD2">
      <w:pPr>
        <w:spacing w:line="202" w:lineRule="exact"/>
        <w:ind w:right="108"/>
        <w:jc w:val="center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(Ф.И.О.</w:t>
      </w:r>
      <w:r w:rsidRPr="00C83F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полностью)</w:t>
      </w:r>
    </w:p>
    <w:p w:rsidR="00C83FD2" w:rsidRPr="00C83FD2" w:rsidRDefault="00C83FD2" w:rsidP="00C83FD2">
      <w:pPr>
        <w:pStyle w:val="a6"/>
        <w:tabs>
          <w:tab w:val="left" w:pos="2228"/>
          <w:tab w:val="left" w:pos="9616"/>
        </w:tabs>
        <w:spacing w:line="276" w:lineRule="exact"/>
        <w:ind w:right="123"/>
        <w:jc w:val="left"/>
        <w:rPr>
          <w:sz w:val="24"/>
          <w:szCs w:val="24"/>
        </w:rPr>
      </w:pPr>
      <w:r w:rsidRPr="00C83FD2">
        <w:rPr>
          <w:sz w:val="24"/>
          <w:szCs w:val="24"/>
        </w:rPr>
        <w:t>ученик</w:t>
      </w:r>
      <w:proofErr w:type="gramStart"/>
      <w:r w:rsidRPr="00C83FD2">
        <w:rPr>
          <w:sz w:val="24"/>
          <w:szCs w:val="24"/>
        </w:rPr>
        <w:t>а(</w:t>
      </w:r>
      <w:proofErr w:type="spellStart"/>
      <w:proofErr w:type="gramEnd"/>
      <w:r w:rsidRPr="00C83FD2">
        <w:rPr>
          <w:sz w:val="24"/>
          <w:szCs w:val="24"/>
        </w:rPr>
        <w:t>цы</w:t>
      </w:r>
      <w:proofErr w:type="spellEnd"/>
      <w:r w:rsidRPr="00C83FD2">
        <w:rPr>
          <w:sz w:val="24"/>
          <w:szCs w:val="24"/>
        </w:rPr>
        <w:t>)</w:t>
      </w:r>
      <w:r w:rsidRPr="00C83FD2">
        <w:rPr>
          <w:sz w:val="24"/>
          <w:szCs w:val="24"/>
          <w:u w:val="single"/>
        </w:rPr>
        <w:tab/>
      </w:r>
      <w:r w:rsidRPr="00C83FD2">
        <w:rPr>
          <w:sz w:val="24"/>
          <w:szCs w:val="24"/>
        </w:rPr>
        <w:t xml:space="preserve">класса </w:t>
      </w:r>
      <w:r w:rsidRPr="00C83FD2">
        <w:rPr>
          <w:sz w:val="24"/>
          <w:szCs w:val="24"/>
          <w:u w:val="single"/>
        </w:rPr>
        <w:t xml:space="preserve"> </w:t>
      </w:r>
    </w:p>
    <w:p w:rsidR="00C83FD2" w:rsidRPr="00C83FD2" w:rsidRDefault="00C83FD2" w:rsidP="00C83FD2">
      <w:pPr>
        <w:pStyle w:val="a6"/>
        <w:spacing w:before="8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80A1116" wp14:editId="753E5706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6096000" cy="1270"/>
                <wp:effectExtent l="13970" t="8255" r="5080" b="952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85.1pt;margin-top:13.55pt;width:480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39D7FCE" wp14:editId="7C3D0123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6096000" cy="1270"/>
                <wp:effectExtent l="13970" t="12065" r="5080" b="571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85.1pt;margin-top:27.35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</w:p>
    <w:p w:rsidR="00C83FD2" w:rsidRPr="00C83FD2" w:rsidRDefault="00C83FD2" w:rsidP="00C83FD2">
      <w:pPr>
        <w:spacing w:line="202" w:lineRule="exact"/>
        <w:ind w:right="104"/>
        <w:jc w:val="center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(полное</w:t>
      </w:r>
      <w:r w:rsidRPr="00C83F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название</w:t>
      </w:r>
      <w:r w:rsidRPr="00C83F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83F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C83FD2" w:rsidRPr="00C83FD2" w:rsidRDefault="00C83FD2" w:rsidP="00C83FD2">
      <w:pPr>
        <w:tabs>
          <w:tab w:val="left" w:pos="9670"/>
        </w:tabs>
        <w:spacing w:line="276" w:lineRule="exact"/>
        <w:ind w:right="69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i/>
          <w:sz w:val="24"/>
          <w:szCs w:val="24"/>
        </w:rPr>
        <w:t>Место</w:t>
      </w:r>
      <w:r w:rsidRPr="00C83FD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i/>
          <w:sz w:val="24"/>
          <w:szCs w:val="24"/>
        </w:rPr>
        <w:t xml:space="preserve">проведения: </w:t>
      </w:r>
      <w:r w:rsidRPr="00C83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83FD2" w:rsidRPr="00C83FD2" w:rsidRDefault="00C83FD2" w:rsidP="00C83FD2">
      <w:pPr>
        <w:pStyle w:val="a6"/>
        <w:spacing w:before="8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B618CEE" wp14:editId="786871FB">
                <wp:simplePos x="0" y="0"/>
                <wp:positionH relativeFrom="page">
                  <wp:posOffset>1092835</wp:posOffset>
                </wp:positionH>
                <wp:positionV relativeFrom="paragraph">
                  <wp:posOffset>171450</wp:posOffset>
                </wp:positionV>
                <wp:extent cx="6096000" cy="1270"/>
                <wp:effectExtent l="6985" t="12065" r="12065" b="571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21 1721"/>
                            <a:gd name="T1" fmla="*/ T0 w 9600"/>
                            <a:gd name="T2" fmla="+- 0 11321 172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86.05pt;margin-top:13.5pt;width:48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" path="m,l9600,e" filled="f" strokeweight=".17356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83FD2" w:rsidRPr="00C83FD2" w:rsidRDefault="00C83FD2" w:rsidP="00C83FD2">
      <w:pPr>
        <w:spacing w:line="202" w:lineRule="exact"/>
        <w:ind w:right="1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3FD2">
        <w:rPr>
          <w:rFonts w:ascii="Times New Roman" w:hAnsi="Times New Roman" w:cs="Times New Roman"/>
          <w:i/>
          <w:sz w:val="24"/>
          <w:szCs w:val="24"/>
        </w:rPr>
        <w:t>(населенный</w:t>
      </w:r>
      <w:r w:rsidRPr="00C83FD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i/>
          <w:sz w:val="24"/>
          <w:szCs w:val="24"/>
        </w:rPr>
        <w:t>пункт,</w:t>
      </w:r>
      <w:r w:rsidRPr="00C83FD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i/>
          <w:sz w:val="24"/>
          <w:szCs w:val="24"/>
        </w:rPr>
        <w:t>наименование,</w:t>
      </w:r>
      <w:r w:rsidRPr="00C83FD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i/>
          <w:sz w:val="24"/>
          <w:szCs w:val="24"/>
        </w:rPr>
        <w:t>в</w:t>
      </w:r>
      <w:r w:rsidRPr="00C83FD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i/>
          <w:sz w:val="24"/>
          <w:szCs w:val="24"/>
        </w:rPr>
        <w:t>котором проводится</w:t>
      </w:r>
      <w:r w:rsidRPr="00C83FD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i/>
          <w:sz w:val="24"/>
          <w:szCs w:val="24"/>
        </w:rPr>
        <w:t>олимпиада)</w:t>
      </w:r>
    </w:p>
    <w:p w:rsidR="00C83FD2" w:rsidRPr="00C83FD2" w:rsidRDefault="00C83FD2" w:rsidP="00C83FD2">
      <w:pPr>
        <w:pStyle w:val="a6"/>
        <w:tabs>
          <w:tab w:val="left" w:pos="9608"/>
        </w:tabs>
        <w:spacing w:line="276" w:lineRule="exact"/>
        <w:ind w:right="131"/>
        <w:jc w:val="center"/>
        <w:rPr>
          <w:sz w:val="24"/>
          <w:szCs w:val="24"/>
        </w:rPr>
      </w:pPr>
      <w:r w:rsidRPr="00C83FD2">
        <w:rPr>
          <w:sz w:val="24"/>
          <w:szCs w:val="24"/>
        </w:rPr>
        <w:t>Дата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и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 xml:space="preserve">время </w:t>
      </w:r>
      <w:r w:rsidRPr="00C83FD2">
        <w:rPr>
          <w:sz w:val="24"/>
          <w:szCs w:val="24"/>
          <w:u w:val="single"/>
        </w:rPr>
        <w:t xml:space="preserve"> </w:t>
      </w:r>
      <w:r w:rsidRPr="00C83FD2">
        <w:rPr>
          <w:sz w:val="24"/>
          <w:szCs w:val="24"/>
          <w:u w:val="single"/>
        </w:rPr>
        <w:tab/>
      </w: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</w:p>
    <w:p w:rsidR="00C83FD2" w:rsidRPr="00C83FD2" w:rsidRDefault="00C83FD2" w:rsidP="00C83FD2">
      <w:pPr>
        <w:tabs>
          <w:tab w:val="left" w:pos="9845"/>
        </w:tabs>
        <w:spacing w:before="90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i/>
          <w:sz w:val="24"/>
          <w:szCs w:val="24"/>
        </w:rPr>
        <w:t>Присутствуют:</w:t>
      </w:r>
      <w:r w:rsidRPr="00C83FD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i/>
          <w:sz w:val="24"/>
          <w:szCs w:val="24"/>
        </w:rPr>
        <w:t xml:space="preserve">председатель, </w:t>
      </w:r>
      <w:r w:rsidRPr="00C83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3FD2" w:rsidRPr="00C83FD2" w:rsidRDefault="00C83FD2" w:rsidP="00C83FD2">
      <w:pPr>
        <w:pStyle w:val="a6"/>
        <w:tabs>
          <w:tab w:val="left" w:pos="9897"/>
        </w:tabs>
        <w:jc w:val="left"/>
        <w:rPr>
          <w:sz w:val="24"/>
          <w:szCs w:val="24"/>
        </w:rPr>
      </w:pPr>
      <w:r w:rsidRPr="00C83FD2">
        <w:rPr>
          <w:sz w:val="24"/>
          <w:szCs w:val="24"/>
        </w:rPr>
        <w:t>Члены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онной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 xml:space="preserve">комиссии: </w:t>
      </w:r>
      <w:r w:rsidRPr="00C83FD2">
        <w:rPr>
          <w:sz w:val="24"/>
          <w:szCs w:val="24"/>
          <w:u w:val="single"/>
        </w:rPr>
        <w:t xml:space="preserve"> </w:t>
      </w:r>
      <w:r w:rsidRPr="00C83FD2">
        <w:rPr>
          <w:sz w:val="24"/>
          <w:szCs w:val="24"/>
          <w:u w:val="single"/>
        </w:rPr>
        <w:tab/>
      </w:r>
    </w:p>
    <w:p w:rsidR="00C83FD2" w:rsidRPr="00C83FD2" w:rsidRDefault="00C83FD2" w:rsidP="00C83FD2">
      <w:pPr>
        <w:pStyle w:val="a6"/>
        <w:spacing w:before="9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9E99D1F" wp14:editId="723DA0AD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6096000" cy="1270"/>
                <wp:effectExtent l="13970" t="5715" r="5080" b="1206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85.1pt;margin-top:13.6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83FD2" w:rsidRPr="00C83FD2" w:rsidRDefault="00C83FD2" w:rsidP="00C83FD2">
      <w:pPr>
        <w:pStyle w:val="a6"/>
        <w:spacing w:before="7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tabs>
          <w:tab w:val="left" w:pos="9907"/>
        </w:tabs>
        <w:spacing w:before="90"/>
        <w:jc w:val="left"/>
        <w:rPr>
          <w:sz w:val="24"/>
          <w:szCs w:val="24"/>
        </w:rPr>
      </w:pPr>
      <w:r w:rsidRPr="00C83FD2">
        <w:rPr>
          <w:sz w:val="24"/>
          <w:szCs w:val="24"/>
        </w:rPr>
        <w:t>Краткая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запись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разъяснений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членов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онной</w:t>
      </w:r>
      <w:r w:rsidRPr="00C83FD2">
        <w:rPr>
          <w:spacing w:val="-6"/>
          <w:sz w:val="24"/>
          <w:szCs w:val="24"/>
        </w:rPr>
        <w:t xml:space="preserve"> </w:t>
      </w:r>
      <w:r w:rsidRPr="00C83FD2">
        <w:rPr>
          <w:sz w:val="24"/>
          <w:szCs w:val="24"/>
        </w:rPr>
        <w:t>комиссии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(по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сути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 xml:space="preserve">апелляции) </w:t>
      </w:r>
      <w:r w:rsidRPr="00C83FD2">
        <w:rPr>
          <w:sz w:val="24"/>
          <w:szCs w:val="24"/>
          <w:u w:val="single"/>
        </w:rPr>
        <w:t xml:space="preserve"> </w:t>
      </w:r>
      <w:r w:rsidRPr="00C83FD2">
        <w:rPr>
          <w:sz w:val="24"/>
          <w:szCs w:val="24"/>
          <w:u w:val="single"/>
        </w:rPr>
        <w:tab/>
      </w:r>
    </w:p>
    <w:p w:rsidR="00C83FD2" w:rsidRPr="00C83FD2" w:rsidRDefault="00C83FD2" w:rsidP="00C83FD2">
      <w:pPr>
        <w:pStyle w:val="a6"/>
        <w:spacing w:before="9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149F4B3" wp14:editId="4D3D4793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6096635" cy="1270"/>
                <wp:effectExtent l="13970" t="6350" r="13970" b="1143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1"/>
                            <a:gd name="T2" fmla="+- 0 11303 170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85.1pt;margin-top:13.6pt;width:480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2EFB65B" wp14:editId="0133A6BE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6096000" cy="1270"/>
                <wp:effectExtent l="13970" t="10160" r="5080" b="762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85.1pt;margin-top:27.4pt;width:48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59066CB" wp14:editId="7FC4542F">
                <wp:simplePos x="0" y="0"/>
                <wp:positionH relativeFrom="page">
                  <wp:posOffset>1080770</wp:posOffset>
                </wp:positionH>
                <wp:positionV relativeFrom="paragraph">
                  <wp:posOffset>523240</wp:posOffset>
                </wp:positionV>
                <wp:extent cx="6096635" cy="1270"/>
                <wp:effectExtent l="13970" t="13970" r="13970" b="381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1"/>
                            <a:gd name="T2" fmla="+- 0 11303 170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85.1pt;margin-top:41.2pt;width:480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7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90"/>
        <w:jc w:val="left"/>
        <w:rPr>
          <w:sz w:val="24"/>
          <w:szCs w:val="24"/>
        </w:rPr>
      </w:pPr>
      <w:r w:rsidRPr="00C83FD2">
        <w:rPr>
          <w:sz w:val="24"/>
          <w:szCs w:val="24"/>
        </w:rPr>
        <w:t>Результат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и:</w:t>
      </w:r>
    </w:p>
    <w:p w:rsidR="00C83FD2" w:rsidRPr="00C83FD2" w:rsidRDefault="00C83FD2" w:rsidP="00C83FD2">
      <w:pPr>
        <w:pStyle w:val="a8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</w:rPr>
      </w:pPr>
      <w:r w:rsidRPr="00C83FD2">
        <w:rPr>
          <w:sz w:val="24"/>
          <w:szCs w:val="24"/>
        </w:rPr>
        <w:t>отклонить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ю,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сохранив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количество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</w:rPr>
        <w:t>баллов;</w:t>
      </w:r>
    </w:p>
    <w:p w:rsidR="00C83FD2" w:rsidRPr="00C83FD2" w:rsidRDefault="00C83FD2" w:rsidP="00C83FD2">
      <w:pPr>
        <w:pStyle w:val="a8"/>
        <w:numPr>
          <w:ilvl w:val="0"/>
          <w:numId w:val="2"/>
        </w:numPr>
        <w:tabs>
          <w:tab w:val="left" w:pos="427"/>
          <w:tab w:val="left" w:pos="9835"/>
        </w:tabs>
        <w:ind w:left="0" w:right="0" w:firstLine="0"/>
        <w:rPr>
          <w:sz w:val="24"/>
          <w:szCs w:val="24"/>
        </w:rPr>
      </w:pPr>
      <w:r w:rsidRPr="00C83FD2">
        <w:rPr>
          <w:sz w:val="24"/>
          <w:szCs w:val="24"/>
        </w:rPr>
        <w:t>удовлетворить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ю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с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понижением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количества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баллов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  <w:u w:val="single"/>
        </w:rPr>
        <w:t xml:space="preserve"> </w:t>
      </w:r>
    </w:p>
    <w:p w:rsidR="00C83FD2" w:rsidRPr="00C83FD2" w:rsidRDefault="00C83FD2" w:rsidP="00C83FD2">
      <w:pPr>
        <w:pStyle w:val="a6"/>
        <w:spacing w:before="9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9DE7D98" wp14:editId="5785070F">
                <wp:simplePos x="0" y="0"/>
                <wp:positionH relativeFrom="page">
                  <wp:posOffset>1031875</wp:posOffset>
                </wp:positionH>
                <wp:positionV relativeFrom="paragraph">
                  <wp:posOffset>172720</wp:posOffset>
                </wp:positionV>
                <wp:extent cx="6096000" cy="1270"/>
                <wp:effectExtent l="12700" t="12700" r="6350" b="508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625 1625"/>
                            <a:gd name="T1" fmla="*/ T0 w 9600"/>
                            <a:gd name="T2" fmla="+- 0 11225 1625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81.25pt;margin-top:13.6pt;width:48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56CB84C" wp14:editId="56E6FA06">
                <wp:simplePos x="0" y="0"/>
                <wp:positionH relativeFrom="page">
                  <wp:posOffset>1031875</wp:posOffset>
                </wp:positionH>
                <wp:positionV relativeFrom="paragraph">
                  <wp:posOffset>347345</wp:posOffset>
                </wp:positionV>
                <wp:extent cx="6096000" cy="1270"/>
                <wp:effectExtent l="12700" t="6350" r="6350" b="1143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625 1625"/>
                            <a:gd name="T1" fmla="*/ T0 w 9600"/>
                            <a:gd name="T2" fmla="+- 0 11225 1625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81.25pt;margin-top:27.35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8"/>
        <w:tabs>
          <w:tab w:val="left" w:pos="9639"/>
        </w:tabs>
        <w:spacing w:line="248" w:lineRule="exact"/>
        <w:ind w:left="0" w:right="0" w:firstLine="0"/>
        <w:rPr>
          <w:sz w:val="24"/>
          <w:szCs w:val="24"/>
        </w:rPr>
      </w:pPr>
      <w:r w:rsidRPr="00C83FD2">
        <w:rPr>
          <w:sz w:val="24"/>
          <w:szCs w:val="24"/>
        </w:rPr>
        <w:t>3) удовлетворить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ю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с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повышением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количества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баллов</w:t>
      </w:r>
      <w:r w:rsidRPr="00C83FD2">
        <w:rPr>
          <w:spacing w:val="-1"/>
          <w:sz w:val="24"/>
          <w:szCs w:val="24"/>
        </w:rPr>
        <w:t xml:space="preserve"> </w:t>
      </w:r>
      <w:r w:rsidRPr="00C83FD2">
        <w:rPr>
          <w:sz w:val="24"/>
          <w:szCs w:val="24"/>
          <w:u w:val="single"/>
        </w:rPr>
        <w:t xml:space="preserve"> </w:t>
      </w:r>
    </w:p>
    <w:p w:rsidR="00C83FD2" w:rsidRPr="00C83FD2" w:rsidRDefault="00C83FD2" w:rsidP="00C83FD2">
      <w:pPr>
        <w:pStyle w:val="a6"/>
        <w:spacing w:before="8"/>
        <w:jc w:val="left"/>
        <w:rPr>
          <w:sz w:val="24"/>
          <w:szCs w:val="24"/>
        </w:rPr>
      </w:pP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6129DC8" wp14:editId="433BE72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6096000" cy="1270"/>
                <wp:effectExtent l="13970" t="13335" r="5080" b="444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85.1pt;margin-top:13.55pt;width:480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C20D4B5" wp14:editId="428D0D67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6096000" cy="1270"/>
                <wp:effectExtent l="13970" t="7620" r="5080" b="1016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85.1pt;margin-top:27.35pt;width:480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C83F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84806C1" wp14:editId="3E37E7E4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6097270" cy="1270"/>
                <wp:effectExtent l="13970" t="11430" r="13335" b="635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85.1pt;margin-top:41.15pt;width:480.1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2"/>
        <w:jc w:val="left"/>
        <w:rPr>
          <w:sz w:val="24"/>
          <w:szCs w:val="24"/>
        </w:rPr>
      </w:pPr>
    </w:p>
    <w:p w:rsidR="00C83FD2" w:rsidRPr="00C83FD2" w:rsidRDefault="00C83FD2" w:rsidP="00C83FD2">
      <w:pPr>
        <w:spacing w:line="203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lastRenderedPageBreak/>
        <w:t>(указываются</w:t>
      </w:r>
      <w:r w:rsidRPr="00C83F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№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вопросов,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по</w:t>
      </w:r>
      <w:r w:rsidRPr="00C83F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которым</w:t>
      </w:r>
      <w:r w:rsidRPr="00C83F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произведена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корректировка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баллов</w:t>
      </w:r>
      <w:r w:rsidRPr="00C83F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и</w:t>
      </w:r>
      <w:r w:rsidRPr="00C83F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скорректированные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итоговые</w:t>
      </w:r>
      <w:r w:rsidRPr="00C83F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баллы)</w:t>
      </w: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before="8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tabs>
          <w:tab w:val="left" w:pos="5783"/>
          <w:tab w:val="left" w:pos="10106"/>
        </w:tabs>
        <w:jc w:val="left"/>
        <w:rPr>
          <w:sz w:val="24"/>
          <w:szCs w:val="24"/>
        </w:rPr>
      </w:pPr>
      <w:r w:rsidRPr="00C83FD2">
        <w:rPr>
          <w:sz w:val="24"/>
          <w:szCs w:val="24"/>
        </w:rPr>
        <w:t>С</w:t>
      </w:r>
      <w:r w:rsidRPr="00C83FD2">
        <w:rPr>
          <w:spacing w:val="-3"/>
          <w:sz w:val="24"/>
          <w:szCs w:val="24"/>
        </w:rPr>
        <w:t xml:space="preserve"> </w:t>
      </w:r>
      <w:r w:rsidRPr="00C83FD2">
        <w:rPr>
          <w:sz w:val="24"/>
          <w:szCs w:val="24"/>
        </w:rPr>
        <w:t>результатом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и</w:t>
      </w:r>
      <w:r w:rsidRPr="00C83FD2">
        <w:rPr>
          <w:spacing w:val="-2"/>
          <w:sz w:val="24"/>
          <w:szCs w:val="24"/>
        </w:rPr>
        <w:t xml:space="preserve"> </w:t>
      </w:r>
      <w:proofErr w:type="gramStart"/>
      <w:r w:rsidRPr="00C83FD2">
        <w:rPr>
          <w:sz w:val="24"/>
          <w:szCs w:val="24"/>
        </w:rPr>
        <w:t>ознакомлен</w:t>
      </w:r>
      <w:proofErr w:type="gramEnd"/>
      <w:r w:rsidRPr="00C83FD2">
        <w:rPr>
          <w:sz w:val="24"/>
          <w:szCs w:val="24"/>
        </w:rPr>
        <w:t xml:space="preserve"> </w:t>
      </w:r>
      <w:r w:rsidRPr="00C83FD2">
        <w:rPr>
          <w:sz w:val="24"/>
          <w:szCs w:val="24"/>
          <w:u w:val="single"/>
        </w:rPr>
        <w:t xml:space="preserve"> </w:t>
      </w:r>
      <w:r w:rsidRPr="00C83FD2">
        <w:rPr>
          <w:sz w:val="24"/>
          <w:szCs w:val="24"/>
          <w:u w:val="single"/>
        </w:rPr>
        <w:tab/>
      </w:r>
    </w:p>
    <w:p w:rsidR="00C83FD2" w:rsidRPr="00C83FD2" w:rsidRDefault="00C83FD2" w:rsidP="00C83FD2">
      <w:pPr>
        <w:spacing w:before="1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</w:t>
      </w:r>
      <w:r w:rsidRPr="00C83F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заявителя)</w:t>
      </w:r>
      <w:r w:rsidRPr="00C83FD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(расшифровка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подписи</w:t>
      </w:r>
      <w:r w:rsidRPr="00C83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фамилия,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инициалы)</w:t>
      </w:r>
    </w:p>
    <w:p w:rsidR="00C83FD2" w:rsidRPr="00C83FD2" w:rsidRDefault="00C83FD2" w:rsidP="00C83FD2">
      <w:pPr>
        <w:pStyle w:val="a6"/>
        <w:spacing w:before="11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jc w:val="left"/>
        <w:rPr>
          <w:sz w:val="24"/>
          <w:szCs w:val="24"/>
        </w:rPr>
      </w:pPr>
      <w:r w:rsidRPr="00C83FD2">
        <w:rPr>
          <w:sz w:val="24"/>
          <w:szCs w:val="24"/>
        </w:rPr>
        <w:t>Председатель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онной</w:t>
      </w:r>
      <w:r w:rsidRPr="00C83FD2">
        <w:rPr>
          <w:spacing w:val="-5"/>
          <w:sz w:val="24"/>
          <w:szCs w:val="24"/>
        </w:rPr>
        <w:t xml:space="preserve"> </w:t>
      </w:r>
      <w:r w:rsidRPr="00C83FD2">
        <w:rPr>
          <w:sz w:val="24"/>
          <w:szCs w:val="24"/>
        </w:rPr>
        <w:t>комиссии</w:t>
      </w:r>
    </w:p>
    <w:p w:rsidR="00C83FD2" w:rsidRPr="00C83FD2" w:rsidRDefault="00C83FD2" w:rsidP="00C83FD2">
      <w:pPr>
        <w:pStyle w:val="a6"/>
        <w:spacing w:before="1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44"/>
        <w:gridCol w:w="4083"/>
      </w:tblGrid>
      <w:tr w:rsidR="00C83FD2" w:rsidRPr="00C83FD2" w:rsidTr="00C83FD2">
        <w:trPr>
          <w:trHeight w:val="265"/>
        </w:trPr>
        <w:tc>
          <w:tcPr>
            <w:tcW w:w="5044" w:type="dxa"/>
          </w:tcPr>
          <w:p w:rsidR="00C83FD2" w:rsidRPr="00C83FD2" w:rsidRDefault="00C83FD2" w:rsidP="00C83FD2">
            <w:pPr>
              <w:pStyle w:val="TableParagraph"/>
              <w:spacing w:before="2" w:after="1"/>
              <w:rPr>
                <w:sz w:val="24"/>
                <w:szCs w:val="24"/>
              </w:rPr>
            </w:pPr>
          </w:p>
          <w:p w:rsidR="00C83FD2" w:rsidRPr="00C83FD2" w:rsidRDefault="00C83FD2" w:rsidP="00C83FD2">
            <w:pPr>
              <w:pStyle w:val="TableParagraph"/>
              <w:spacing w:line="20" w:lineRule="exact"/>
              <w:ind w:left="195"/>
              <w:rPr>
                <w:sz w:val="24"/>
                <w:szCs w:val="24"/>
              </w:rPr>
            </w:pPr>
            <w:r w:rsidRPr="00C83FD2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1C7DE23" wp14:editId="6BA1A30E">
                      <wp:extent cx="2743835" cy="6350"/>
                      <wp:effectExtent l="7620" t="1905" r="10795" b="10795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6350"/>
                                <a:chOff x="0" y="0"/>
                                <a:chExt cx="4321" cy="10"/>
                              </a:xfrm>
                            </wpg:grpSpPr>
                            <wps:wsp>
                              <wps:cNvPr id="40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" o:spid="_x0000_s1026" style="width:216.05pt;height:.5pt;mso-position-horizontal-relative:char;mso-position-vertical-relative:line" coordsize="43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">
                      <v:line id="Line 13" o:spid="_x0000_s1027" style="position:absolute;visibility:visible;mso-wrap-style:square" from="0,5" to="432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3" w:type="dxa"/>
          </w:tcPr>
          <w:p w:rsidR="00C83FD2" w:rsidRPr="00C83FD2" w:rsidRDefault="00C83FD2" w:rsidP="00C83FD2">
            <w:pPr>
              <w:pStyle w:val="TableParagraph"/>
              <w:spacing w:before="2" w:after="1"/>
              <w:rPr>
                <w:sz w:val="24"/>
                <w:szCs w:val="24"/>
              </w:rPr>
            </w:pPr>
          </w:p>
          <w:p w:rsidR="00C83FD2" w:rsidRPr="00C83FD2" w:rsidRDefault="00C83FD2" w:rsidP="00C83FD2">
            <w:pPr>
              <w:pStyle w:val="TableParagraph"/>
              <w:spacing w:line="20" w:lineRule="exact"/>
              <w:ind w:left="518"/>
              <w:rPr>
                <w:sz w:val="24"/>
                <w:szCs w:val="24"/>
              </w:rPr>
            </w:pPr>
            <w:r w:rsidRPr="00C83FD2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2F92EB9" wp14:editId="1C824980">
                      <wp:extent cx="2133600" cy="6350"/>
                      <wp:effectExtent l="5715" t="1905" r="13335" b="10795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0" cy="6350"/>
                                <a:chOff x="0" y="0"/>
                                <a:chExt cx="3360" cy="10"/>
                              </a:xfrm>
                            </wpg:grpSpPr>
                            <wps:wsp>
                              <wps:cNvPr id="4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6" o:spid="_x0000_s1026" style="width:168pt;height:.5pt;mso-position-horizontal-relative:char;mso-position-vertical-relative:line" coordsize="3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">
                      <v:line id="Line 11" o:spid="_x0000_s1027" style="position:absolute;visibility:visible;mso-wrap-style:square" from="0,5" to="33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</w:tc>
      </w:tr>
    </w:tbl>
    <w:p w:rsidR="00C83FD2" w:rsidRPr="00C83FD2" w:rsidRDefault="00C83FD2" w:rsidP="00C83FD2">
      <w:pPr>
        <w:tabs>
          <w:tab w:val="left" w:pos="6841"/>
        </w:tabs>
        <w:spacing w:before="47"/>
        <w:ind w:left="1343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(Ф.И.О.</w:t>
      </w:r>
      <w:r w:rsidRPr="00C83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FD2">
        <w:rPr>
          <w:rFonts w:ascii="Times New Roman" w:hAnsi="Times New Roman" w:cs="Times New Roman"/>
          <w:sz w:val="24"/>
          <w:szCs w:val="24"/>
        </w:rPr>
        <w:t>полностью)</w:t>
      </w:r>
      <w:r w:rsidRPr="00C83FD2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C83FD2" w:rsidRPr="00C83FD2" w:rsidRDefault="00C83FD2" w:rsidP="00C83FD2">
      <w:pPr>
        <w:pStyle w:val="a6"/>
        <w:spacing w:before="11"/>
        <w:jc w:val="left"/>
        <w:rPr>
          <w:sz w:val="24"/>
          <w:szCs w:val="24"/>
        </w:rPr>
      </w:pPr>
    </w:p>
    <w:p w:rsidR="00C83FD2" w:rsidRPr="00C83FD2" w:rsidRDefault="00C83FD2" w:rsidP="00C83FD2">
      <w:pPr>
        <w:pStyle w:val="a6"/>
        <w:spacing w:after="11"/>
        <w:ind w:right="103"/>
        <w:jc w:val="center"/>
        <w:rPr>
          <w:sz w:val="24"/>
          <w:szCs w:val="24"/>
        </w:rPr>
      </w:pPr>
      <w:r w:rsidRPr="00C83FD2">
        <w:rPr>
          <w:sz w:val="24"/>
          <w:szCs w:val="24"/>
        </w:rPr>
        <w:t>Члены</w:t>
      </w:r>
      <w:r w:rsidRPr="00C83FD2">
        <w:rPr>
          <w:spacing w:val="-2"/>
          <w:sz w:val="24"/>
          <w:szCs w:val="24"/>
        </w:rPr>
        <w:t xml:space="preserve"> </w:t>
      </w:r>
      <w:r w:rsidRPr="00C83FD2">
        <w:rPr>
          <w:sz w:val="24"/>
          <w:szCs w:val="24"/>
        </w:rPr>
        <w:t>апелляционной</w:t>
      </w:r>
      <w:r w:rsidRPr="00C83FD2">
        <w:rPr>
          <w:spacing w:val="-4"/>
          <w:sz w:val="24"/>
          <w:szCs w:val="24"/>
        </w:rPr>
        <w:t xml:space="preserve"> </w:t>
      </w:r>
      <w:r w:rsidRPr="00C83FD2">
        <w:rPr>
          <w:sz w:val="24"/>
          <w:szCs w:val="24"/>
        </w:rPr>
        <w:t>комиссии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27"/>
        <w:gridCol w:w="4128"/>
      </w:tblGrid>
      <w:tr w:rsidR="00C83FD2" w:rsidRPr="00C83FD2" w:rsidTr="00C83FD2">
        <w:trPr>
          <w:trHeight w:val="571"/>
        </w:trPr>
        <w:tc>
          <w:tcPr>
            <w:tcW w:w="5027" w:type="dxa"/>
          </w:tcPr>
          <w:p w:rsidR="00C83FD2" w:rsidRPr="00C83FD2" w:rsidRDefault="00C83FD2" w:rsidP="00C83FD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C83FD2" w:rsidRPr="00C83FD2" w:rsidRDefault="00C83FD2" w:rsidP="00C83FD2">
            <w:pPr>
              <w:pStyle w:val="TableParagraph"/>
              <w:spacing w:line="20" w:lineRule="exact"/>
              <w:ind w:left="196"/>
              <w:rPr>
                <w:sz w:val="24"/>
                <w:szCs w:val="24"/>
              </w:rPr>
            </w:pPr>
            <w:r w:rsidRPr="00C83FD2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D4A6241" wp14:editId="39A83EA4">
                      <wp:extent cx="2731135" cy="5080"/>
                      <wp:effectExtent l="8255" t="5715" r="13335" b="8255"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5080"/>
                                <a:chOff x="0" y="0"/>
                                <a:chExt cx="4301" cy="8"/>
                              </a:xfrm>
                            </wpg:grpSpPr>
                            <wps:wsp>
                              <wps:cNvPr id="44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4301" cy="2"/>
                                </a:xfrm>
                                <a:custGeom>
                                  <a:avLst/>
                                  <a:gdLst>
                                    <a:gd name="T0" fmla="*/ 0 w 4301"/>
                                    <a:gd name="T1" fmla="*/ 2997 w 4301"/>
                                    <a:gd name="T2" fmla="*/ 3003 w 4301"/>
                                    <a:gd name="T3" fmla="*/ 4301 w 430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1">
                                      <a:moveTo>
                                        <a:pt x="0" y="0"/>
                                      </a:moveTo>
                                      <a:lnTo>
                                        <a:pt x="2997" y="0"/>
                                      </a:lnTo>
                                      <a:moveTo>
                                        <a:pt x="3003" y="0"/>
                                      </a:moveTo>
                                      <a:lnTo>
                                        <a:pt x="43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8" o:spid="_x0000_s1026" style="width:215.05pt;height:.4pt;mso-position-horizontal-relative:char;mso-position-vertical-relative:line" coordsize="43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">
                      <v:shape id="AutoShape 9" o:spid="_x0000_s1027" style="position:absolute;top:3;width:4301;height:2;visibility:visible;mso-wrap-style:square;v-text-anchor:top" coordsize="4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4lo8QA&#10;AADbAAAADwAAAGRycy9kb3ducmV2LnhtbESPT2vCQBTE74LfYXlCb7pRi9joKhIU2pvGUujtkX35&#10;o9m3IbuatJ/eLRQ8DjPzG2a97U0t7tS6yrKC6SQCQZxZXXGh4PN8GC9BOI+ssbZMCn7IwXYzHKwx&#10;1rbjE91TX4gAYRejgtL7JpbSZSUZdBPbEAcvt61BH2RbSN1iF+CmlrMoWkiDFYeFEhtKSsqu6c0o&#10;eE3zZHa8fHW/i+8TL/OPdH+1iVIvo363AuGp98/wf/tdK5i/wd+X8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JaPEAAAA2wAAAA8AAAAAAAAAAAAAAAAAmAIAAGRycy9k&#10;b3ducmV2LnhtbFBLBQYAAAAABAAEAPUAAACJAwAAAAA=&#10;" path="m,l2997,t6,l4301,e" filled="f" strokeweight=".14056mm">
                        <v:path arrowok="t" o:connecttype="custom" o:connectlocs="0,0;2997,0;3003,0;4301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83FD2" w:rsidRPr="00C83FD2" w:rsidRDefault="00C83FD2" w:rsidP="00C83FD2">
            <w:pPr>
              <w:pStyle w:val="TableParagraph"/>
              <w:ind w:left="1493"/>
              <w:rPr>
                <w:sz w:val="24"/>
                <w:szCs w:val="24"/>
              </w:rPr>
            </w:pPr>
            <w:r w:rsidRPr="00C83FD2">
              <w:rPr>
                <w:sz w:val="24"/>
                <w:szCs w:val="24"/>
              </w:rPr>
              <w:t>(Ф.И.О.</w:t>
            </w:r>
            <w:r w:rsidRPr="00C83FD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83FD2">
              <w:rPr>
                <w:sz w:val="24"/>
                <w:szCs w:val="24"/>
              </w:rPr>
              <w:t>полностью</w:t>
            </w:r>
            <w:proofErr w:type="spellEnd"/>
            <w:r w:rsidRPr="00C83FD2">
              <w:rPr>
                <w:sz w:val="24"/>
                <w:szCs w:val="24"/>
              </w:rPr>
              <w:t>)</w:t>
            </w:r>
          </w:p>
        </w:tc>
        <w:tc>
          <w:tcPr>
            <w:tcW w:w="4128" w:type="dxa"/>
          </w:tcPr>
          <w:p w:rsidR="00C83FD2" w:rsidRPr="00C83FD2" w:rsidRDefault="00C83FD2" w:rsidP="00C83FD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C83FD2" w:rsidRPr="00C83FD2" w:rsidRDefault="00C83FD2" w:rsidP="00C83FD2">
            <w:pPr>
              <w:pStyle w:val="TableParagraph"/>
              <w:spacing w:line="20" w:lineRule="exact"/>
              <w:ind w:left="521"/>
              <w:rPr>
                <w:sz w:val="24"/>
                <w:szCs w:val="24"/>
              </w:rPr>
            </w:pPr>
            <w:r w:rsidRPr="00C83FD2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677EA0E" wp14:editId="415AD1B5">
                      <wp:extent cx="2160905" cy="5080"/>
                      <wp:effectExtent l="6350" t="5715" r="4445" b="8255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905" cy="5080"/>
                                <a:chOff x="0" y="0"/>
                                <a:chExt cx="3403" cy="8"/>
                              </a:xfrm>
                            </wpg:grpSpPr>
                            <wps:wsp>
                              <wps:cNvPr id="46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3403" cy="2"/>
                                </a:xfrm>
                                <a:custGeom>
                                  <a:avLst/>
                                  <a:gdLst>
                                    <a:gd name="T0" fmla="*/ 0 w 3403"/>
                                    <a:gd name="T1" fmla="*/ 2997 w 3403"/>
                                    <a:gd name="T2" fmla="*/ 3003 w 3403"/>
                                    <a:gd name="T3" fmla="*/ 3402 w 340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03">
                                      <a:moveTo>
                                        <a:pt x="0" y="0"/>
                                      </a:moveTo>
                                      <a:lnTo>
                                        <a:pt x="2997" y="0"/>
                                      </a:lnTo>
                                      <a:moveTo>
                                        <a:pt x="3003" y="0"/>
                                      </a:moveTo>
                                      <a:lnTo>
                                        <a:pt x="34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0" o:spid="_x0000_s1026" style="width:170.15pt;height:.4pt;mso-position-horizontal-relative:char;mso-position-vertical-relative:line" coordsize="34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">
                      <v:shape id="AutoShape 7" o:spid="_x0000_s1027" style="position:absolute;top:3;width:3403;height:2;visibility:visible;mso-wrap-style:square;v-text-anchor:top" coordsize="3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6S8IA&#10;AADbAAAADwAAAGRycy9kb3ducmV2LnhtbESP3YrCMBSE7xd8h3AE79a0iyxLNYqIsoIrrD94fWiO&#10;TbE5qU3U+vZGELwcZuYbZjRpbSWu1PjSsYK0n4Agzp0uuVCw3y0+f0D4gKyxckwK7uRhMu58jDDT&#10;7sYbum5DISKEfYYKTAh1JqXPDVn0fVcTR+/oGoshyqaQusFbhNtKfiXJt7RYclwwWNPMUH7aXqwC&#10;F8z5Tit9WJk/O1///ldHmadK9brtdAgiUBve4Vd7qRUMUnh+iT9Aj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zpLwgAAANsAAAAPAAAAAAAAAAAAAAAAAJgCAABkcnMvZG93&#10;bnJldi54bWxQSwUGAAAAAAQABAD1AAAAhwMAAAAA&#10;" path="m,l2997,t6,l3402,e" filled="f" strokeweight=".14056mm">
                        <v:path arrowok="t" o:connecttype="custom" o:connectlocs="0,0;2997,0;3003,0;3402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83FD2" w:rsidRPr="00C83FD2" w:rsidRDefault="00C83FD2" w:rsidP="00C83FD2">
            <w:pPr>
              <w:pStyle w:val="TableParagraph"/>
              <w:ind w:right="1467"/>
              <w:jc w:val="right"/>
              <w:rPr>
                <w:sz w:val="24"/>
                <w:szCs w:val="24"/>
              </w:rPr>
            </w:pPr>
            <w:r w:rsidRPr="00C83FD2">
              <w:rPr>
                <w:sz w:val="24"/>
                <w:szCs w:val="24"/>
              </w:rPr>
              <w:t>(</w:t>
            </w:r>
            <w:proofErr w:type="spellStart"/>
            <w:r w:rsidRPr="00C83FD2">
              <w:rPr>
                <w:sz w:val="24"/>
                <w:szCs w:val="24"/>
              </w:rPr>
              <w:t>подпись</w:t>
            </w:r>
            <w:proofErr w:type="spellEnd"/>
            <w:r w:rsidRPr="00C83FD2">
              <w:rPr>
                <w:sz w:val="24"/>
                <w:szCs w:val="24"/>
              </w:rPr>
              <w:t>)</w:t>
            </w:r>
          </w:p>
        </w:tc>
      </w:tr>
      <w:tr w:rsidR="00C83FD2" w:rsidRPr="00C83FD2" w:rsidTr="00C83FD2">
        <w:trPr>
          <w:trHeight w:val="571"/>
        </w:trPr>
        <w:tc>
          <w:tcPr>
            <w:tcW w:w="5027" w:type="dxa"/>
          </w:tcPr>
          <w:p w:rsidR="00C83FD2" w:rsidRPr="00C83FD2" w:rsidRDefault="00C83FD2" w:rsidP="00C83FD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C83FD2" w:rsidRPr="00C83FD2" w:rsidRDefault="00C83FD2" w:rsidP="00C83FD2">
            <w:pPr>
              <w:pStyle w:val="TableParagraph"/>
              <w:spacing w:line="20" w:lineRule="exact"/>
              <w:ind w:left="196"/>
              <w:rPr>
                <w:sz w:val="24"/>
                <w:szCs w:val="24"/>
              </w:rPr>
            </w:pPr>
            <w:r w:rsidRPr="00C83FD2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42BF68D" wp14:editId="359E6B58">
                      <wp:extent cx="2731135" cy="5080"/>
                      <wp:effectExtent l="8255" t="6350" r="13335" b="7620"/>
                      <wp:docPr id="42" name="Групп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5080"/>
                                <a:chOff x="0" y="0"/>
                                <a:chExt cx="4301" cy="8"/>
                              </a:xfrm>
                            </wpg:grpSpPr>
                            <wps:wsp>
                              <wps:cNvPr id="48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4301" cy="2"/>
                                </a:xfrm>
                                <a:custGeom>
                                  <a:avLst/>
                                  <a:gdLst>
                                    <a:gd name="T0" fmla="*/ 0 w 4301"/>
                                    <a:gd name="T1" fmla="*/ 2997 w 4301"/>
                                    <a:gd name="T2" fmla="*/ 3003 w 4301"/>
                                    <a:gd name="T3" fmla="*/ 4301 w 430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1">
                                      <a:moveTo>
                                        <a:pt x="0" y="0"/>
                                      </a:moveTo>
                                      <a:lnTo>
                                        <a:pt x="2997" y="0"/>
                                      </a:lnTo>
                                      <a:moveTo>
                                        <a:pt x="3003" y="0"/>
                                      </a:moveTo>
                                      <a:lnTo>
                                        <a:pt x="43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" o:spid="_x0000_s1026" style="width:215.05pt;height:.4pt;mso-position-horizontal-relative:char;mso-position-vertical-relative:line" coordsize="43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">
                      <v:shape id="AutoShape 5" o:spid="_x0000_s1027" style="position:absolute;top:3;width:4301;height:2;visibility:visible;mso-wrap-style:square;v-text-anchor:top" coordsize="4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hNMQA&#10;AADbAAAADwAAAGRycy9kb3ducmV2LnhtbESPT2vCQBTE7wW/w/KE3upGLSLRTZBgwd5qFMHbI/vy&#10;R7NvQ3Zr0n76bqHQ4zDzm2G26Wha8aDeNZYVzGcRCOLC6oYrBefT28sahPPIGlvLpOCLHKTJ5GmL&#10;sbYDH+mR+0qEEnYxKqi972IpXVGTQTezHXHwStsb9EH2ldQ9DqHctHIRRStpsOGwUGNHWU3FPf80&#10;Cl7zMlt83C7D9+p65HX5nu/vNlPqeTruNiA8jf4//EcfdOCW8Psl/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YTTEAAAA2wAAAA8AAAAAAAAAAAAAAAAAmAIAAGRycy9k&#10;b3ducmV2LnhtbFBLBQYAAAAABAAEAPUAAACJAwAAAAA=&#10;" path="m,l2997,t6,l4301,e" filled="f" strokeweight=".14056mm">
                        <v:path arrowok="t" o:connecttype="custom" o:connectlocs="0,0;2997,0;3003,0;4301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83FD2" w:rsidRPr="00C83FD2" w:rsidRDefault="00C83FD2" w:rsidP="00C83FD2">
            <w:pPr>
              <w:pStyle w:val="TableParagraph"/>
              <w:spacing w:line="198" w:lineRule="exact"/>
              <w:ind w:left="1493"/>
              <w:rPr>
                <w:sz w:val="24"/>
                <w:szCs w:val="24"/>
              </w:rPr>
            </w:pPr>
            <w:r w:rsidRPr="00C83FD2">
              <w:rPr>
                <w:sz w:val="24"/>
                <w:szCs w:val="24"/>
              </w:rPr>
              <w:t>(Ф.И.О.</w:t>
            </w:r>
            <w:r w:rsidRPr="00C83FD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83FD2">
              <w:rPr>
                <w:sz w:val="24"/>
                <w:szCs w:val="24"/>
              </w:rPr>
              <w:t>полностью</w:t>
            </w:r>
            <w:proofErr w:type="spellEnd"/>
            <w:r w:rsidRPr="00C83FD2">
              <w:rPr>
                <w:sz w:val="24"/>
                <w:szCs w:val="24"/>
              </w:rPr>
              <w:t>)</w:t>
            </w:r>
          </w:p>
        </w:tc>
        <w:tc>
          <w:tcPr>
            <w:tcW w:w="4128" w:type="dxa"/>
          </w:tcPr>
          <w:p w:rsidR="00C83FD2" w:rsidRPr="00C83FD2" w:rsidRDefault="00C83FD2" w:rsidP="00C83FD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C83FD2" w:rsidRPr="00C83FD2" w:rsidRDefault="00C83FD2" w:rsidP="00C83FD2">
            <w:pPr>
              <w:pStyle w:val="TableParagraph"/>
              <w:spacing w:line="20" w:lineRule="exact"/>
              <w:ind w:left="521"/>
              <w:rPr>
                <w:sz w:val="24"/>
                <w:szCs w:val="24"/>
              </w:rPr>
            </w:pPr>
            <w:r w:rsidRPr="00C83FD2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988ECEE" wp14:editId="34F637C2">
                      <wp:extent cx="2160905" cy="5080"/>
                      <wp:effectExtent l="6350" t="6350" r="4445" b="762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905" cy="5080"/>
                                <a:chOff x="0" y="0"/>
                                <a:chExt cx="3403" cy="8"/>
                              </a:xfrm>
                            </wpg:grpSpPr>
                            <wps:wsp>
                              <wps:cNvPr id="50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3403" cy="2"/>
                                </a:xfrm>
                                <a:custGeom>
                                  <a:avLst/>
                                  <a:gdLst>
                                    <a:gd name="T0" fmla="*/ 0 w 3403"/>
                                    <a:gd name="T1" fmla="*/ 2997 w 3403"/>
                                    <a:gd name="T2" fmla="*/ 3003 w 3403"/>
                                    <a:gd name="T3" fmla="*/ 3402 w 340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03">
                                      <a:moveTo>
                                        <a:pt x="0" y="0"/>
                                      </a:moveTo>
                                      <a:lnTo>
                                        <a:pt x="2997" y="0"/>
                                      </a:lnTo>
                                      <a:moveTo>
                                        <a:pt x="3003" y="0"/>
                                      </a:moveTo>
                                      <a:lnTo>
                                        <a:pt x="34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4" o:spid="_x0000_s1026" style="width:170.15pt;height:.4pt;mso-position-horizontal-relative:char;mso-position-vertical-relative:line" coordsize="34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">
                      <v:shape id="AutoShape 3" o:spid="_x0000_s1027" style="position:absolute;top:3;width:3403;height:2;visibility:visible;mso-wrap-style:square;v-text-anchor:top" coordsize="3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8SMIA&#10;AADbAAAADwAAAGRycy9kb3ducmV2LnhtbESP3YrCMBSE7xd8h3AE7zR1cRepRhFRFHTBP7w+NMem&#10;2Jx0m6j17TeCsJfDzHzDjKeNLcWdal84VtDvJSCIM6cLzhWcjsvuEIQPyBpLx6TgSR6mk9bHGFPt&#10;Hryn+yHkIkLYp6jAhFClUvrMkEXfcxVx9C6uthiirHOpa3xEuC3lZ5J8S4sFxwWDFc0NZdfDzSpw&#10;wfw+aaPPG7O1i5/VrrzIrK9Up93MRiACNeE//G6vtYLBF7y+xB8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DxIwgAAANsAAAAPAAAAAAAAAAAAAAAAAJgCAABkcnMvZG93&#10;bnJldi54bWxQSwUGAAAAAAQABAD1AAAAhwMAAAAA&#10;" path="m,l2997,t6,l3402,e" filled="f" strokeweight=".14056mm">
                        <v:path arrowok="t" o:connecttype="custom" o:connectlocs="0,0;2997,0;3003,0;3402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83FD2" w:rsidRPr="00C83FD2" w:rsidRDefault="00C83FD2" w:rsidP="00C83FD2">
            <w:pPr>
              <w:pStyle w:val="TableParagraph"/>
              <w:spacing w:line="198" w:lineRule="exact"/>
              <w:ind w:right="1467"/>
              <w:jc w:val="right"/>
              <w:rPr>
                <w:sz w:val="24"/>
                <w:szCs w:val="24"/>
              </w:rPr>
            </w:pPr>
            <w:r w:rsidRPr="00C83FD2">
              <w:rPr>
                <w:sz w:val="24"/>
                <w:szCs w:val="24"/>
              </w:rPr>
              <w:t>(</w:t>
            </w:r>
            <w:proofErr w:type="spellStart"/>
            <w:r w:rsidRPr="00C83FD2">
              <w:rPr>
                <w:sz w:val="24"/>
                <w:szCs w:val="24"/>
              </w:rPr>
              <w:t>подпись</w:t>
            </w:r>
            <w:proofErr w:type="spellEnd"/>
            <w:r w:rsidRPr="00C83FD2">
              <w:rPr>
                <w:sz w:val="24"/>
                <w:szCs w:val="24"/>
              </w:rPr>
              <w:t>)</w:t>
            </w:r>
          </w:p>
        </w:tc>
      </w:tr>
    </w:tbl>
    <w:p w:rsidR="00C83FD2" w:rsidRPr="00C83FD2" w:rsidRDefault="00C83FD2" w:rsidP="00C83FD2">
      <w:pPr>
        <w:rPr>
          <w:rFonts w:ascii="Times New Roman" w:hAnsi="Times New Roman" w:cs="Times New Roman"/>
          <w:sz w:val="24"/>
          <w:szCs w:val="24"/>
        </w:rPr>
      </w:pPr>
    </w:p>
    <w:p w:rsidR="00C83FD2" w:rsidRPr="00C83FD2" w:rsidRDefault="00C83FD2" w:rsidP="00C83FD2">
      <w:pPr>
        <w:spacing w:before="73"/>
        <w:ind w:right="505"/>
        <w:jc w:val="center"/>
        <w:rPr>
          <w:rFonts w:ascii="Times New Roman" w:hAnsi="Times New Roman" w:cs="Times New Roman"/>
          <w:sz w:val="24"/>
          <w:szCs w:val="24"/>
        </w:rPr>
      </w:pPr>
    </w:p>
    <w:p w:rsidR="00C83FD2" w:rsidRPr="00C83FD2" w:rsidRDefault="00C83FD2" w:rsidP="003658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83FD2" w:rsidRPr="00C83FD2" w:rsidRDefault="00C83FD2" w:rsidP="00C83FD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ab/>
      </w:r>
    </w:p>
    <w:p w:rsidR="00365897" w:rsidRPr="00C83FD2" w:rsidRDefault="00365897" w:rsidP="00365897">
      <w:pPr>
        <w:pStyle w:val="a5"/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  <w:r w:rsidRPr="00C83F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gramStart"/>
      <w:r w:rsidRPr="00C83F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3FD2">
        <w:rPr>
          <w:rFonts w:ascii="Times New Roman" w:hAnsi="Times New Roman" w:cs="Times New Roman"/>
          <w:b/>
          <w:sz w:val="24"/>
          <w:szCs w:val="24"/>
        </w:rPr>
        <w:t>.Общие положения.</w:t>
      </w:r>
      <w:proofErr w:type="gramEnd"/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1.Апелляция проводится в случаях несогласия участника муниципального этапа Всероссийской олимпиады школьников (далее Олимпиада) с результатами оценивания его олимпиадной работы или процедуры проведения Олимпиады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2. Для проведения апелляции оргкомитет создает апелляционную комиссию из членов жюри 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83FD2">
        <w:rPr>
          <w:rFonts w:ascii="Times New Roman" w:hAnsi="Times New Roman" w:cs="Times New Roman"/>
          <w:sz w:val="24"/>
          <w:szCs w:val="24"/>
        </w:rPr>
        <w:t>не менее 3 человек), один из которых избирается Председателем апелляционной комиссии, а другой секретарем, третий и далее – членами комиссии и ежегодно утверждается приказом отдела образования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3FD2">
        <w:rPr>
          <w:rFonts w:ascii="Times New Roman" w:hAnsi="Times New Roman" w:cs="Times New Roman"/>
          <w:b/>
          <w:sz w:val="24"/>
          <w:szCs w:val="24"/>
        </w:rPr>
        <w:t>. Порядок проведения апелляции</w:t>
      </w:r>
      <w:r w:rsidRPr="00C83FD2">
        <w:rPr>
          <w:rFonts w:ascii="Times New Roman" w:hAnsi="Times New Roman" w:cs="Times New Roman"/>
          <w:sz w:val="24"/>
          <w:szCs w:val="24"/>
        </w:rPr>
        <w:t>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1.Порядок проведения  апелляции доводится до сведения участников Олимпиады, сопровождающих их лиц перед началом проведения Олимпиады. 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2.Критерии и методика оценивания олимпиадных заданий не могут быть предметом апелляции    и пересмотру не подлежат. 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3.Участнику Олимпиады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3FD2">
        <w:rPr>
          <w:rFonts w:ascii="Times New Roman" w:hAnsi="Times New Roman" w:cs="Times New Roman"/>
          <w:sz w:val="24"/>
          <w:szCs w:val="24"/>
        </w:rPr>
        <w:t xml:space="preserve">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4. Для определения апелляции участник Олимпиады подает заявление  на имя председателя жюри по установленной форме. (Приложение №1)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5.Заявление на апелляцию принимается в течение одних суток со дня официальных результатов проведения олимпиады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6.Во время проведения апелляции в аудитории присутствуют только председатель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3FD2">
        <w:rPr>
          <w:rFonts w:ascii="Times New Roman" w:hAnsi="Times New Roman" w:cs="Times New Roman"/>
          <w:sz w:val="24"/>
          <w:szCs w:val="24"/>
        </w:rPr>
        <w:t xml:space="preserve"> члены апелляционной комиссии и участник муниципального этапа Олимпиады, подавший заявление. С несовершеннолетними участниками имеют право присутствовать один из родителе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83FD2">
        <w:rPr>
          <w:rFonts w:ascii="Times New Roman" w:hAnsi="Times New Roman" w:cs="Times New Roman"/>
          <w:sz w:val="24"/>
          <w:szCs w:val="24"/>
        </w:rPr>
        <w:t>законных представителей).Указанные лица должны иметь при себе документы, удостоверяющие их личность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апелляции повторно проверяется только письменная работа. 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>Устные пояснения апеллирующего не оцениваются.</w:t>
      </w:r>
      <w:proofErr w:type="gramEnd"/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7.Решение Комиссии принимаются простым большинством голосов от списочного состава комиссии, является окончательным и пересмотру не подлежит. По результатам рассмотрения апелляции о несогласии с оценкой жюри  выполненного олимпиадного задания апелляционная комиссия принимает одно из следующих решений: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-апелляцию отклонить, оценку, выставленную участнику олимпиады, оставить без изменения;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- апелляцию удовлетворить, оценку, выставленную участнику олимпиады, изменить 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3FD2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Оценка может меняться как в сторону увеличения, так и в сторону снижения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8.Работа апелляционной комиссии оформляется протоколом, который подписывается председателем и всеми членами комиссии и передаются председателю жюри для внесения соответствующих изменений в отчетную документацию. (Форма протокола Приложение №2)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9. Окончательные итоги Олимпиады утверждаются жюри с учетом результатов итогов работы апелляционной комиссии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иложение №1.</w:t>
      </w:r>
    </w:p>
    <w:p w:rsidR="00365897" w:rsidRPr="00C83FD2" w:rsidRDefault="00365897" w:rsidP="003658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897" w:rsidRPr="00C83FD2" w:rsidRDefault="00365897" w:rsidP="003658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D2">
        <w:rPr>
          <w:rFonts w:ascii="Times New Roman" w:hAnsi="Times New Roman" w:cs="Times New Roman"/>
          <w:b/>
          <w:sz w:val="24"/>
          <w:szCs w:val="24"/>
        </w:rPr>
        <w:t>Заявление участника олимпиады на апелляцию</w:t>
      </w:r>
    </w:p>
    <w:p w:rsidR="00365897" w:rsidRPr="00C83FD2" w:rsidRDefault="00365897" w:rsidP="003658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C83FD2">
        <w:rPr>
          <w:rFonts w:ascii="Times New Roman" w:hAnsi="Times New Roman" w:cs="Times New Roman"/>
          <w:sz w:val="24"/>
          <w:szCs w:val="24"/>
        </w:rPr>
        <w:t>Председателю жюри муниципального этапа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                                         Всероссийской олимпиады школьников 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83F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                                         Ф.И.О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                                          ученика ФИО  ………школы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                                    Заявление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Прошу Вас пересмотреть мою работу, выполненную на олимпиаде по_____, т.к. я не согласен с выставленными мне баллами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( Далее участник обосновывает свое заявление)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№2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отокол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заседания апелляционной комиссии по итогам 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>рассмотрения апелляции участника муниципального этапа Всероссийской олимпиады школьников</w:t>
      </w:r>
      <w:proofErr w:type="gramEnd"/>
      <w:r w:rsidRPr="00C83FD2">
        <w:rPr>
          <w:rFonts w:ascii="Times New Roman" w:hAnsi="Times New Roman" w:cs="Times New Roman"/>
          <w:sz w:val="24"/>
          <w:szCs w:val="24"/>
        </w:rPr>
        <w:t xml:space="preserve">  по__________ ученика ____класса, школы_____-__(полное наименование)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Место проведения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3FD2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Белинского района Пензенской области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Дата и время;______________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Присутствуют: (указываются все члены апелляционной комиссии)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lastRenderedPageBreak/>
        <w:t>Краткая запись разъяснений членов апелляционной комиссии по сути рассмотрения апелляции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Результат апелляции:</w:t>
      </w:r>
    </w:p>
    <w:p w:rsidR="00365897" w:rsidRPr="00C83FD2" w:rsidRDefault="00365897" w:rsidP="003658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апелляцию отклонить, оценку, выставленную участнику олимпиады, оставить без изменения;</w:t>
      </w:r>
    </w:p>
    <w:p w:rsidR="00365897" w:rsidRPr="00C83FD2" w:rsidRDefault="00365897" w:rsidP="003658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 xml:space="preserve">апелляцию удовлетворить, оценку, выставленную участнику олимпиады изменить 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3FD2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С результатом апелляции согласе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83FD2">
        <w:rPr>
          <w:rFonts w:ascii="Times New Roman" w:hAnsi="Times New Roman" w:cs="Times New Roman"/>
          <w:sz w:val="24"/>
          <w:szCs w:val="24"/>
        </w:rPr>
        <w:t>не согласен)       Подпись заявителя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Председатель апелляционной комиссии:</w:t>
      </w:r>
    </w:p>
    <w:p w:rsidR="00365897" w:rsidRPr="00C83FD2" w:rsidRDefault="00365897" w:rsidP="003658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3FD2">
        <w:rPr>
          <w:rFonts w:ascii="Times New Roman" w:hAnsi="Times New Roman" w:cs="Times New Roman"/>
          <w:sz w:val="24"/>
          <w:szCs w:val="24"/>
        </w:rPr>
        <w:t>Члены</w:t>
      </w:r>
      <w:proofErr w:type="gramStart"/>
      <w:r w:rsidRPr="00C83F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7C" w:rsidRPr="00C83FD2" w:rsidRDefault="001A4F7C" w:rsidP="001A4F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D98" w:rsidRPr="00C83FD2" w:rsidRDefault="00383D98">
      <w:pPr>
        <w:rPr>
          <w:rFonts w:ascii="Times New Roman" w:hAnsi="Times New Roman" w:cs="Times New Roman"/>
          <w:sz w:val="24"/>
          <w:szCs w:val="24"/>
        </w:rPr>
      </w:pPr>
    </w:p>
    <w:sectPr w:rsidR="00383D98" w:rsidRPr="00C83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6848"/>
    <w:multiLevelType w:val="hybridMultilevel"/>
    <w:tmpl w:val="B45A65EA"/>
    <w:lvl w:ilvl="0" w:tplc="523E9B9C">
      <w:start w:val="1"/>
      <w:numFmt w:val="decimal"/>
      <w:lvlText w:val="%1)"/>
      <w:lvlJc w:val="left"/>
      <w:pPr>
        <w:ind w:left="4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2B9C8">
      <w:numFmt w:val="bullet"/>
      <w:lvlText w:val="•"/>
      <w:lvlJc w:val="left"/>
      <w:pPr>
        <w:ind w:left="1400" w:hanging="260"/>
      </w:pPr>
      <w:rPr>
        <w:rFonts w:hint="default"/>
        <w:lang w:val="ru-RU" w:eastAsia="en-US" w:bidi="ar-SA"/>
      </w:rPr>
    </w:lvl>
    <w:lvl w:ilvl="2" w:tplc="DCC4E15C">
      <w:numFmt w:val="bullet"/>
      <w:lvlText w:val="•"/>
      <w:lvlJc w:val="left"/>
      <w:pPr>
        <w:ind w:left="2381" w:hanging="260"/>
      </w:pPr>
      <w:rPr>
        <w:rFonts w:hint="default"/>
        <w:lang w:val="ru-RU" w:eastAsia="en-US" w:bidi="ar-SA"/>
      </w:rPr>
    </w:lvl>
    <w:lvl w:ilvl="3" w:tplc="43962174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E3D2892A">
      <w:numFmt w:val="bullet"/>
      <w:lvlText w:val="•"/>
      <w:lvlJc w:val="left"/>
      <w:pPr>
        <w:ind w:left="4342" w:hanging="260"/>
      </w:pPr>
      <w:rPr>
        <w:rFonts w:hint="default"/>
        <w:lang w:val="ru-RU" w:eastAsia="en-US" w:bidi="ar-SA"/>
      </w:rPr>
    </w:lvl>
    <w:lvl w:ilvl="5" w:tplc="B440676C">
      <w:numFmt w:val="bullet"/>
      <w:lvlText w:val="•"/>
      <w:lvlJc w:val="left"/>
      <w:pPr>
        <w:ind w:left="5323" w:hanging="260"/>
      </w:pPr>
      <w:rPr>
        <w:rFonts w:hint="default"/>
        <w:lang w:val="ru-RU" w:eastAsia="en-US" w:bidi="ar-SA"/>
      </w:rPr>
    </w:lvl>
    <w:lvl w:ilvl="6" w:tplc="33C80CFE">
      <w:numFmt w:val="bullet"/>
      <w:lvlText w:val="•"/>
      <w:lvlJc w:val="left"/>
      <w:pPr>
        <w:ind w:left="6303" w:hanging="260"/>
      </w:pPr>
      <w:rPr>
        <w:rFonts w:hint="default"/>
        <w:lang w:val="ru-RU" w:eastAsia="en-US" w:bidi="ar-SA"/>
      </w:rPr>
    </w:lvl>
    <w:lvl w:ilvl="7" w:tplc="EBB657D4">
      <w:numFmt w:val="bullet"/>
      <w:lvlText w:val="•"/>
      <w:lvlJc w:val="left"/>
      <w:pPr>
        <w:ind w:left="7284" w:hanging="260"/>
      </w:pPr>
      <w:rPr>
        <w:rFonts w:hint="default"/>
        <w:lang w:val="ru-RU" w:eastAsia="en-US" w:bidi="ar-SA"/>
      </w:rPr>
    </w:lvl>
    <w:lvl w:ilvl="8" w:tplc="EDB0403A">
      <w:numFmt w:val="bullet"/>
      <w:lvlText w:val="•"/>
      <w:lvlJc w:val="left"/>
      <w:pPr>
        <w:ind w:left="8265" w:hanging="260"/>
      </w:pPr>
      <w:rPr>
        <w:rFonts w:hint="default"/>
        <w:lang w:val="ru-RU" w:eastAsia="en-US" w:bidi="ar-SA"/>
      </w:rPr>
    </w:lvl>
  </w:abstractNum>
  <w:abstractNum w:abstractNumId="1">
    <w:nsid w:val="483028B3"/>
    <w:multiLevelType w:val="hybridMultilevel"/>
    <w:tmpl w:val="318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7C"/>
    <w:rsid w:val="00001680"/>
    <w:rsid w:val="0000793E"/>
    <w:rsid w:val="0007526F"/>
    <w:rsid w:val="00077863"/>
    <w:rsid w:val="00085802"/>
    <w:rsid w:val="000914D7"/>
    <w:rsid w:val="00092D29"/>
    <w:rsid w:val="000E1C04"/>
    <w:rsid w:val="00163812"/>
    <w:rsid w:val="001647DA"/>
    <w:rsid w:val="00180FBF"/>
    <w:rsid w:val="001A4F7C"/>
    <w:rsid w:val="00224D0A"/>
    <w:rsid w:val="002836D1"/>
    <w:rsid w:val="002F1D0A"/>
    <w:rsid w:val="00302037"/>
    <w:rsid w:val="00365897"/>
    <w:rsid w:val="0037693A"/>
    <w:rsid w:val="00383D98"/>
    <w:rsid w:val="003D1BF4"/>
    <w:rsid w:val="00410C35"/>
    <w:rsid w:val="00453673"/>
    <w:rsid w:val="004811C6"/>
    <w:rsid w:val="004D1FAF"/>
    <w:rsid w:val="004D65AC"/>
    <w:rsid w:val="005267ED"/>
    <w:rsid w:val="006667F7"/>
    <w:rsid w:val="00790DBD"/>
    <w:rsid w:val="007A5A3E"/>
    <w:rsid w:val="00857CBE"/>
    <w:rsid w:val="00866D3D"/>
    <w:rsid w:val="008B51C0"/>
    <w:rsid w:val="008D2928"/>
    <w:rsid w:val="00906AB6"/>
    <w:rsid w:val="009525B7"/>
    <w:rsid w:val="00962848"/>
    <w:rsid w:val="009676E5"/>
    <w:rsid w:val="009974D1"/>
    <w:rsid w:val="009C6971"/>
    <w:rsid w:val="009D0D6D"/>
    <w:rsid w:val="00A05412"/>
    <w:rsid w:val="00A207D2"/>
    <w:rsid w:val="00A92689"/>
    <w:rsid w:val="00A9290C"/>
    <w:rsid w:val="00BB35D4"/>
    <w:rsid w:val="00C162AD"/>
    <w:rsid w:val="00C33F27"/>
    <w:rsid w:val="00C83FD2"/>
    <w:rsid w:val="00C9774E"/>
    <w:rsid w:val="00D2408D"/>
    <w:rsid w:val="00D91316"/>
    <w:rsid w:val="00DE2EBE"/>
    <w:rsid w:val="00DF2618"/>
    <w:rsid w:val="00E514C8"/>
    <w:rsid w:val="00EA29C0"/>
    <w:rsid w:val="00EF77E9"/>
    <w:rsid w:val="00F12AC4"/>
    <w:rsid w:val="00F20805"/>
    <w:rsid w:val="00F84124"/>
    <w:rsid w:val="00F9701B"/>
    <w:rsid w:val="00FD670A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83FD2"/>
    <w:pPr>
      <w:widowControl w:val="0"/>
      <w:autoSpaceDE w:val="0"/>
      <w:autoSpaceDN w:val="0"/>
      <w:spacing w:after="0" w:line="240" w:lineRule="auto"/>
      <w:ind w:left="2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2A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C83FD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3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83FD2"/>
    <w:pPr>
      <w:widowControl w:val="0"/>
      <w:autoSpaceDE w:val="0"/>
      <w:autoSpaceDN w:val="0"/>
      <w:spacing w:after="0" w:line="240" w:lineRule="auto"/>
      <w:ind w:left="13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83FD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C83FD2"/>
    <w:pPr>
      <w:widowControl w:val="0"/>
      <w:autoSpaceDE w:val="0"/>
      <w:autoSpaceDN w:val="0"/>
      <w:spacing w:after="0" w:line="240" w:lineRule="auto"/>
      <w:ind w:left="136" w:right="368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83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83FD2"/>
    <w:pPr>
      <w:widowControl w:val="0"/>
      <w:autoSpaceDE w:val="0"/>
      <w:autoSpaceDN w:val="0"/>
      <w:spacing w:after="0" w:line="240" w:lineRule="auto"/>
      <w:ind w:left="2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2A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C83FD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3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83FD2"/>
    <w:pPr>
      <w:widowControl w:val="0"/>
      <w:autoSpaceDE w:val="0"/>
      <w:autoSpaceDN w:val="0"/>
      <w:spacing w:after="0" w:line="240" w:lineRule="auto"/>
      <w:ind w:left="13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83FD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C83FD2"/>
    <w:pPr>
      <w:widowControl w:val="0"/>
      <w:autoSpaceDE w:val="0"/>
      <w:autoSpaceDN w:val="0"/>
      <w:spacing w:after="0" w:line="240" w:lineRule="auto"/>
      <w:ind w:left="136" w:right="368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83F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5207-7504-4823-AF87-195B420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Глухова</cp:lastModifiedBy>
  <cp:revision>4</cp:revision>
  <cp:lastPrinted>2023-11-03T11:28:00Z</cp:lastPrinted>
  <dcterms:created xsi:type="dcterms:W3CDTF">2023-11-08T08:58:00Z</dcterms:created>
  <dcterms:modified xsi:type="dcterms:W3CDTF">2023-11-08T09:02:00Z</dcterms:modified>
</cp:coreProperties>
</file>